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20" w:rsidRPr="00CC495C" w:rsidRDefault="00C01429" w:rsidP="00492667">
      <w:pPr>
        <w:jc w:val="right"/>
        <w:rPr>
          <w:b/>
          <w:sz w:val="32"/>
        </w:rPr>
      </w:pPr>
      <w:r w:rsidRPr="00CC495C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CC495C" w:rsidRDefault="00BC0820" w:rsidP="00492667">
      <w:pPr>
        <w:jc w:val="right"/>
        <w:rPr>
          <w:b/>
          <w:sz w:val="32"/>
        </w:rPr>
      </w:pPr>
    </w:p>
    <w:p w:rsidR="00BC0820" w:rsidRPr="00CC495C" w:rsidRDefault="00BC0820" w:rsidP="00492667">
      <w:pPr>
        <w:jc w:val="right"/>
        <w:rPr>
          <w:b/>
          <w:sz w:val="32"/>
        </w:rPr>
      </w:pPr>
    </w:p>
    <w:p w:rsidR="008E34B8" w:rsidRPr="00CC495C" w:rsidRDefault="008E34B8" w:rsidP="00946D1E">
      <w:pPr>
        <w:jc w:val="right"/>
        <w:rPr>
          <w:bCs/>
          <w:sz w:val="28"/>
          <w:szCs w:val="28"/>
          <w:u w:val="single"/>
        </w:rPr>
      </w:pPr>
    </w:p>
    <w:p w:rsidR="008E34B8" w:rsidRPr="00CC495C" w:rsidRDefault="00262DEC" w:rsidP="00946D1E">
      <w:pPr>
        <w:jc w:val="center"/>
        <w:rPr>
          <w:b/>
          <w:sz w:val="32"/>
        </w:rPr>
      </w:pPr>
      <w:r w:rsidRPr="00CC495C">
        <w:rPr>
          <w:b/>
          <w:sz w:val="32"/>
        </w:rPr>
        <w:t>РОСТОВСКАЯ ОБЛАСТЬ</w:t>
      </w:r>
    </w:p>
    <w:p w:rsidR="008E34B8" w:rsidRPr="00CC495C" w:rsidRDefault="00262DEC" w:rsidP="00946D1E">
      <w:pPr>
        <w:jc w:val="center"/>
        <w:rPr>
          <w:b/>
          <w:sz w:val="32"/>
        </w:rPr>
      </w:pPr>
      <w:r w:rsidRPr="00CC495C">
        <w:rPr>
          <w:b/>
          <w:sz w:val="32"/>
        </w:rPr>
        <w:t>СОБРАНИЕ ДЕПУТАТОВ БЕЛОКАЛИТВИНСКОГО РАЙОНА</w:t>
      </w:r>
    </w:p>
    <w:p w:rsidR="008E34B8" w:rsidRPr="00CC495C" w:rsidRDefault="008E34B8" w:rsidP="00946D1E">
      <w:pPr>
        <w:jc w:val="center"/>
        <w:rPr>
          <w:b/>
          <w:sz w:val="28"/>
        </w:rPr>
      </w:pPr>
    </w:p>
    <w:p w:rsidR="008E34B8" w:rsidRPr="00CC495C" w:rsidRDefault="00262DEC" w:rsidP="00946D1E">
      <w:pPr>
        <w:jc w:val="center"/>
        <w:rPr>
          <w:b/>
          <w:sz w:val="36"/>
        </w:rPr>
      </w:pPr>
      <w:r w:rsidRPr="00CC495C">
        <w:rPr>
          <w:b/>
          <w:spacing w:val="80"/>
          <w:sz w:val="36"/>
        </w:rPr>
        <w:t>РЕШЕНИ</w:t>
      </w:r>
      <w:r w:rsidRPr="00CC495C">
        <w:rPr>
          <w:b/>
          <w:sz w:val="36"/>
        </w:rPr>
        <w:t>Е</w:t>
      </w:r>
    </w:p>
    <w:p w:rsidR="008E34B8" w:rsidRPr="00CC495C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/>
      </w:tblPr>
      <w:tblGrid>
        <w:gridCol w:w="2998"/>
        <w:gridCol w:w="3563"/>
        <w:gridCol w:w="3281"/>
      </w:tblGrid>
      <w:tr w:rsidR="008E34B8" w:rsidRPr="00CC495C" w:rsidTr="00FE333F">
        <w:trPr>
          <w:trHeight w:val="456"/>
        </w:trPr>
        <w:tc>
          <w:tcPr>
            <w:tcW w:w="2998" w:type="dxa"/>
          </w:tcPr>
          <w:p w:rsidR="008E34B8" w:rsidRPr="00CC495C" w:rsidRDefault="006A3966" w:rsidP="006A3966">
            <w:pPr>
              <w:rPr>
                <w:b/>
                <w:sz w:val="28"/>
              </w:rPr>
            </w:pPr>
            <w:r>
              <w:rPr>
                <w:sz w:val="28"/>
              </w:rPr>
              <w:t>27</w:t>
            </w:r>
            <w:r w:rsidR="00937088" w:rsidRPr="00CC495C">
              <w:rPr>
                <w:sz w:val="28"/>
              </w:rPr>
              <w:t xml:space="preserve"> </w:t>
            </w:r>
            <w:r w:rsidR="00B04E86" w:rsidRPr="00CC495C">
              <w:rPr>
                <w:sz w:val="28"/>
              </w:rPr>
              <w:t>июля</w:t>
            </w:r>
            <w:r w:rsidR="00262DEC" w:rsidRPr="00CC495C">
              <w:rPr>
                <w:sz w:val="28"/>
              </w:rPr>
              <w:t xml:space="preserve"> 202</w:t>
            </w:r>
            <w:r w:rsidR="00123507" w:rsidRPr="00CC495C">
              <w:rPr>
                <w:sz w:val="28"/>
              </w:rPr>
              <w:t>3</w:t>
            </w:r>
            <w:r w:rsidR="00262DEC" w:rsidRPr="00CC495C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CC495C" w:rsidRDefault="00262DEC" w:rsidP="00B04E86">
            <w:pPr>
              <w:jc w:val="center"/>
              <w:rPr>
                <w:b/>
                <w:sz w:val="28"/>
              </w:rPr>
            </w:pPr>
            <w:r w:rsidRPr="00CC495C">
              <w:rPr>
                <w:sz w:val="28"/>
              </w:rPr>
              <w:t xml:space="preserve">№ </w:t>
            </w:r>
            <w:r w:rsidR="006A3966">
              <w:rPr>
                <w:sz w:val="28"/>
              </w:rPr>
              <w:t>111</w:t>
            </w:r>
          </w:p>
        </w:tc>
        <w:tc>
          <w:tcPr>
            <w:tcW w:w="3281" w:type="dxa"/>
          </w:tcPr>
          <w:p w:rsidR="008E34B8" w:rsidRPr="00CC495C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CC495C">
              <w:rPr>
                <w:sz w:val="28"/>
              </w:rPr>
              <w:t>г. Белая Калитва</w:t>
            </w:r>
          </w:p>
        </w:tc>
      </w:tr>
    </w:tbl>
    <w:p w:rsidR="008E34B8" w:rsidRPr="00CC495C" w:rsidRDefault="008E34B8" w:rsidP="00946D1E">
      <w:pPr>
        <w:ind w:left="567"/>
        <w:jc w:val="center"/>
        <w:rPr>
          <w:b/>
          <w:sz w:val="28"/>
        </w:rPr>
      </w:pPr>
    </w:p>
    <w:p w:rsidR="00A52E34" w:rsidRPr="00957E44" w:rsidRDefault="00A52E34" w:rsidP="00946D1E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957E44">
        <w:rPr>
          <w:b/>
          <w:sz w:val="28"/>
        </w:rPr>
        <w:t xml:space="preserve">О внесении изменений в решение Собрания депутатов </w:t>
      </w:r>
    </w:p>
    <w:p w:rsidR="00A52E34" w:rsidRPr="00957E44" w:rsidRDefault="00A52E34" w:rsidP="00946D1E">
      <w:pPr>
        <w:spacing w:line="276" w:lineRule="auto"/>
        <w:ind w:left="567"/>
        <w:jc w:val="center"/>
        <w:rPr>
          <w:b/>
          <w:sz w:val="28"/>
        </w:rPr>
      </w:pPr>
      <w:r w:rsidRPr="00957E44">
        <w:rPr>
          <w:b/>
          <w:sz w:val="28"/>
        </w:rPr>
        <w:t>Белокалитвинского района от 27 декабря 2022 года № 80</w:t>
      </w:r>
    </w:p>
    <w:p w:rsidR="00A52E34" w:rsidRPr="00957E44" w:rsidRDefault="00B85200" w:rsidP="00946D1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957E44">
        <w:rPr>
          <w:b/>
          <w:sz w:val="28"/>
        </w:rPr>
        <w:t>О бюджете Белокалитвинского</w:t>
      </w:r>
      <w:r w:rsidR="007E336A" w:rsidRPr="00957E44">
        <w:rPr>
          <w:b/>
          <w:sz w:val="28"/>
        </w:rPr>
        <w:t xml:space="preserve"> </w:t>
      </w:r>
      <w:r w:rsidR="00A52E34" w:rsidRPr="00957E44">
        <w:rPr>
          <w:b/>
          <w:sz w:val="28"/>
        </w:rPr>
        <w:t>района</w:t>
      </w:r>
    </w:p>
    <w:p w:rsidR="00A52E34" w:rsidRPr="00957E44" w:rsidRDefault="00A52E34" w:rsidP="00946D1E">
      <w:pPr>
        <w:spacing w:line="276" w:lineRule="auto"/>
        <w:jc w:val="center"/>
        <w:rPr>
          <w:b/>
          <w:sz w:val="28"/>
        </w:rPr>
      </w:pPr>
      <w:r w:rsidRPr="00957E44">
        <w:rPr>
          <w:b/>
          <w:sz w:val="28"/>
        </w:rPr>
        <w:t>на 2023 годи на плановый период 2024 и 2025 годов</w:t>
      </w:r>
      <w:bookmarkEnd w:id="0"/>
      <w:r w:rsidR="00B85200">
        <w:rPr>
          <w:b/>
          <w:sz w:val="28"/>
        </w:rPr>
        <w:t>»</w:t>
      </w:r>
    </w:p>
    <w:p w:rsidR="00A52E34" w:rsidRPr="00957E44" w:rsidRDefault="00A52E34" w:rsidP="00946D1E">
      <w:pPr>
        <w:spacing w:line="276" w:lineRule="auto"/>
        <w:ind w:left="567"/>
        <w:rPr>
          <w:sz w:val="16"/>
          <w:szCs w:val="16"/>
        </w:rPr>
      </w:pPr>
    </w:p>
    <w:p w:rsidR="008E34B8" w:rsidRPr="00957E44" w:rsidRDefault="008E34B8" w:rsidP="00946D1E">
      <w:pPr>
        <w:spacing w:line="276" w:lineRule="auto"/>
        <w:ind w:left="567"/>
        <w:rPr>
          <w:sz w:val="16"/>
        </w:rPr>
      </w:pPr>
    </w:p>
    <w:p w:rsidR="00A52E34" w:rsidRPr="00957E44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CD6812" w:rsidRPr="00957E44">
        <w:rPr>
          <w:sz w:val="28"/>
        </w:rPr>
        <w:t xml:space="preserve"> Областным законом от 30</w:t>
      </w:r>
      <w:r w:rsidR="006A3966">
        <w:rPr>
          <w:sz w:val="28"/>
        </w:rPr>
        <w:t xml:space="preserve"> июня </w:t>
      </w:r>
      <w:r w:rsidR="00CD6812" w:rsidRPr="00957E44">
        <w:rPr>
          <w:sz w:val="28"/>
        </w:rPr>
        <w:t>2023</w:t>
      </w:r>
      <w:r w:rsidR="006A3966">
        <w:rPr>
          <w:sz w:val="28"/>
        </w:rPr>
        <w:t xml:space="preserve"> года</w:t>
      </w:r>
      <w:r w:rsidR="00CD6812" w:rsidRPr="00957E44">
        <w:rPr>
          <w:sz w:val="28"/>
        </w:rPr>
        <w:t xml:space="preserve"> № 890-ЗС </w:t>
      </w:r>
      <w:r w:rsidR="00B85200">
        <w:rPr>
          <w:sz w:val="28"/>
        </w:rPr>
        <w:t>«</w:t>
      </w:r>
      <w:r w:rsidR="00CD6812" w:rsidRPr="00957E44">
        <w:rPr>
          <w:sz w:val="28"/>
        </w:rPr>
        <w:t xml:space="preserve">О внесении изменений в Областной закон </w:t>
      </w:r>
      <w:r w:rsidR="00B85200">
        <w:rPr>
          <w:sz w:val="28"/>
        </w:rPr>
        <w:t>«</w:t>
      </w:r>
      <w:r w:rsidR="00CD6812" w:rsidRPr="00957E44">
        <w:rPr>
          <w:sz w:val="28"/>
        </w:rPr>
        <w:t>Об областном бюджете на 2023 год и на плановый период 2024 и 2025 годов</w:t>
      </w:r>
      <w:r w:rsidR="00B85200">
        <w:rPr>
          <w:sz w:val="28"/>
        </w:rPr>
        <w:t>»</w:t>
      </w:r>
      <w:r w:rsidR="00CD6812" w:rsidRPr="00957E44">
        <w:rPr>
          <w:sz w:val="28"/>
        </w:rPr>
        <w:t xml:space="preserve">, </w:t>
      </w:r>
      <w:r w:rsidRPr="00957E44">
        <w:rPr>
          <w:sz w:val="28"/>
          <w:szCs w:val="28"/>
        </w:rPr>
        <w:t>статьей 6</w:t>
      </w:r>
      <w:r w:rsidR="00B0735C" w:rsidRPr="00957E44">
        <w:rPr>
          <w:sz w:val="28"/>
          <w:szCs w:val="28"/>
        </w:rPr>
        <w:t>6</w:t>
      </w:r>
      <w:r w:rsidRPr="00957E44">
        <w:rPr>
          <w:sz w:val="28"/>
          <w:szCs w:val="28"/>
        </w:rPr>
        <w:t xml:space="preserve"> Устава муниципального образования </w:t>
      </w:r>
      <w:r w:rsidR="00B85200">
        <w:rPr>
          <w:sz w:val="28"/>
          <w:szCs w:val="28"/>
        </w:rPr>
        <w:t>«</w:t>
      </w:r>
      <w:r w:rsidRPr="00957E44">
        <w:rPr>
          <w:sz w:val="28"/>
          <w:szCs w:val="28"/>
        </w:rPr>
        <w:t>Белокалитвинский район</w:t>
      </w:r>
      <w:r w:rsidR="00B85200">
        <w:rPr>
          <w:sz w:val="28"/>
          <w:szCs w:val="28"/>
        </w:rPr>
        <w:t>»</w:t>
      </w:r>
    </w:p>
    <w:p w:rsidR="00A52E34" w:rsidRPr="00957E44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Собрание депутатов Белокалитвинского района</w:t>
      </w:r>
    </w:p>
    <w:p w:rsidR="008E34B8" w:rsidRPr="00957E44" w:rsidRDefault="008E34B8" w:rsidP="00946D1E">
      <w:pPr>
        <w:spacing w:line="276" w:lineRule="auto"/>
        <w:ind w:left="567" w:firstLine="567"/>
        <w:jc w:val="both"/>
        <w:rPr>
          <w:sz w:val="16"/>
        </w:rPr>
      </w:pPr>
    </w:p>
    <w:p w:rsidR="008E34B8" w:rsidRPr="00957E44" w:rsidRDefault="00262DEC" w:rsidP="00946D1E">
      <w:pPr>
        <w:spacing w:line="276" w:lineRule="auto"/>
        <w:ind w:left="567"/>
        <w:jc w:val="center"/>
        <w:rPr>
          <w:b/>
          <w:sz w:val="32"/>
        </w:rPr>
      </w:pPr>
      <w:r w:rsidRPr="00957E44">
        <w:rPr>
          <w:b/>
          <w:spacing w:val="80"/>
          <w:sz w:val="32"/>
        </w:rPr>
        <w:t>РЕШИЛ</w:t>
      </w:r>
      <w:r w:rsidRPr="00957E44">
        <w:rPr>
          <w:b/>
          <w:sz w:val="32"/>
        </w:rPr>
        <w:t>О:</w:t>
      </w:r>
    </w:p>
    <w:p w:rsidR="008E34B8" w:rsidRPr="00957E44" w:rsidRDefault="008E34B8" w:rsidP="00946D1E">
      <w:pPr>
        <w:ind w:left="567" w:firstLine="567"/>
        <w:jc w:val="both"/>
        <w:rPr>
          <w:sz w:val="16"/>
        </w:rPr>
      </w:pPr>
    </w:p>
    <w:p w:rsidR="002E7AAC" w:rsidRPr="00957E44" w:rsidRDefault="002E7AAC" w:rsidP="00946D1E">
      <w:pPr>
        <w:ind w:left="567" w:firstLine="709"/>
        <w:jc w:val="both"/>
        <w:rPr>
          <w:sz w:val="28"/>
        </w:rPr>
      </w:pPr>
      <w:r w:rsidRPr="00957E44">
        <w:rPr>
          <w:sz w:val="28"/>
          <w:szCs w:val="28"/>
        </w:rPr>
        <w:t xml:space="preserve">1. Внести в решение Собрания депутатов Белокалитвинского района от 27 декабря 2022 года № 80 </w:t>
      </w:r>
      <w:r w:rsidR="00B85200">
        <w:rPr>
          <w:sz w:val="28"/>
          <w:szCs w:val="28"/>
        </w:rPr>
        <w:t>«</w:t>
      </w:r>
      <w:r w:rsidRPr="00957E44">
        <w:rPr>
          <w:sz w:val="28"/>
        </w:rPr>
        <w:t>О бюджете Белокалитвинского района на 2023 год и на плановый период 2024 и 2025 годов</w:t>
      </w:r>
      <w:r w:rsidR="00B85200">
        <w:rPr>
          <w:sz w:val="28"/>
        </w:rPr>
        <w:t>»</w:t>
      </w:r>
      <w:r w:rsidRPr="00957E44">
        <w:rPr>
          <w:sz w:val="28"/>
        </w:rPr>
        <w:t xml:space="preserve"> следующие изменения:</w:t>
      </w:r>
    </w:p>
    <w:p w:rsidR="002E7AAC" w:rsidRPr="00957E44" w:rsidRDefault="002E7AAC" w:rsidP="00946D1E">
      <w:pPr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 xml:space="preserve">1) пункты </w:t>
      </w:r>
      <w:r w:rsidR="00886828" w:rsidRPr="00957E44">
        <w:rPr>
          <w:sz w:val="28"/>
          <w:szCs w:val="28"/>
        </w:rPr>
        <w:t>1</w:t>
      </w:r>
      <w:r w:rsidR="00F246E6" w:rsidRPr="00957E44">
        <w:rPr>
          <w:sz w:val="28"/>
          <w:szCs w:val="28"/>
        </w:rPr>
        <w:t xml:space="preserve"> и </w:t>
      </w:r>
      <w:r w:rsidRPr="00957E44">
        <w:rPr>
          <w:sz w:val="28"/>
          <w:szCs w:val="28"/>
        </w:rPr>
        <w:t>2 части 1 изложить в следующей редакции:</w:t>
      </w:r>
    </w:p>
    <w:p w:rsidR="00886828" w:rsidRPr="00957E44" w:rsidRDefault="00B85200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957E44">
        <w:rPr>
          <w:sz w:val="28"/>
        </w:rPr>
        <w:t>1) прогнозируемый общий объем доходов местного бю</w:t>
      </w:r>
      <w:r w:rsidR="00051D04" w:rsidRPr="00957E44">
        <w:rPr>
          <w:sz w:val="28"/>
        </w:rPr>
        <w:t xml:space="preserve">джета в сумме        </w:t>
      </w:r>
      <w:r w:rsidR="00E4101B" w:rsidRPr="00957E44">
        <w:rPr>
          <w:sz w:val="28"/>
        </w:rPr>
        <w:t>4 643</w:t>
      </w:r>
      <w:r w:rsidR="005423CB" w:rsidRPr="00957E44">
        <w:rPr>
          <w:sz w:val="28"/>
        </w:rPr>
        <w:t xml:space="preserve"> 371,0</w:t>
      </w:r>
      <w:r w:rsidR="00886828" w:rsidRPr="00957E44">
        <w:rPr>
          <w:sz w:val="28"/>
        </w:rPr>
        <w:t xml:space="preserve"> тыс. рублей;</w:t>
      </w:r>
    </w:p>
    <w:p w:rsidR="008E34B8" w:rsidRPr="00957E44" w:rsidRDefault="00262DEC" w:rsidP="00F246E6">
      <w:pPr>
        <w:ind w:left="567" w:firstLine="709"/>
        <w:jc w:val="both"/>
        <w:rPr>
          <w:sz w:val="28"/>
        </w:rPr>
      </w:pPr>
      <w:r w:rsidRPr="00957E44">
        <w:rPr>
          <w:sz w:val="28"/>
        </w:rPr>
        <w:t xml:space="preserve">2) общий объем расходов местного бюджета в сумме </w:t>
      </w:r>
      <w:r w:rsidR="00CD7152" w:rsidRPr="00957E44">
        <w:rPr>
          <w:sz w:val="28"/>
        </w:rPr>
        <w:t>4</w:t>
      </w:r>
      <w:r w:rsidR="0003060A" w:rsidRPr="00957E44">
        <w:rPr>
          <w:sz w:val="28"/>
        </w:rPr>
        <w:t> 74</w:t>
      </w:r>
      <w:r w:rsidR="00116A98" w:rsidRPr="00957E44">
        <w:rPr>
          <w:sz w:val="28"/>
        </w:rPr>
        <w:t>5</w:t>
      </w:r>
      <w:r w:rsidR="00C405EF" w:rsidRPr="00957E44">
        <w:rPr>
          <w:sz w:val="28"/>
        </w:rPr>
        <w:t> 500,1</w:t>
      </w:r>
      <w:r w:rsidRPr="00957E44">
        <w:rPr>
          <w:sz w:val="28"/>
        </w:rPr>
        <w:t xml:space="preserve"> тыс. рублей;</w:t>
      </w:r>
      <w:r w:rsidR="00B85200">
        <w:rPr>
          <w:sz w:val="28"/>
        </w:rPr>
        <w:t>»</w:t>
      </w:r>
      <w:r w:rsidR="002E7AAC" w:rsidRPr="00957E44">
        <w:rPr>
          <w:sz w:val="28"/>
        </w:rPr>
        <w:t>;</w:t>
      </w:r>
    </w:p>
    <w:p w:rsidR="002E7AAC" w:rsidRPr="00957E44" w:rsidRDefault="002E7AAC" w:rsidP="00946D1E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bCs/>
          <w:sz w:val="28"/>
          <w:szCs w:val="28"/>
        </w:rPr>
        <w:t xml:space="preserve">2) пункты </w:t>
      </w:r>
      <w:r w:rsidR="00845BFE" w:rsidRPr="00957E44">
        <w:rPr>
          <w:bCs/>
          <w:sz w:val="28"/>
          <w:szCs w:val="28"/>
        </w:rPr>
        <w:t xml:space="preserve">1 и </w:t>
      </w:r>
      <w:r w:rsidR="00886828" w:rsidRPr="00957E44">
        <w:rPr>
          <w:bCs/>
          <w:sz w:val="28"/>
          <w:szCs w:val="28"/>
        </w:rPr>
        <w:t>2</w:t>
      </w:r>
      <w:r w:rsidRPr="00957E44">
        <w:rPr>
          <w:bCs/>
          <w:sz w:val="28"/>
          <w:szCs w:val="28"/>
        </w:rPr>
        <w:t xml:space="preserve"> части 2 </w:t>
      </w:r>
      <w:r w:rsidRPr="00957E44">
        <w:rPr>
          <w:sz w:val="28"/>
          <w:szCs w:val="28"/>
        </w:rPr>
        <w:t>изложить в следующей редакции:</w:t>
      </w:r>
    </w:p>
    <w:p w:rsidR="00051D04" w:rsidRPr="00957E44" w:rsidRDefault="00B85200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957E44">
        <w:rPr>
          <w:sz w:val="28"/>
        </w:rPr>
        <w:t>1) прогнозируемый общий объем доходов местного бюджета</w:t>
      </w:r>
      <w:r w:rsidR="004C2F7E" w:rsidRPr="00957E44">
        <w:rPr>
          <w:sz w:val="28"/>
        </w:rPr>
        <w:t xml:space="preserve"> на 2024 год в сумме 3</w:t>
      </w:r>
      <w:r w:rsidR="00722A3B" w:rsidRPr="00957E44">
        <w:rPr>
          <w:sz w:val="28"/>
        </w:rPr>
        <w:t> 91</w:t>
      </w:r>
      <w:r w:rsidR="00B97C6E" w:rsidRPr="00957E44">
        <w:rPr>
          <w:sz w:val="28"/>
        </w:rPr>
        <w:t>9</w:t>
      </w:r>
      <w:r w:rsidR="00722A3B" w:rsidRPr="00957E44">
        <w:rPr>
          <w:sz w:val="28"/>
        </w:rPr>
        <w:t> 356,9</w:t>
      </w:r>
      <w:r w:rsidR="00051D04" w:rsidRPr="00957E44">
        <w:rPr>
          <w:sz w:val="28"/>
        </w:rPr>
        <w:t xml:space="preserve"> тыс. рублей и на 2025 год в сумме 3 958 672,1 тыс. рублей;</w:t>
      </w:r>
    </w:p>
    <w:p w:rsidR="008E34B8" w:rsidRPr="00957E44" w:rsidRDefault="00262DEC" w:rsidP="00946D1E">
      <w:pPr>
        <w:ind w:left="567" w:firstLine="709"/>
        <w:jc w:val="both"/>
        <w:rPr>
          <w:sz w:val="28"/>
        </w:rPr>
      </w:pPr>
      <w:r w:rsidRPr="00957E44">
        <w:rPr>
          <w:sz w:val="28"/>
        </w:rPr>
        <w:t xml:space="preserve">2) общий объем расходов местного бюджета на 2024 год в сумме </w:t>
      </w:r>
      <w:r w:rsidR="00C70F05" w:rsidRPr="00957E44">
        <w:rPr>
          <w:sz w:val="28"/>
        </w:rPr>
        <w:t>3</w:t>
      </w:r>
      <w:r w:rsidR="00F246E6" w:rsidRPr="00957E44">
        <w:rPr>
          <w:sz w:val="28"/>
        </w:rPr>
        <w:t> 919 356,9</w:t>
      </w:r>
      <w:r w:rsidRPr="00957E44">
        <w:rPr>
          <w:sz w:val="28"/>
        </w:rPr>
        <w:t xml:space="preserve"> тыс. рублей, в том числе условно утвержденные расходы</w:t>
      </w:r>
      <w:r w:rsidR="000C4362" w:rsidRPr="00957E44">
        <w:rPr>
          <w:sz w:val="28"/>
        </w:rPr>
        <w:t xml:space="preserve"> </w:t>
      </w:r>
      <w:r w:rsidR="00AA1915" w:rsidRPr="00957E44">
        <w:rPr>
          <w:sz w:val="28"/>
        </w:rPr>
        <w:t>45</w:t>
      </w:r>
      <w:r w:rsidR="00C622BD" w:rsidRPr="00957E44">
        <w:rPr>
          <w:sz w:val="28"/>
        </w:rPr>
        <w:t> 344,4</w:t>
      </w:r>
      <w:r w:rsidRPr="00957E44">
        <w:rPr>
          <w:sz w:val="28"/>
        </w:rPr>
        <w:t> тыс. рублей и на 2025 год в сумме 3</w:t>
      </w:r>
      <w:r w:rsidR="00511C84" w:rsidRPr="00957E44">
        <w:rPr>
          <w:sz w:val="28"/>
        </w:rPr>
        <w:t> 958 672,1</w:t>
      </w:r>
      <w:r w:rsidRPr="00957E44">
        <w:rPr>
          <w:sz w:val="28"/>
        </w:rPr>
        <w:t xml:space="preserve"> тыс. рублей, в том числе условно утвержденные расходы </w:t>
      </w:r>
      <w:r w:rsidR="00AA1915" w:rsidRPr="00957E44">
        <w:rPr>
          <w:sz w:val="28"/>
        </w:rPr>
        <w:t>74 337,5</w:t>
      </w:r>
      <w:r w:rsidRPr="00957E44">
        <w:rPr>
          <w:sz w:val="28"/>
        </w:rPr>
        <w:t xml:space="preserve"> тыс. рублей;</w:t>
      </w:r>
      <w:r w:rsidR="00B85200">
        <w:rPr>
          <w:sz w:val="28"/>
        </w:rPr>
        <w:t>»</w:t>
      </w:r>
      <w:r w:rsidR="002E7AAC" w:rsidRPr="00957E44">
        <w:rPr>
          <w:sz w:val="28"/>
        </w:rPr>
        <w:t>;</w:t>
      </w:r>
    </w:p>
    <w:p w:rsidR="007A6D33" w:rsidRPr="00957E44" w:rsidRDefault="007A6D33" w:rsidP="007A6D3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3) часть 5 изложить в следующей редакции:</w:t>
      </w:r>
    </w:p>
    <w:p w:rsidR="007A6D33" w:rsidRPr="00957E44" w:rsidRDefault="00B85200" w:rsidP="007A6D33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7A6D33" w:rsidRPr="00957E44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3 </w:t>
      </w:r>
      <w:r w:rsidR="007A6D33" w:rsidRPr="00957E44">
        <w:rPr>
          <w:sz w:val="28"/>
        </w:rPr>
        <w:lastRenderedPageBreak/>
        <w:t xml:space="preserve">год в сумме </w:t>
      </w:r>
      <w:r w:rsidR="000D06A0" w:rsidRPr="00957E44">
        <w:rPr>
          <w:sz w:val="28"/>
        </w:rPr>
        <w:t>10 014,1</w:t>
      </w:r>
      <w:r w:rsidR="007A6D33" w:rsidRPr="00957E44">
        <w:rPr>
          <w:sz w:val="28"/>
        </w:rPr>
        <w:t xml:space="preserve"> тыс. рублей, на 2024 год в сумме 0,0 тыс. рублей и на 2025 год в сумме 0,0 тыс. рублей.</w:t>
      </w:r>
      <w:r>
        <w:rPr>
          <w:sz w:val="28"/>
        </w:rPr>
        <w:t>»</w:t>
      </w:r>
      <w:r w:rsidR="007A6D33" w:rsidRPr="00957E44">
        <w:rPr>
          <w:sz w:val="28"/>
        </w:rPr>
        <w:t>;</w:t>
      </w:r>
    </w:p>
    <w:p w:rsidR="002E7AAC" w:rsidRPr="00957E44" w:rsidRDefault="002C5194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4</w:t>
      </w:r>
      <w:r w:rsidR="002E7AAC" w:rsidRPr="00957E44">
        <w:rPr>
          <w:sz w:val="28"/>
          <w:szCs w:val="28"/>
        </w:rPr>
        <w:t>) часть 6 изложить в следующей редакции:</w:t>
      </w:r>
    </w:p>
    <w:p w:rsidR="008E34B8" w:rsidRPr="00957E44" w:rsidRDefault="00B85200" w:rsidP="00946D1E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57E44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1F01FD" w:rsidRPr="00957E44">
        <w:rPr>
          <w:sz w:val="28"/>
        </w:rPr>
        <w:t>2</w:t>
      </w:r>
      <w:r w:rsidR="00581783" w:rsidRPr="00957E44">
        <w:rPr>
          <w:sz w:val="28"/>
        </w:rPr>
        <w:t>39</w:t>
      </w:r>
      <w:r w:rsidR="001F01FD" w:rsidRPr="00957E44">
        <w:rPr>
          <w:sz w:val="28"/>
        </w:rPr>
        <w:t> </w:t>
      </w:r>
      <w:r w:rsidR="00581783" w:rsidRPr="00957E44">
        <w:rPr>
          <w:sz w:val="28"/>
        </w:rPr>
        <w:t>909</w:t>
      </w:r>
      <w:r w:rsidR="001F01FD" w:rsidRPr="00957E44">
        <w:rPr>
          <w:sz w:val="28"/>
        </w:rPr>
        <w:t>,</w:t>
      </w:r>
      <w:r w:rsidR="00581783" w:rsidRPr="00957E44">
        <w:rPr>
          <w:sz w:val="28"/>
        </w:rPr>
        <w:t>3</w:t>
      </w:r>
      <w:r w:rsidR="001F01FD" w:rsidRPr="00957E44">
        <w:rPr>
          <w:sz w:val="28"/>
        </w:rPr>
        <w:t xml:space="preserve"> </w:t>
      </w:r>
      <w:r w:rsidR="00262DEC" w:rsidRPr="00957E44">
        <w:rPr>
          <w:sz w:val="28"/>
        </w:rPr>
        <w:t xml:space="preserve">тыс. рублей, на 2024 год в сумме </w:t>
      </w:r>
      <w:r w:rsidR="005B2197" w:rsidRPr="00957E44">
        <w:rPr>
          <w:sz w:val="28"/>
        </w:rPr>
        <w:t>71 121,7</w:t>
      </w:r>
      <w:r w:rsidR="00262DEC" w:rsidRPr="00957E44">
        <w:rPr>
          <w:sz w:val="28"/>
        </w:rPr>
        <w:t xml:space="preserve"> тыс. рублей и на 2025 год в сумме </w:t>
      </w:r>
      <w:r w:rsidR="001062AC" w:rsidRPr="00957E44">
        <w:rPr>
          <w:sz w:val="28"/>
        </w:rPr>
        <w:t>179 992,3</w:t>
      </w:r>
      <w:r w:rsidR="00262DEC" w:rsidRPr="00957E44">
        <w:rPr>
          <w:sz w:val="28"/>
        </w:rPr>
        <w:t xml:space="preserve"> тыс. рублей.</w:t>
      </w:r>
      <w:r>
        <w:rPr>
          <w:sz w:val="28"/>
        </w:rPr>
        <w:t>»</w:t>
      </w:r>
      <w:r w:rsidR="002E7AAC" w:rsidRPr="00957E44">
        <w:rPr>
          <w:sz w:val="28"/>
        </w:rPr>
        <w:t>;</w:t>
      </w:r>
    </w:p>
    <w:p w:rsidR="002E7AAC" w:rsidRPr="00957E44" w:rsidRDefault="002C5194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5</w:t>
      </w:r>
      <w:r w:rsidR="002E7AAC" w:rsidRPr="00957E44">
        <w:rPr>
          <w:sz w:val="28"/>
          <w:szCs w:val="28"/>
        </w:rPr>
        <w:t>) часть 11 изложить в следующей редакции:</w:t>
      </w:r>
    </w:p>
    <w:p w:rsidR="008E34B8" w:rsidRPr="00957E44" w:rsidRDefault="00B8520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957E44">
        <w:rPr>
          <w:rFonts w:ascii="Times New Roman" w:hAnsi="Times New Roman"/>
          <w:sz w:val="28"/>
        </w:rPr>
        <w:t>1</w:t>
      </w:r>
      <w:r w:rsidR="009B017D" w:rsidRPr="00957E44">
        <w:rPr>
          <w:rFonts w:ascii="Times New Roman" w:hAnsi="Times New Roman"/>
          <w:sz w:val="28"/>
        </w:rPr>
        <w:t>1</w:t>
      </w:r>
      <w:r w:rsidR="00262DEC" w:rsidRPr="00957E44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8B42CA" w:rsidRPr="00957E44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4678"/>
        <w:gridCol w:w="4678"/>
      </w:tblGrid>
      <w:tr w:rsidR="008E34B8" w:rsidRPr="00957E44" w:rsidTr="009E4710">
        <w:tc>
          <w:tcPr>
            <w:tcW w:w="4678" w:type="dxa"/>
          </w:tcPr>
          <w:p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957E44" w:rsidRDefault="00720CD0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 xml:space="preserve"> </w:t>
            </w:r>
            <w:r w:rsidR="00156574" w:rsidRPr="00957E44">
              <w:rPr>
                <w:sz w:val="28"/>
              </w:rPr>
              <w:t>1 028 737,5</w:t>
            </w:r>
            <w:r w:rsidR="00B94FD9" w:rsidRPr="00957E44">
              <w:rPr>
                <w:sz w:val="28"/>
              </w:rPr>
              <w:t xml:space="preserve"> </w:t>
            </w:r>
            <w:r w:rsidR="00262DEC" w:rsidRPr="00957E44">
              <w:rPr>
                <w:sz w:val="28"/>
              </w:rPr>
              <w:t>тыс. рублей;</w:t>
            </w:r>
          </w:p>
        </w:tc>
      </w:tr>
      <w:tr w:rsidR="008E34B8" w:rsidRPr="00957E44" w:rsidTr="009E4710">
        <w:tc>
          <w:tcPr>
            <w:tcW w:w="4678" w:type="dxa"/>
          </w:tcPr>
          <w:p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957E44" w:rsidRDefault="00B94FD9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>275 435,7</w:t>
            </w:r>
            <w:r w:rsidR="00262DEC" w:rsidRPr="00957E44">
              <w:rPr>
                <w:sz w:val="28"/>
              </w:rPr>
              <w:t xml:space="preserve"> тыс. рублей;</w:t>
            </w:r>
          </w:p>
        </w:tc>
      </w:tr>
      <w:tr w:rsidR="008E34B8" w:rsidRPr="00957E44" w:rsidTr="009E4710">
        <w:tc>
          <w:tcPr>
            <w:tcW w:w="4678" w:type="dxa"/>
          </w:tcPr>
          <w:p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957E44" w:rsidRDefault="003D241D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>261 634,2</w:t>
            </w:r>
            <w:r w:rsidR="00262DEC" w:rsidRPr="00957E44">
              <w:rPr>
                <w:sz w:val="28"/>
              </w:rPr>
              <w:t xml:space="preserve"> тыс. рублей.</w:t>
            </w:r>
          </w:p>
        </w:tc>
      </w:tr>
    </w:tbl>
    <w:p w:rsidR="00A27868" w:rsidRPr="00957E44" w:rsidRDefault="00A27868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957E44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57E44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B85200">
        <w:rPr>
          <w:rFonts w:ascii="Times New Roman" w:hAnsi="Times New Roman"/>
          <w:sz w:val="28"/>
        </w:rPr>
        <w:t>»</w:t>
      </w:r>
      <w:r w:rsidR="002E7AAC" w:rsidRPr="00957E44">
        <w:rPr>
          <w:rFonts w:ascii="Times New Roman" w:hAnsi="Times New Roman"/>
          <w:sz w:val="28"/>
        </w:rPr>
        <w:t>;</w:t>
      </w:r>
    </w:p>
    <w:p w:rsidR="003B5BA0" w:rsidRPr="00957E44" w:rsidRDefault="003B5BA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3B5BA0" w:rsidRPr="00957E44" w:rsidRDefault="003B5BA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57E44">
        <w:rPr>
          <w:rFonts w:ascii="Times New Roman" w:hAnsi="Times New Roman"/>
          <w:sz w:val="28"/>
        </w:rPr>
        <w:t>6) часть 22 признать утратившей силу;</w:t>
      </w:r>
    </w:p>
    <w:p w:rsidR="001E0B76" w:rsidRPr="00957E44" w:rsidRDefault="001E0B76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1C26FD" w:rsidRPr="00957E44" w:rsidRDefault="001C26FD" w:rsidP="001C26F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7) дополнить часть 26 пунктом 8 в следующей редакции:</w:t>
      </w:r>
    </w:p>
    <w:p w:rsidR="001C26FD" w:rsidRPr="00957E44" w:rsidRDefault="00B85200" w:rsidP="00167C57">
      <w:pPr>
        <w:tabs>
          <w:tab w:val="left" w:pos="567"/>
        </w:tabs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1C26FD" w:rsidRPr="00957E44">
        <w:rPr>
          <w:sz w:val="28"/>
        </w:rPr>
        <w:t>8) перераспределение бюджетных ассигнований</w:t>
      </w:r>
      <w:r w:rsidR="006732CA" w:rsidRPr="00957E44">
        <w:rPr>
          <w:sz w:val="28"/>
        </w:rPr>
        <w:t xml:space="preserve"> </w:t>
      </w:r>
      <w:r w:rsidR="001C26FD" w:rsidRPr="00957E44">
        <w:rPr>
          <w:sz w:val="28"/>
        </w:rPr>
        <w:t>между целевыми статьями и видами расходов классификации расходов бюджета Белокалитвинского района в пределах общего объема бюджетных ассигнований</w:t>
      </w:r>
      <w:r w:rsidR="00575B58" w:rsidRPr="00957E44">
        <w:rPr>
          <w:sz w:val="28"/>
        </w:rPr>
        <w:t>, предусмотренных</w:t>
      </w:r>
      <w:r w:rsidR="001C26FD" w:rsidRPr="00957E44">
        <w:rPr>
          <w:sz w:val="28"/>
        </w:rPr>
        <w:t xml:space="preserve"> отделу образования Администрации Белокалитвинского района, </w:t>
      </w:r>
      <w:r w:rsidR="00575B58" w:rsidRPr="00957E44">
        <w:rPr>
          <w:sz w:val="28"/>
        </w:rPr>
        <w:t>в рамках внедрения, формирования и реализации системы персонифицированного финансирования дополнительного образования детей</w:t>
      </w:r>
      <w:r w:rsidR="00167C57" w:rsidRPr="00957E44">
        <w:rPr>
          <w:sz w:val="28"/>
        </w:rPr>
        <w:t>, не противоречащее бюджетному законодательству</w:t>
      </w:r>
      <w:r w:rsidR="001C26FD" w:rsidRPr="00957E44">
        <w:rPr>
          <w:sz w:val="28"/>
        </w:rPr>
        <w:t>.</w:t>
      </w:r>
      <w:r>
        <w:rPr>
          <w:sz w:val="28"/>
        </w:rPr>
        <w:t>»</w:t>
      </w:r>
      <w:r w:rsidR="00167C57" w:rsidRPr="00957E44">
        <w:rPr>
          <w:sz w:val="28"/>
        </w:rPr>
        <w:t>;</w:t>
      </w:r>
    </w:p>
    <w:p w:rsidR="00007D0A" w:rsidRPr="00957E44" w:rsidRDefault="00007D0A" w:rsidP="00007D0A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8) часть 27 изложить в следующей редакции:</w:t>
      </w:r>
    </w:p>
    <w:p w:rsidR="00C41A44" w:rsidRPr="00957E44" w:rsidRDefault="00B85200" w:rsidP="001C26F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957E44">
        <w:rPr>
          <w:sz w:val="28"/>
        </w:rPr>
        <w:t>2</w:t>
      </w:r>
      <w:r w:rsidR="009B017D" w:rsidRPr="00957E44">
        <w:rPr>
          <w:sz w:val="28"/>
        </w:rPr>
        <w:t>7</w:t>
      </w:r>
      <w:r w:rsidR="00262DEC" w:rsidRPr="00957E44">
        <w:rPr>
          <w:sz w:val="28"/>
        </w:rPr>
        <w:t xml:space="preserve">. Установить в соответствии с </w:t>
      </w:r>
      <w:hyperlink r:id="rId9" w:history="1">
        <w:r w:rsidR="00262DEC" w:rsidRPr="00957E44">
          <w:rPr>
            <w:sz w:val="28"/>
          </w:rPr>
          <w:t>пунктом 3 статьи 217</w:t>
        </w:r>
      </w:hyperlink>
      <w:r w:rsidR="00262DEC" w:rsidRPr="00957E44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57E44">
        <w:t xml:space="preserve"> 7</w:t>
      </w:r>
      <w:r w:rsidR="00262DEC" w:rsidRPr="00957E44">
        <w:rPr>
          <w:sz w:val="28"/>
        </w:rPr>
        <w:t xml:space="preserve"> настоящего решения бюджетных ассигнований на 2023 год</w:t>
      </w:r>
      <w:r w:rsidR="00C41A44" w:rsidRPr="00957E44">
        <w:rPr>
          <w:color w:val="auto"/>
          <w:sz w:val="28"/>
        </w:rPr>
        <w:t xml:space="preserve"> в объеме</w:t>
      </w:r>
      <w:r w:rsidR="006F4F64" w:rsidRPr="00957E44">
        <w:rPr>
          <w:color w:val="auto"/>
          <w:sz w:val="28"/>
        </w:rPr>
        <w:t xml:space="preserve"> </w:t>
      </w:r>
      <w:r w:rsidR="004F4387" w:rsidRPr="00957E44">
        <w:rPr>
          <w:sz w:val="28"/>
        </w:rPr>
        <w:t>1 889,5</w:t>
      </w:r>
      <w:r w:rsidR="00C41A44" w:rsidRPr="00957E44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957E44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957E44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957E44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957E44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957E44">
        <w:rPr>
          <w:sz w:val="28"/>
        </w:rPr>
        <w:t>.</w:t>
      </w:r>
      <w:r>
        <w:rPr>
          <w:sz w:val="28"/>
        </w:rPr>
        <w:t>»</w:t>
      </w:r>
      <w:r w:rsidR="002E7AAC" w:rsidRPr="00957E44">
        <w:rPr>
          <w:sz w:val="28"/>
        </w:rPr>
        <w:t>;</w:t>
      </w:r>
    </w:p>
    <w:p w:rsidR="008E34B8" w:rsidRPr="00957E44" w:rsidRDefault="008E34B8" w:rsidP="00946D1E"/>
    <w:p w:rsidR="008E34B8" w:rsidRPr="00957E44" w:rsidRDefault="008E34B8" w:rsidP="00946D1E">
      <w:pPr>
        <w:sectPr w:rsidR="008E34B8" w:rsidRPr="00957E44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:rsidR="00C141B2" w:rsidRPr="00957E44" w:rsidRDefault="00E84126" w:rsidP="00946D1E">
      <w:pPr>
        <w:ind w:left="785"/>
        <w:rPr>
          <w:sz w:val="22"/>
          <w:szCs w:val="22"/>
        </w:rPr>
      </w:pPr>
      <w:r w:rsidRPr="00957E44">
        <w:rPr>
          <w:bCs/>
          <w:sz w:val="28"/>
          <w:szCs w:val="28"/>
        </w:rPr>
        <w:lastRenderedPageBreak/>
        <w:t>9</w:t>
      </w:r>
      <w:r w:rsidR="00C141B2" w:rsidRPr="00957E44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957E44" w:rsidRDefault="00B85200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57E44">
        <w:rPr>
          <w:sz w:val="22"/>
        </w:rPr>
        <w:t>Приложение 1</w:t>
      </w:r>
    </w:p>
    <w:p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C141B2" w:rsidRPr="00957E44" w:rsidRDefault="00B85200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57E44">
        <w:rPr>
          <w:sz w:val="22"/>
        </w:rPr>
        <w:t xml:space="preserve">О бюджете Белокалитвинского района на 2023 год </w:t>
      </w:r>
    </w:p>
    <w:p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C141B2" w:rsidRPr="00957E44" w:rsidRDefault="00C141B2" w:rsidP="00946D1E">
      <w:pPr>
        <w:jc w:val="right"/>
        <w:rPr>
          <w:sz w:val="22"/>
        </w:rPr>
      </w:pPr>
    </w:p>
    <w:p w:rsidR="00C141B2" w:rsidRPr="00957E44" w:rsidRDefault="00C141B2" w:rsidP="00946D1E">
      <w:pPr>
        <w:jc w:val="right"/>
        <w:rPr>
          <w:sz w:val="22"/>
        </w:rPr>
      </w:pPr>
    </w:p>
    <w:p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>ОБЪЕМ ПОСТУПЛЕНИЙ ДОХОДОВ БЮДЖЕТА</w:t>
      </w:r>
    </w:p>
    <w:p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>БЕЛОКАЛИТВИНСКОГО РАЙОНА</w:t>
      </w:r>
    </w:p>
    <w:p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 xml:space="preserve"> НА 2023 ГОД И НА ПЛАНОВЫЙ ПЕРИОД 2024 И 2025 ГОДОВ</w:t>
      </w:r>
    </w:p>
    <w:p w:rsidR="00C141B2" w:rsidRPr="00957E44" w:rsidRDefault="00C141B2" w:rsidP="00946D1E">
      <w:pPr>
        <w:pStyle w:val="a5"/>
        <w:jc w:val="right"/>
        <w:rPr>
          <w:sz w:val="28"/>
        </w:rPr>
      </w:pPr>
      <w:r w:rsidRPr="00957E44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C141B2" w:rsidRPr="00957E44" w:rsidTr="005A32D0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C141B2" w:rsidRPr="00957E44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</w:tr>
      <w:tr w:rsidR="00C141B2" w:rsidRPr="00957E44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</w:tr>
      <w:tr w:rsidR="00C141B2" w:rsidRPr="00957E44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57E44" w:rsidRDefault="00C141B2" w:rsidP="00946D1E"/>
        </w:tc>
      </w:tr>
      <w:tr w:rsidR="00C141B2" w:rsidRPr="00957E44" w:rsidTr="005A32D0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7D79E7" w:rsidRPr="00957E44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8 03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9 063,8</w:t>
            </w:r>
          </w:p>
        </w:tc>
      </w:tr>
      <w:tr w:rsidR="007D79E7" w:rsidRPr="00957E44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30 545,6</w:t>
            </w:r>
          </w:p>
        </w:tc>
      </w:tr>
      <w:tr w:rsidR="007D79E7" w:rsidRPr="00957E44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30 545,6</w:t>
            </w:r>
          </w:p>
        </w:tc>
      </w:tr>
      <w:tr w:rsidR="007D79E7" w:rsidRPr="00957E44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 448,9</w:t>
            </w:r>
          </w:p>
        </w:tc>
      </w:tr>
    </w:tbl>
    <w:p w:rsidR="007D79E7" w:rsidRPr="00957E44" w:rsidRDefault="007D79E7">
      <w:r w:rsidRPr="00957E44">
        <w:br w:type="page"/>
      </w:r>
    </w:p>
    <w:tbl>
      <w:tblPr>
        <w:tblW w:w="15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7D79E7" w:rsidRPr="00957E44" w:rsidTr="00F6142F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444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63,6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888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4 554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4 554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308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57E44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308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 728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57E44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 728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24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24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 566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43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932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932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511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957E44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511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23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23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737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737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50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987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 299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 299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2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527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Государственная пошлина за государственную регистрацию прав, ограничений (обременений) прав на недвижимое </w:t>
            </w:r>
            <w:r w:rsidRPr="00957E44">
              <w:rPr>
                <w:sz w:val="28"/>
              </w:rPr>
              <w:lastRenderedPageBreak/>
              <w:t>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20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8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1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884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957E44">
              <w:rPr>
                <w:sz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507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507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лата за выбросы загрязняющих веществ в атмосферный </w:t>
            </w:r>
            <w:r w:rsidRPr="00957E44">
              <w:rPr>
                <w:sz w:val="28"/>
              </w:rPr>
              <w:lastRenderedPageBreak/>
              <w:t>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7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488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682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537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4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9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957E44">
              <w:rPr>
                <w:sz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5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5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1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957E44">
              <w:rPr>
                <w:sz w:val="28"/>
              </w:rPr>
              <w:lastRenderedPageBreak/>
              <w:t>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07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66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6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6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957E44">
              <w:rPr>
                <w:sz w:val="28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9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9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Административные штрафы, установленные Главой 14 </w:t>
            </w:r>
            <w:r w:rsidRPr="00957E44">
              <w:rPr>
                <w:sz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8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8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Административные штрафы, установленные Главой 19 </w:t>
            </w:r>
            <w:r w:rsidRPr="00957E44">
              <w:rPr>
                <w:sz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6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6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957E44">
              <w:rPr>
                <w:sz w:val="28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латежи по искам о возмещении вреда, причиненного </w:t>
            </w:r>
            <w:r w:rsidRPr="00957E44">
              <w:rPr>
                <w:sz w:val="28"/>
              </w:rPr>
              <w:lastRenderedPageBreak/>
              <w:t>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5423CB" w:rsidRPr="00957E44">
              <w:rPr>
                <w:sz w:val="28"/>
              </w:rPr>
              <w:t> </w:t>
            </w:r>
            <w:r w:rsidRPr="00957E44">
              <w:rPr>
                <w:sz w:val="28"/>
              </w:rPr>
              <w:t>06</w:t>
            </w:r>
            <w:r w:rsidR="005423CB" w:rsidRPr="00957E44">
              <w:rPr>
                <w:sz w:val="28"/>
              </w:rPr>
              <w:t>5 3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9 608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5423CB" w:rsidRPr="00957E44">
              <w:rPr>
                <w:sz w:val="28"/>
              </w:rPr>
              <w:t> </w:t>
            </w:r>
            <w:r w:rsidRPr="00957E44">
              <w:rPr>
                <w:sz w:val="28"/>
              </w:rPr>
              <w:t>07</w:t>
            </w:r>
            <w:r w:rsidR="005423CB" w:rsidRPr="00957E44">
              <w:rPr>
                <w:sz w:val="28"/>
              </w:rPr>
              <w:t>2 28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9 608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67 79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84 2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0 365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 153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 153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957E44">
              <w:rPr>
                <w:sz w:val="28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957E44">
              <w:rPr>
                <w:sz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957E44">
              <w:rPr>
                <w:sz w:val="28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225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225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 864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 864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7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и бюджетам муниципальных районов на реализацию </w:t>
            </w:r>
            <w:r w:rsidRPr="00957E44">
              <w:rPr>
                <w:sz w:val="28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4 87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4 87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6 079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6 079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78 8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241 797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69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муниципальных районов на обеспечение мер социальной поддержки реабилитированных </w:t>
            </w:r>
            <w:r w:rsidRPr="00957E44">
              <w:rPr>
                <w:sz w:val="28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69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119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119,2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5 39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8 813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5 39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8 813,4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39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39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957E44">
              <w:rPr>
                <w:sz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,8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328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328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3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34,5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 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 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830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830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на государственную регистрацию </w:t>
            </w:r>
            <w:r w:rsidRPr="00957E44">
              <w:rPr>
                <w:sz w:val="28"/>
              </w:rPr>
              <w:lastRenderedPageBreak/>
              <w:t>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69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69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73 08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73 08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4</w:t>
            </w:r>
            <w:r w:rsidR="005423CB" w:rsidRPr="00957E44">
              <w:rPr>
                <w:sz w:val="28"/>
              </w:rPr>
              <w:t> 8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 633,1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305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305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5 901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5 901,9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957E44">
              <w:rPr>
                <w:sz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</w:t>
            </w:r>
            <w:r w:rsidR="005423CB" w:rsidRPr="00957E44">
              <w:rPr>
                <w:sz w:val="28"/>
              </w:rPr>
              <w:t> 99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</w:t>
            </w:r>
            <w:r w:rsidR="005423CB" w:rsidRPr="00957E44">
              <w:rPr>
                <w:sz w:val="28"/>
              </w:rPr>
              <w:t> 99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ВОЗВРАТ ОСТАТКОВ СУБСИДИЙ, СУБВЕНЦИЙ И ИНЫХ МЕЖБЮДЖЕТНЫХ ТРАНСФЕРТОВ, ИМЕЮЩИХ </w:t>
            </w:r>
            <w:r w:rsidRPr="00957E44">
              <w:rPr>
                <w:sz w:val="28"/>
              </w:rPr>
              <w:lastRenderedPageBreak/>
              <w:t>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2 70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643</w:t>
            </w:r>
            <w:r w:rsidR="005423CB" w:rsidRPr="00957E44">
              <w:rPr>
                <w:sz w:val="28"/>
              </w:rPr>
              <w:t> 37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919 356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958 672,1</w:t>
            </w:r>
          </w:p>
        </w:tc>
      </w:tr>
    </w:tbl>
    <w:p w:rsidR="00B0339E" w:rsidRPr="00957E44" w:rsidRDefault="00F6142F" w:rsidP="00F6142F">
      <w:pPr>
        <w:ind w:left="785"/>
        <w:jc w:val="right"/>
        <w:rPr>
          <w:bCs/>
          <w:sz w:val="28"/>
          <w:szCs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:rsidR="00B0339E" w:rsidRPr="00957E44" w:rsidRDefault="00B0339E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41248" w:rsidRPr="00957E44" w:rsidRDefault="00541248" w:rsidP="00A52E34">
      <w:pPr>
        <w:ind w:left="785"/>
        <w:rPr>
          <w:bCs/>
          <w:sz w:val="28"/>
          <w:szCs w:val="28"/>
        </w:rPr>
      </w:pPr>
    </w:p>
    <w:p w:rsidR="005C7970" w:rsidRPr="00957E44" w:rsidRDefault="005C7970" w:rsidP="00A52E34">
      <w:pPr>
        <w:ind w:left="785"/>
        <w:rPr>
          <w:bCs/>
          <w:sz w:val="28"/>
          <w:szCs w:val="28"/>
        </w:rPr>
      </w:pPr>
    </w:p>
    <w:p w:rsidR="005C7970" w:rsidRPr="00957E44" w:rsidRDefault="005C7970" w:rsidP="00A52E34">
      <w:pPr>
        <w:ind w:left="785"/>
        <w:rPr>
          <w:bCs/>
          <w:sz w:val="28"/>
          <w:szCs w:val="28"/>
        </w:rPr>
      </w:pPr>
    </w:p>
    <w:p w:rsidR="005C7970" w:rsidRPr="00957E44" w:rsidRDefault="005C7970" w:rsidP="00A52E34">
      <w:pPr>
        <w:ind w:left="785"/>
        <w:rPr>
          <w:bCs/>
          <w:sz w:val="28"/>
          <w:szCs w:val="28"/>
        </w:rPr>
      </w:pPr>
    </w:p>
    <w:p w:rsidR="005C7970" w:rsidRPr="00957E44" w:rsidRDefault="005C7970" w:rsidP="00A52E34">
      <w:pPr>
        <w:ind w:left="785"/>
        <w:rPr>
          <w:bCs/>
          <w:sz w:val="28"/>
          <w:szCs w:val="28"/>
        </w:rPr>
      </w:pPr>
    </w:p>
    <w:p w:rsidR="00A52E34" w:rsidRPr="00957E44" w:rsidRDefault="00E84126" w:rsidP="00A52E34">
      <w:pPr>
        <w:ind w:left="785"/>
        <w:rPr>
          <w:sz w:val="22"/>
          <w:szCs w:val="22"/>
        </w:rPr>
      </w:pPr>
      <w:r w:rsidRPr="00957E44">
        <w:rPr>
          <w:bCs/>
          <w:sz w:val="28"/>
          <w:szCs w:val="28"/>
        </w:rPr>
        <w:t>10</w:t>
      </w:r>
      <w:r w:rsidR="00A52E34" w:rsidRPr="00957E44">
        <w:rPr>
          <w:bCs/>
          <w:sz w:val="28"/>
          <w:szCs w:val="28"/>
        </w:rPr>
        <w:t>) приложение 2 изложить в следующей редакции:</w:t>
      </w:r>
    </w:p>
    <w:p w:rsidR="00670B7C" w:rsidRPr="00957E44" w:rsidRDefault="00670B7C" w:rsidP="00492667">
      <w:pPr>
        <w:ind w:left="11766"/>
        <w:jc w:val="right"/>
        <w:rPr>
          <w:sz w:val="22"/>
        </w:rPr>
      </w:pPr>
    </w:p>
    <w:p w:rsidR="008E34B8" w:rsidRPr="00957E44" w:rsidRDefault="00B85200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2</w:t>
      </w:r>
    </w:p>
    <w:p w:rsidR="008E34B8" w:rsidRPr="00957E44" w:rsidRDefault="00262DEC" w:rsidP="00492667">
      <w:pPr>
        <w:ind w:left="11766"/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492667">
      <w:pPr>
        <w:ind w:left="11766"/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A27868" w:rsidRPr="00957E44" w:rsidRDefault="00A27868" w:rsidP="00A27868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lastRenderedPageBreak/>
        <w:t>и на плановый период 2024  и 2025 годов</w:t>
      </w:r>
      <w:r w:rsidR="00B85200">
        <w:rPr>
          <w:sz w:val="22"/>
        </w:rPr>
        <w:t>»</w:t>
      </w:r>
    </w:p>
    <w:p w:rsidR="008E34B8" w:rsidRPr="00957E44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/>
      </w:tblPr>
      <w:tblGrid>
        <w:gridCol w:w="3263"/>
        <w:gridCol w:w="7515"/>
        <w:gridCol w:w="1844"/>
        <w:gridCol w:w="1559"/>
        <w:gridCol w:w="1559"/>
      </w:tblGrid>
      <w:tr w:rsidR="008E34B8" w:rsidRPr="00957E44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57E44">
              <w:rPr>
                <w:sz w:val="28"/>
              </w:rPr>
              <w:t>Источники финансирования дефицита бюджета</w:t>
            </w:r>
          </w:p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957E44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57E44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8504C1" w:rsidRPr="00957E44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57E44" w:rsidRDefault="008504C1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0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57E44" w:rsidRDefault="008504C1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57E44" w:rsidRDefault="000D0D0C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57E44" w:rsidRDefault="00DC25AB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57E44" w:rsidRDefault="00DC25AB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F7A90" w:rsidRPr="00957E44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57E44" w:rsidRDefault="00FF7A90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57E44" w:rsidRDefault="00FF7A90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57E44" w:rsidRDefault="000D0D0C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57E44" w:rsidRDefault="00FF7A90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57E44" w:rsidRDefault="00FF7A90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C5588B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57E44" w:rsidRDefault="00C5588B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57E44" w:rsidRDefault="00C5588B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57E44" w:rsidRDefault="00C5588B" w:rsidP="00C405EF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116A98" w:rsidRPr="00957E44">
              <w:rPr>
                <w:sz w:val="28"/>
              </w:rPr>
              <w:t> 648</w:t>
            </w:r>
            <w:r w:rsidR="00C405EF" w:rsidRPr="00957E44">
              <w:rPr>
                <w:sz w:val="28"/>
              </w:rPr>
              <w:t>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57E44" w:rsidRDefault="00C5588B" w:rsidP="00541248">
            <w:pPr>
              <w:jc w:val="right"/>
            </w:pPr>
            <w:r w:rsidRPr="00957E44">
              <w:rPr>
                <w:sz w:val="28"/>
              </w:rPr>
              <w:t>3</w:t>
            </w:r>
            <w:r w:rsidR="00541248" w:rsidRPr="00957E44">
              <w:rPr>
                <w:sz w:val="28"/>
              </w:rPr>
              <w:t>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57E44" w:rsidRDefault="00C5588B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541248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48" w:rsidRPr="00957E44" w:rsidRDefault="00541248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48" w:rsidRPr="00957E44" w:rsidRDefault="00541248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48" w:rsidRPr="00957E44" w:rsidRDefault="00541248" w:rsidP="00C405EF">
            <w:pPr>
              <w:jc w:val="right"/>
            </w:pPr>
            <w:r w:rsidRPr="00957E44">
              <w:rPr>
                <w:sz w:val="28"/>
              </w:rPr>
              <w:t>4</w:t>
            </w:r>
            <w:r w:rsidR="00116A98" w:rsidRPr="00957E44">
              <w:rPr>
                <w:sz w:val="28"/>
              </w:rPr>
              <w:t> 750</w:t>
            </w:r>
            <w:r w:rsidR="00C405EF" w:rsidRPr="00957E44">
              <w:rPr>
                <w:sz w:val="28"/>
              </w:rPr>
              <w:t>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48" w:rsidRPr="00957E44" w:rsidRDefault="00541248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48" w:rsidRPr="00957E44" w:rsidRDefault="00541248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10721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EF" w:rsidRPr="00957E44" w:rsidRDefault="00C405EF" w:rsidP="0010721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10721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EF" w:rsidRPr="00957E44" w:rsidRDefault="00C405EF" w:rsidP="0010721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</w:tbl>
    <w:p w:rsidR="00B0339E" w:rsidRPr="00957E44" w:rsidRDefault="00B0339E">
      <w:r w:rsidRPr="00957E44">
        <w:br w:type="page"/>
      </w:r>
    </w:p>
    <w:tbl>
      <w:tblPr>
        <w:tblW w:w="15740" w:type="dxa"/>
        <w:tblInd w:w="-176" w:type="dxa"/>
        <w:tblLayout w:type="fixed"/>
        <w:tblLook w:val="04A0"/>
      </w:tblPr>
      <w:tblGrid>
        <w:gridCol w:w="3263"/>
        <w:gridCol w:w="7515"/>
        <w:gridCol w:w="1844"/>
        <w:gridCol w:w="1559"/>
        <w:gridCol w:w="1559"/>
      </w:tblGrid>
      <w:tr w:rsidR="00B0339E" w:rsidRPr="00957E44" w:rsidTr="00B0339E">
        <w:trPr>
          <w:trHeight w:val="330"/>
          <w:tblHeader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:rsidR="008E34B8" w:rsidRPr="00957E44" w:rsidRDefault="00F6142F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:rsidR="008E34B8" w:rsidRDefault="008E34B8" w:rsidP="00492667"/>
    <w:p w:rsidR="00F6142F" w:rsidRPr="00957E44" w:rsidRDefault="00F6142F" w:rsidP="00492667">
      <w:pPr>
        <w:sectPr w:rsidR="00F6142F" w:rsidRPr="00957E44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A52E34" w:rsidRPr="00957E44" w:rsidRDefault="00262DEC" w:rsidP="00A52E34">
      <w:pPr>
        <w:ind w:left="785"/>
        <w:rPr>
          <w:sz w:val="22"/>
          <w:szCs w:val="22"/>
        </w:rPr>
      </w:pPr>
      <w:r w:rsidRPr="00957E44">
        <w:rPr>
          <w:sz w:val="28"/>
        </w:rPr>
        <w:lastRenderedPageBreak/>
        <w:tab/>
      </w:r>
      <w:r w:rsidR="00596E56" w:rsidRPr="00957E44">
        <w:rPr>
          <w:sz w:val="28"/>
        </w:rPr>
        <w:t>1</w:t>
      </w:r>
      <w:r w:rsidR="00E84126" w:rsidRPr="00957E44">
        <w:rPr>
          <w:sz w:val="28"/>
        </w:rPr>
        <w:t>1</w:t>
      </w:r>
      <w:r w:rsidR="00A52E34" w:rsidRPr="00957E44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3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A27868" w:rsidRPr="00957E44" w:rsidRDefault="00A27868" w:rsidP="00A27868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703881" w:rsidRPr="00703881" w:rsidRDefault="00703881" w:rsidP="00492667">
      <w:pPr>
        <w:ind w:left="426" w:right="111"/>
        <w:jc w:val="center"/>
        <w:rPr>
          <w:sz w:val="18"/>
        </w:rPr>
      </w:pPr>
    </w:p>
    <w:p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>группам и подгруппам видов расходов, классификации расходов бюджетов</w:t>
      </w:r>
    </w:p>
    <w:p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>на 2023 год и на плановый период 2024 и 2025 годов</w:t>
      </w:r>
    </w:p>
    <w:p w:rsidR="008E34B8" w:rsidRPr="00703881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57E44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957E4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:rsidTr="00703881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:rsidTr="0070388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703881" w:rsidRPr="00703881" w:rsidTr="0070388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45 500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19 35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58 672,1</w:t>
            </w:r>
          </w:p>
        </w:tc>
      </w:tr>
      <w:tr w:rsidR="00703881" w:rsidRPr="00703881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0 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0 7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5 403,0</w:t>
            </w:r>
          </w:p>
        </w:tc>
      </w:tr>
      <w:tr w:rsidR="00703881" w:rsidRPr="00703881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73,7</w:t>
            </w:r>
          </w:p>
        </w:tc>
      </w:tr>
      <w:tr w:rsidR="00703881" w:rsidRPr="00703881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71,9</w:t>
            </w:r>
          </w:p>
        </w:tc>
      </w:tr>
    </w:tbl>
    <w:p w:rsidR="00703881" w:rsidRDefault="00703881">
      <w:r>
        <w:br w:type="page"/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703881" w:rsidRPr="00703881" w:rsidTr="00AA7C7D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4 7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035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6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31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2 922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2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</w:t>
            </w:r>
            <w:r w:rsidRPr="00703881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</w:t>
            </w:r>
            <w:r w:rsidRPr="00703881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F6142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2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F6142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</w:t>
            </w:r>
            <w:r w:rsidRPr="00703881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2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703881">
              <w:rPr>
                <w:sz w:val="28"/>
              </w:rPr>
              <w:lastRenderedPageBreak/>
              <w:t>№</w:t>
            </w:r>
            <w:r w:rsidR="00F6142F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273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административных правонаруш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 4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 627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1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правление муниципальными финансами района </w:t>
            </w:r>
            <w:r w:rsidRPr="00703881">
              <w:rPr>
                <w:sz w:val="28"/>
              </w:rPr>
              <w:lastRenderedPageBreak/>
              <w:t>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99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2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</w:t>
            </w:r>
            <w:r w:rsidRPr="00703881">
              <w:rPr>
                <w:sz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703881">
              <w:rPr>
                <w:sz w:val="28"/>
              </w:rPr>
              <w:lastRenderedPageBreak/>
              <w:t>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75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35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013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1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3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</w:t>
            </w:r>
            <w:r w:rsidRPr="00703881">
              <w:rPr>
                <w:sz w:val="28"/>
              </w:rPr>
              <w:lastRenderedPageBreak/>
              <w:t>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3 2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8 4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8 862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</w:t>
            </w:r>
            <w:r w:rsidRPr="00703881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0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Информационное  </w:t>
            </w:r>
            <w:r w:rsidRPr="00703881">
              <w:rPr>
                <w:sz w:val="28"/>
              </w:rPr>
              <w:lastRenderedPageBreak/>
              <w:t>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 037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принципа экстерриториальности при предоставлении </w:t>
            </w:r>
            <w:r w:rsidRPr="00703881">
              <w:rPr>
                <w:sz w:val="28"/>
              </w:rPr>
              <w:lastRenderedPageBreak/>
              <w:t xml:space="preserve">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ее поселе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888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8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 казачьих дружинах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условий для привлечения членов </w:t>
            </w:r>
            <w:r w:rsidRPr="00703881">
              <w:rPr>
                <w:sz w:val="28"/>
              </w:rPr>
              <w:lastRenderedPageBreak/>
              <w:t>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 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649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Поддержка социально-ориентированных некоммерческих организаций в </w:t>
            </w:r>
            <w:r w:rsidRPr="00703881">
              <w:rPr>
                <w:sz w:val="28"/>
              </w:rPr>
              <w:lastRenderedPageBreak/>
              <w:t>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Повышение эффективности управления муниципальным имуществом и </w:t>
            </w:r>
            <w:r w:rsidRPr="00703881">
              <w:rPr>
                <w:sz w:val="28"/>
              </w:rPr>
              <w:lastRenderedPageBreak/>
              <w:t>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</w:t>
            </w:r>
            <w:r w:rsidRPr="00703881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269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1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правление </w:t>
            </w:r>
            <w:r w:rsidRPr="00703881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деятельности Комитета по управлению имуществом Администрации </w:t>
            </w:r>
            <w:r w:rsidRPr="00703881">
              <w:rPr>
                <w:sz w:val="28"/>
              </w:rPr>
              <w:lastRenderedPageBreak/>
              <w:t>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85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884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еализация функций </w:t>
            </w:r>
            <w:r w:rsidRPr="00703881">
              <w:rPr>
                <w:sz w:val="28"/>
              </w:rPr>
              <w:lastRenderedPageBreak/>
              <w:t>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3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337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703881">
              <w:rPr>
                <w:sz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 9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308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 9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308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26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Защита населения и территории от чрезвычайных </w:t>
            </w:r>
            <w:r w:rsidRPr="00703881">
              <w:rPr>
                <w:sz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8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9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703881">
              <w:rPr>
                <w:sz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6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Защита населения и территории от чрезвычайных ситуаций, обеспечение пожарной </w:t>
            </w:r>
            <w:r w:rsidRPr="00703881">
              <w:rPr>
                <w:sz w:val="28"/>
              </w:rPr>
              <w:lastRenderedPageBreak/>
              <w:t>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669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</w:t>
            </w:r>
            <w:r w:rsidRPr="00703881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703881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еализация функций </w:t>
            </w:r>
            <w:r w:rsidRPr="00703881">
              <w:rPr>
                <w:sz w:val="28"/>
              </w:rPr>
              <w:lastRenderedPageBreak/>
              <w:t>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3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1 880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36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</w:t>
            </w:r>
            <w:r w:rsidRPr="00703881">
              <w:rPr>
                <w:sz w:val="28"/>
              </w:rPr>
              <w:lastRenderedPageBreak/>
              <w:t xml:space="preserve">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84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830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88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исполнительно-распорядительных функций, связанных с </w:t>
            </w:r>
            <w:r w:rsidRPr="00703881">
              <w:rPr>
                <w:sz w:val="28"/>
              </w:rPr>
              <w:lastRenderedPageBreak/>
              <w:t xml:space="preserve"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 90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9 992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8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703881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291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 00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5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 88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8 4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6 700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 051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9E4D9C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 051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2 2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5 5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0 404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1 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 15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 15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</w:t>
            </w:r>
            <w:r w:rsidRPr="00703881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1 9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5 0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 250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</w:t>
            </w:r>
            <w:r w:rsidRPr="00703881">
              <w:rPr>
                <w:sz w:val="28"/>
              </w:rPr>
              <w:lastRenderedPageBreak/>
              <w:t xml:space="preserve">коммунальными отходам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1 6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246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качественными жилищно-коммунальными услугами населения </w:t>
            </w:r>
            <w:r w:rsidRPr="00703881">
              <w:rPr>
                <w:sz w:val="28"/>
              </w:rPr>
              <w:lastRenderedPageBreak/>
              <w:t>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4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6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7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Комплексное развитие сельских </w:t>
            </w:r>
            <w:r w:rsidRPr="00703881">
              <w:rPr>
                <w:sz w:val="28"/>
              </w:rPr>
              <w:lastRenderedPageBreak/>
              <w:t>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9 0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0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</w:t>
            </w:r>
            <w:r w:rsidRPr="00703881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711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711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77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храна </w:t>
            </w:r>
            <w:r w:rsidRPr="00703881">
              <w:rPr>
                <w:sz w:val="28"/>
              </w:rPr>
              <w:lastRenderedPageBreak/>
              <w:t>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533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10 4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52 2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17 176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2 7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8 3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6 476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8 6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2 033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</w:t>
            </w:r>
            <w:r w:rsidRPr="00703881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4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8 610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5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703881">
              <w:rPr>
                <w:sz w:val="28"/>
              </w:rPr>
              <w:lastRenderedPageBreak/>
              <w:t xml:space="preserve"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832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46 6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20 39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06 106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0 4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6 782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03881">
              <w:rPr>
                <w:sz w:val="28"/>
              </w:rPr>
              <w:t>мкр</w:t>
            </w:r>
            <w:proofErr w:type="spellEnd"/>
            <w:r w:rsidRPr="00703881">
              <w:rPr>
                <w:sz w:val="28"/>
              </w:rPr>
              <w:t xml:space="preserve">. Заречный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священие в первоклассн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37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76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3 70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7 272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67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6 357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 6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 1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34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</w:t>
            </w:r>
            <w:r w:rsidRPr="00703881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5 3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7 058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373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7 1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 101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3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703881">
              <w:rPr>
                <w:sz w:val="28"/>
              </w:rPr>
              <w:lastRenderedPageBreak/>
              <w:t xml:space="preserve">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583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014538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циальная поддержка </w:t>
            </w:r>
            <w:r w:rsidRPr="00703881">
              <w:rPr>
                <w:sz w:val="28"/>
              </w:rPr>
              <w:lastRenderedPageBreak/>
              <w:t>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муниципальных </w:t>
            </w:r>
            <w:r w:rsidRPr="00703881">
              <w:rPr>
                <w:sz w:val="28"/>
              </w:rPr>
              <w:lastRenderedPageBreak/>
              <w:t xml:space="preserve">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E314F9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</w:t>
            </w:r>
            <w:r w:rsidRPr="00703881">
              <w:rPr>
                <w:sz w:val="28"/>
              </w:rPr>
              <w:lastRenderedPageBreak/>
              <w:t xml:space="preserve">движение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6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 106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954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Информационно-методического центр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37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44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500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9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014538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830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</w:t>
            </w:r>
            <w:r w:rsidRPr="00703881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332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DF101F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830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1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6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</w:t>
            </w:r>
            <w:r w:rsidRPr="00703881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5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445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611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3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5 1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5 114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8 4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 694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деятельности </w:t>
            </w:r>
            <w:r w:rsidRPr="00703881">
              <w:rPr>
                <w:sz w:val="28"/>
              </w:rPr>
              <w:lastRenderedPageBreak/>
              <w:t>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942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46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</w:t>
            </w:r>
            <w:r w:rsidRPr="00703881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818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Мероприятия в области </w:t>
            </w:r>
            <w:r w:rsidRPr="00703881">
              <w:rPr>
                <w:sz w:val="28"/>
              </w:rPr>
              <w:lastRenderedPageBreak/>
              <w:t>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крепление единства российской нации и этнокультурное развитие народов в </w:t>
            </w:r>
            <w:r w:rsidRPr="00703881">
              <w:rPr>
                <w:sz w:val="28"/>
              </w:rPr>
              <w:lastRenderedPageBreak/>
              <w:t>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19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20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06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7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здоровья матери и ребен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23 68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89 902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0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1 421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</w:t>
            </w:r>
            <w:r w:rsidR="00DF101F">
              <w:rPr>
                <w:sz w:val="28"/>
              </w:rPr>
              <w:t xml:space="preserve"> 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1 328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 092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9 6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0 273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6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6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 838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656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 609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703881">
              <w:rPr>
                <w:sz w:val="28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 3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 662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6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98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6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циальная </w:t>
            </w:r>
            <w:r w:rsidRPr="00703881">
              <w:rPr>
                <w:sz w:val="28"/>
              </w:rPr>
              <w:lastRenderedPageBreak/>
              <w:t>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32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5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</w:r>
            <w:r w:rsidRPr="00703881">
              <w:rPr>
                <w:sz w:val="28"/>
              </w:rPr>
              <w:lastRenderedPageBreak/>
              <w:t xml:space="preserve">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460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74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</w:t>
            </w:r>
            <w:r w:rsidRPr="00703881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 032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5 901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8 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1 288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</w:t>
            </w:r>
            <w:r w:rsidRPr="00703881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7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790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2 713,3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8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801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мер  </w:t>
            </w:r>
            <w:r w:rsidRPr="00703881">
              <w:rPr>
                <w:sz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 социальной  поддержке дет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35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703881">
              <w:rPr>
                <w:sz w:val="28"/>
              </w:rPr>
              <w:lastRenderedPageBreak/>
              <w:t>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4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703881">
              <w:rPr>
                <w:sz w:val="28"/>
              </w:rPr>
              <w:lastRenderedPageBreak/>
              <w:t>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DF101F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1 0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539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703881">
              <w:rPr>
                <w:sz w:val="28"/>
              </w:rPr>
              <w:lastRenderedPageBreak/>
              <w:t>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9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440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7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703881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269,8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6,9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</w:t>
            </w:r>
            <w:r w:rsidRPr="00703881">
              <w:rPr>
                <w:sz w:val="28"/>
              </w:rPr>
              <w:lastRenderedPageBreak/>
              <w:t xml:space="preserve">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8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жильем молодых семей</w:t>
            </w:r>
            <w:r w:rsidR="00B85200">
              <w:rPr>
                <w:sz w:val="28"/>
              </w:rPr>
              <w:t>»</w:t>
            </w:r>
            <w:r w:rsidR="00DF101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676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жильем детей-сирот и </w:t>
            </w:r>
            <w:r w:rsidR="00E314F9" w:rsidRPr="00703881">
              <w:rPr>
                <w:sz w:val="28"/>
              </w:rPr>
              <w:t>детей, оставшихся</w:t>
            </w:r>
            <w:r w:rsidRPr="00703881">
              <w:rPr>
                <w:sz w:val="28"/>
              </w:rPr>
              <w:t xml:space="preserve"> без попечения родител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>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6 6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 820,7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3,1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 439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51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703881">
              <w:rPr>
                <w:sz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14,5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146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9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679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9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679,4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0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</w:tbl>
    <w:p w:rsidR="007A6D33" w:rsidRPr="00CC495C" w:rsidRDefault="00AA7C7D" w:rsidP="00AA7C7D">
      <w:pPr>
        <w:jc w:val="right"/>
        <w:rPr>
          <w:bCs/>
          <w:sz w:val="28"/>
          <w:szCs w:val="28"/>
        </w:rPr>
      </w:pPr>
      <w:r>
        <w:rPr>
          <w:sz w:val="28"/>
        </w:rPr>
        <w:t>»;</w:t>
      </w:r>
    </w:p>
    <w:p w:rsidR="00A55637" w:rsidRDefault="00A55637" w:rsidP="00A52E34">
      <w:pPr>
        <w:rPr>
          <w:bCs/>
          <w:sz w:val="28"/>
          <w:szCs w:val="28"/>
        </w:rPr>
      </w:pPr>
    </w:p>
    <w:p w:rsidR="00A55637" w:rsidRDefault="00A55637" w:rsidP="00A52E34">
      <w:pPr>
        <w:rPr>
          <w:bCs/>
          <w:sz w:val="28"/>
          <w:szCs w:val="28"/>
        </w:rPr>
      </w:pPr>
    </w:p>
    <w:p w:rsidR="00703881" w:rsidRDefault="00703881" w:rsidP="00A52E34">
      <w:pPr>
        <w:rPr>
          <w:bCs/>
          <w:sz w:val="28"/>
          <w:szCs w:val="28"/>
        </w:rPr>
      </w:pPr>
    </w:p>
    <w:p w:rsidR="00703881" w:rsidRDefault="00703881" w:rsidP="00A52E34">
      <w:pPr>
        <w:rPr>
          <w:bCs/>
          <w:sz w:val="28"/>
          <w:szCs w:val="28"/>
        </w:rPr>
      </w:pPr>
    </w:p>
    <w:p w:rsidR="00A55637" w:rsidRDefault="00A55637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AA7C7D" w:rsidRDefault="00AA7C7D" w:rsidP="00A52E34">
      <w:pPr>
        <w:rPr>
          <w:bCs/>
          <w:sz w:val="28"/>
          <w:szCs w:val="28"/>
        </w:rPr>
      </w:pPr>
    </w:p>
    <w:p w:rsidR="00703881" w:rsidRDefault="00703881" w:rsidP="00A52E34">
      <w:pPr>
        <w:rPr>
          <w:bCs/>
          <w:sz w:val="28"/>
          <w:szCs w:val="28"/>
        </w:rPr>
      </w:pPr>
    </w:p>
    <w:p w:rsidR="00703881" w:rsidRDefault="00703881" w:rsidP="00A52E34">
      <w:pPr>
        <w:rPr>
          <w:bCs/>
          <w:sz w:val="28"/>
          <w:szCs w:val="28"/>
        </w:rPr>
      </w:pPr>
    </w:p>
    <w:p w:rsidR="00A52E34" w:rsidRPr="00CC495C" w:rsidRDefault="002A39F9" w:rsidP="00A52E34">
      <w:pPr>
        <w:rPr>
          <w:szCs w:val="24"/>
        </w:rPr>
      </w:pPr>
      <w:r w:rsidRPr="00CC495C">
        <w:rPr>
          <w:bCs/>
          <w:sz w:val="28"/>
          <w:szCs w:val="28"/>
        </w:rPr>
        <w:t>1</w:t>
      </w:r>
      <w:r w:rsidR="00E84126">
        <w:rPr>
          <w:bCs/>
          <w:sz w:val="28"/>
          <w:szCs w:val="28"/>
        </w:rPr>
        <w:t>2</w:t>
      </w:r>
      <w:r w:rsidR="00054B00" w:rsidRPr="00CC495C">
        <w:rPr>
          <w:bCs/>
          <w:sz w:val="28"/>
          <w:szCs w:val="28"/>
        </w:rPr>
        <w:t>) приложение 4  изложить в следующей редакции:</w:t>
      </w:r>
    </w:p>
    <w:p w:rsidR="008E34B8" w:rsidRPr="00CC495C" w:rsidRDefault="00B8520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CC495C">
        <w:rPr>
          <w:szCs w:val="24"/>
        </w:rPr>
        <w:t>Приложение 4</w:t>
      </w:r>
    </w:p>
    <w:p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к решению Собрания депутатов</w:t>
      </w:r>
    </w:p>
    <w:p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Белокалитвинского района</w:t>
      </w:r>
    </w:p>
    <w:p w:rsidR="00A27868" w:rsidRPr="00CC495C" w:rsidRDefault="00A27868" w:rsidP="00A27868">
      <w:pPr>
        <w:jc w:val="right"/>
        <w:rPr>
          <w:sz w:val="22"/>
        </w:rPr>
      </w:pPr>
      <w:r w:rsidRPr="00CC495C">
        <w:rPr>
          <w:sz w:val="22"/>
        </w:rPr>
        <w:t>от 27 декабря 2022 года № 80</w:t>
      </w:r>
    </w:p>
    <w:p w:rsidR="008E34B8" w:rsidRPr="00CC495C" w:rsidRDefault="00B8520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CC495C">
        <w:rPr>
          <w:szCs w:val="24"/>
        </w:rPr>
        <w:t xml:space="preserve">О бюджете Белокалитвинского района на 2023 год </w:t>
      </w:r>
    </w:p>
    <w:p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и на плановый период 2024  и 2025 годов</w:t>
      </w:r>
      <w:r w:rsidR="00B85200">
        <w:rPr>
          <w:szCs w:val="24"/>
        </w:rPr>
        <w:t>»</w:t>
      </w:r>
    </w:p>
    <w:p w:rsidR="008E34B8" w:rsidRPr="00CC495C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CC495C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CC495C" w:rsidRDefault="00262DEC" w:rsidP="00492667">
            <w:pPr>
              <w:jc w:val="center"/>
              <w:rPr>
                <w:sz w:val="27"/>
                <w:szCs w:val="27"/>
              </w:rPr>
            </w:pPr>
            <w:r w:rsidRPr="00CC495C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CC495C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CC495C" w:rsidRDefault="00262DEC" w:rsidP="00492667">
            <w:pPr>
              <w:jc w:val="center"/>
              <w:rPr>
                <w:sz w:val="27"/>
                <w:szCs w:val="27"/>
              </w:rPr>
            </w:pPr>
            <w:r w:rsidRPr="00CC495C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CC495C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CC495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CC495C" w:rsidTr="0049710E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4 год</w:t>
            </w:r>
          </w:p>
        </w:tc>
      </w:tr>
      <w:tr w:rsidR="00FB3B03" w:rsidRPr="00CC495C" w:rsidTr="0049710E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45 50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19 3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58 672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73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49710E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71,9</w:t>
            </w:r>
          </w:p>
        </w:tc>
      </w:tr>
    </w:tbl>
    <w:p w:rsidR="00703881" w:rsidRDefault="00703881">
      <w:r>
        <w:lastRenderedPageBreak/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703881" w:rsidRPr="0049710E" w:rsidTr="0070388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9</w:t>
            </w:r>
          </w:p>
        </w:tc>
      </w:tr>
      <w:tr w:rsidR="0049710E" w:rsidRPr="0049710E" w:rsidTr="0070388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униципальная </w:t>
            </w:r>
            <w:r w:rsidRPr="0049710E">
              <w:rPr>
                <w:sz w:val="28"/>
                <w:szCs w:val="28"/>
              </w:rPr>
              <w:lastRenderedPageBreak/>
              <w:t>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25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 3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3 893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7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31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проведение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</w:t>
            </w:r>
            <w:r w:rsidRPr="0049710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2 922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9710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униципальная </w:t>
            </w:r>
            <w:r w:rsidRPr="0049710E">
              <w:rPr>
                <w:sz w:val="28"/>
                <w:szCs w:val="28"/>
              </w:rPr>
              <w:lastRenderedPageBreak/>
              <w:t>политика</w:t>
            </w:r>
            <w:r w:rsidR="00B85200">
              <w:rPr>
                <w:sz w:val="28"/>
                <w:szCs w:val="28"/>
              </w:rPr>
              <w:t>»</w:t>
            </w:r>
            <w:r w:rsidR="00AA7C7D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22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="00AA7C7D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22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административных правонаруш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перечня должностных лиц, уполномоченных составлять протоколы </w:t>
            </w:r>
            <w:r w:rsidRPr="0049710E">
              <w:rPr>
                <w:sz w:val="28"/>
                <w:szCs w:val="28"/>
              </w:rPr>
              <w:lastRenderedPageBreak/>
              <w:t xml:space="preserve">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проведение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Лучшее поселение Белокалитвинского </w:t>
            </w:r>
            <w:r w:rsidRPr="0049710E">
              <w:rPr>
                <w:sz w:val="28"/>
                <w:szCs w:val="28"/>
              </w:rPr>
              <w:lastRenderedPageBreak/>
              <w:t>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888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8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</w:t>
            </w:r>
            <w:r w:rsidRPr="0049710E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9710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униципальная </w:t>
            </w:r>
            <w:r w:rsidRPr="0049710E">
              <w:rPr>
                <w:sz w:val="28"/>
                <w:szCs w:val="28"/>
              </w:rPr>
              <w:lastRenderedPageBreak/>
              <w:t>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 казачьих дружинах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8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649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85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r w:rsidRPr="0049710E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26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9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от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6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от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Защита населения и территории от </w:t>
            </w:r>
            <w:r w:rsidRPr="0049710E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112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669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112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Защита населения </w:t>
            </w:r>
            <w:r w:rsidRPr="0049710E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Защита населения и территории от </w:t>
            </w:r>
            <w:r w:rsidRPr="0049710E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жарная 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жарная 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жарная 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мещение и питание граждан Российской Федерации, Украины, Донецкой </w:t>
            </w:r>
            <w:r w:rsidRPr="0049710E">
              <w:rPr>
                <w:sz w:val="28"/>
                <w:szCs w:val="28"/>
              </w:rPr>
              <w:lastRenderedPageBreak/>
              <w:t xml:space="preserve">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отраслей </w:t>
            </w:r>
            <w:r w:rsidRPr="0049710E">
              <w:rPr>
                <w:sz w:val="28"/>
                <w:szCs w:val="28"/>
              </w:rPr>
              <w:lastRenderedPageBreak/>
              <w:t>агропромышленного комплек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</w:t>
            </w:r>
            <w:r w:rsidRPr="0049710E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8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30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88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291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 00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</w:t>
            </w:r>
            <w:r w:rsidRPr="0049710E">
              <w:rPr>
                <w:sz w:val="28"/>
                <w:szCs w:val="28"/>
              </w:rPr>
              <w:lastRenderedPageBreak/>
              <w:t xml:space="preserve">сметной стоим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5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49710E">
              <w:rPr>
                <w:sz w:val="28"/>
                <w:szCs w:val="28"/>
              </w:rPr>
              <w:lastRenderedPageBreak/>
              <w:t xml:space="preserve">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8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 2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8 4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6 700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Повышение безопасности дорожного </w:t>
            </w:r>
            <w:r w:rsidRPr="0049710E">
              <w:rPr>
                <w:sz w:val="28"/>
                <w:szCs w:val="28"/>
              </w:rPr>
              <w:lastRenderedPageBreak/>
              <w:t>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</w:t>
            </w:r>
            <w:r w:rsidRPr="0049710E">
              <w:rPr>
                <w:sz w:val="28"/>
                <w:szCs w:val="28"/>
              </w:rPr>
              <w:lastRenderedPageBreak/>
              <w:t xml:space="preserve">для жилищного строитель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6 153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нд развития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нд развития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</w:t>
            </w:r>
            <w:r w:rsidRPr="0049710E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нд развития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</w:t>
            </w:r>
            <w:r w:rsidRPr="0049710E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1 6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246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4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4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</w:t>
            </w:r>
            <w:r w:rsidRPr="0049710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6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ое развитие сельских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0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r w:rsidRPr="0049710E">
              <w:rPr>
                <w:sz w:val="28"/>
                <w:szCs w:val="28"/>
              </w:rPr>
              <w:lastRenderedPageBreak/>
              <w:t xml:space="preserve">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F2 S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49710E">
              <w:rPr>
                <w:sz w:val="28"/>
                <w:szCs w:val="28"/>
              </w:rPr>
              <w:lastRenderedPageBreak/>
              <w:t xml:space="preserve">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77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7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533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9710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9710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E314F9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</w:t>
            </w:r>
            <w:r w:rsidRPr="0049710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нфраструктуры молодежной </w:t>
            </w:r>
            <w:r w:rsidRPr="0049710E">
              <w:rPr>
                <w:sz w:val="28"/>
                <w:szCs w:val="28"/>
              </w:rPr>
              <w:lastRenderedPageBreak/>
              <w:t>поли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здоровья матери и ребен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адровых ресурсов в здравоохранен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адровых ресурсов в здравоохранен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ое развитие сельских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49710E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5 901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жильем молодых семей</w:t>
            </w:r>
            <w:r w:rsidR="00B85200">
              <w:rPr>
                <w:sz w:val="28"/>
                <w:szCs w:val="28"/>
              </w:rPr>
              <w:t>»</w:t>
            </w:r>
            <w:r w:rsidR="0070478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676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жильем детей-сирот и </w:t>
            </w:r>
            <w:r w:rsidR="00342CC3" w:rsidRPr="0049710E">
              <w:rPr>
                <w:sz w:val="28"/>
                <w:szCs w:val="28"/>
              </w:rPr>
              <w:t>детей, оставшихся</w:t>
            </w:r>
            <w:r w:rsidRPr="0049710E">
              <w:rPr>
                <w:sz w:val="28"/>
                <w:szCs w:val="28"/>
              </w:rPr>
              <w:t xml:space="preserve"> без попечения родител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Бюджетные </w:t>
            </w:r>
            <w:r w:rsidRPr="0049710E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6 6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</w:t>
            </w:r>
            <w:r w:rsidRPr="0049710E">
              <w:rPr>
                <w:sz w:val="28"/>
                <w:szCs w:val="28"/>
              </w:rPr>
              <w:lastRenderedPageBreak/>
              <w:t xml:space="preserve">этапа областного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7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49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75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49710E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3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013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3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49710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 6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5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5 629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49710E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1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993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9710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2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Управление </w:t>
            </w:r>
            <w:r w:rsidRPr="0049710E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0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3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 337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</w:t>
            </w:r>
            <w:r w:rsidRPr="0049710E">
              <w:rPr>
                <w:sz w:val="28"/>
                <w:szCs w:val="28"/>
              </w:rPr>
              <w:lastRenderedPageBreak/>
              <w:t xml:space="preserve">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8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49710E">
              <w:rPr>
                <w:sz w:val="28"/>
                <w:szCs w:val="28"/>
              </w:rPr>
              <w:lastRenderedPageBreak/>
              <w:t>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0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3 7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2 697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 583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</w:t>
            </w:r>
            <w:r w:rsidRPr="0049710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942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46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Техническое оснащение региональных 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ых музее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818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ероприятия в области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</w:t>
            </w:r>
            <w:r w:rsidRPr="0049710E">
              <w:rPr>
                <w:sz w:val="28"/>
                <w:szCs w:val="28"/>
              </w:rPr>
              <w:lastRenderedPageBreak/>
              <w:t xml:space="preserve">проведение мероприят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20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0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06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9710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7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70 9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00 6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74 732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8 6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2 033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4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49710E">
              <w:rPr>
                <w:sz w:val="28"/>
                <w:szCs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8 610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5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832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0 4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6 782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9710E">
              <w:rPr>
                <w:sz w:val="28"/>
                <w:szCs w:val="28"/>
              </w:rPr>
              <w:t>мкр</w:t>
            </w:r>
            <w:proofErr w:type="spellEnd"/>
            <w:r w:rsidRPr="0049710E">
              <w:rPr>
                <w:sz w:val="28"/>
                <w:szCs w:val="28"/>
              </w:rPr>
              <w:t xml:space="preserve">. Заречный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священие в первоклассн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37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</w:t>
            </w:r>
            <w:r w:rsidRPr="0049710E">
              <w:rPr>
                <w:sz w:val="28"/>
                <w:szCs w:val="28"/>
              </w:rPr>
              <w:lastRenderedPageBreak/>
              <w:t xml:space="preserve">и муниципальных общеобразовательных организац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76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3 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7 272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67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6 357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6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Расходы на обновление материально-</w:t>
            </w:r>
            <w:r w:rsidRPr="0049710E">
              <w:rPr>
                <w:sz w:val="28"/>
                <w:szCs w:val="28"/>
              </w:rPr>
              <w:lastRenderedPageBreak/>
              <w:t xml:space="preserve">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</w:t>
            </w:r>
            <w:r w:rsidRPr="0049710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 1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347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</w:t>
            </w:r>
            <w:r w:rsidRPr="0049710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49710E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373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 1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 101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</w:t>
            </w:r>
            <w:r w:rsidRPr="0049710E">
              <w:rPr>
                <w:sz w:val="28"/>
                <w:szCs w:val="28"/>
              </w:rPr>
              <w:lastRenderedPageBreak/>
              <w:t xml:space="preserve">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3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954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37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44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</w:t>
            </w:r>
            <w:r w:rsidRPr="0049710E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500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9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332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</w:t>
            </w:r>
            <w:r w:rsidRPr="0049710E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1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6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611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3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8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49710E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801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 социальной  </w:t>
            </w:r>
            <w:r w:rsidRPr="0049710E">
              <w:rPr>
                <w:sz w:val="28"/>
                <w:szCs w:val="28"/>
              </w:rPr>
              <w:lastRenderedPageBreak/>
              <w:t>поддержке дет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35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679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23 5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00 245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по организации подвоза к месту </w:t>
            </w:r>
            <w:r w:rsidRPr="0049710E">
              <w:rPr>
                <w:sz w:val="28"/>
                <w:szCs w:val="28"/>
              </w:rPr>
              <w:lastRenderedPageBreak/>
              <w:t xml:space="preserve">отдыха и оздоровле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5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49710E">
              <w:rPr>
                <w:sz w:val="28"/>
                <w:szCs w:val="28"/>
              </w:rPr>
              <w:lastRenderedPageBreak/>
              <w:t xml:space="preserve">проживающих в малоимущих семьях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445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</w:t>
            </w:r>
            <w:r w:rsidRPr="0049710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4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0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49710E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995B92">
              <w:rPr>
                <w:sz w:val="28"/>
                <w:szCs w:val="28"/>
              </w:rPr>
              <w:t> </w:t>
            </w:r>
            <w:r w:rsidRPr="0049710E">
              <w:rPr>
                <w:sz w:val="28"/>
                <w:szCs w:val="28"/>
              </w:rPr>
              <w:t xml:space="preserve">222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</w:t>
            </w:r>
            <w:r w:rsidR="001E6769">
              <w:rPr>
                <w:sz w:val="28"/>
                <w:szCs w:val="28"/>
              </w:rPr>
              <w:t xml:space="preserve"> 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1 328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 092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четный донор Росс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четный донор Росс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49710E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6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6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 838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656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 609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7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 </w:t>
            </w:r>
            <w:r w:rsidRPr="0049710E">
              <w:rPr>
                <w:sz w:val="28"/>
                <w:szCs w:val="28"/>
              </w:rPr>
              <w:lastRenderedPageBreak/>
              <w:t>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7 3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 662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98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</w:t>
            </w:r>
            <w:r w:rsidRPr="0049710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6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</w:t>
            </w:r>
            <w:r w:rsidRPr="0049710E">
              <w:rPr>
                <w:sz w:val="28"/>
                <w:szCs w:val="28"/>
              </w:rPr>
              <w:lastRenderedPageBreak/>
              <w:t>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32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5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460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49710E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4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 032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49710E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57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790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</w:t>
            </w:r>
            <w:r w:rsidRPr="0049710E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 713,3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</w:t>
            </w:r>
            <w:r w:rsidRPr="0049710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4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1 0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49710E">
              <w:rPr>
                <w:sz w:val="28"/>
                <w:szCs w:val="28"/>
              </w:rPr>
              <w:lastRenderedPageBreak/>
              <w:t>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539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8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440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49710E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7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269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6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</w:t>
            </w:r>
            <w:r w:rsidRPr="0049710E">
              <w:rPr>
                <w:sz w:val="28"/>
                <w:szCs w:val="28"/>
              </w:rPr>
              <w:lastRenderedPageBreak/>
              <w:t xml:space="preserve">усыновленных) до достижения ребенком возраста трех ле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8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3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поддержка </w:t>
            </w:r>
            <w:r w:rsidRPr="0049710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7 439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51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5 4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781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90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 037,2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</w:t>
            </w:r>
            <w:r w:rsidRPr="0049710E">
              <w:rPr>
                <w:sz w:val="28"/>
                <w:szCs w:val="28"/>
              </w:rPr>
              <w:lastRenderedPageBreak/>
              <w:t>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="004D745B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Управление </w:t>
            </w:r>
            <w:r w:rsidRPr="0049710E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69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49710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1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49710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1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 051,7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49710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714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469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884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</w:tr>
      <w:tr w:rsidR="0049710E" w:rsidRPr="0049710E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</w:tbl>
    <w:p w:rsidR="00A55637" w:rsidRDefault="00197498" w:rsidP="0019749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»;</w:t>
      </w:r>
    </w:p>
    <w:p w:rsidR="0049710E" w:rsidRDefault="0049710E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C01429" w:rsidRPr="00957E44" w:rsidRDefault="002A39F9" w:rsidP="00054B00">
      <w:pPr>
        <w:rPr>
          <w:sz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3</w:t>
      </w:r>
      <w:r w:rsidR="00054B00" w:rsidRPr="00957E44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957E44" w:rsidRDefault="00C01429" w:rsidP="00492667">
      <w:pPr>
        <w:jc w:val="right"/>
        <w:rPr>
          <w:sz w:val="22"/>
        </w:rPr>
      </w:pP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5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8E34B8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:rsidR="00215594" w:rsidRPr="00957E44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957E4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957E4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957E4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957E44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 2023 год и на плановый период 2024 и 2025 годов</w:t>
            </w:r>
          </w:p>
          <w:p w:rsidR="00215594" w:rsidRPr="00957E44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957E44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957E44" w:rsidRDefault="00262DEC" w:rsidP="0049266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957E4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957E4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957E44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:rsidTr="0021559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C27840" w:rsidRPr="00C27840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45 500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19 356,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58 672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</w:tbl>
    <w:p w:rsidR="00215594" w:rsidRDefault="00215594">
      <w:r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215594" w:rsidRPr="00C27840" w:rsidTr="0021559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C27840" w:rsidRPr="00C27840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здоровья матери и ребён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здоровья матери и ребен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C27840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2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95 291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7 246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00 271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7 775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3 13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0 644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8 66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2 033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C27840">
              <w:rPr>
                <w:sz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1 00 297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43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C27840">
              <w:rPr>
                <w:sz w:val="28"/>
              </w:rPr>
              <w:lastRenderedPageBreak/>
              <w:t xml:space="preserve"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8 610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1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9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80 53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5 48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42 613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</w:t>
            </w:r>
            <w:r w:rsidRPr="00C27840">
              <w:rPr>
                <w:sz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0 46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6 782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27840">
              <w:rPr>
                <w:sz w:val="28"/>
              </w:rPr>
              <w:t>мкр</w:t>
            </w:r>
            <w:proofErr w:type="spellEnd"/>
            <w:r w:rsidRPr="00C27840">
              <w:rPr>
                <w:sz w:val="28"/>
              </w:rPr>
              <w:t xml:space="preserve">. Заречный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священие в первоклассн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37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8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76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</w:t>
            </w:r>
            <w:r w:rsidRPr="00C27840">
              <w:rPr>
                <w:sz w:val="28"/>
              </w:rPr>
              <w:lastRenderedPageBreak/>
              <w:t xml:space="preserve">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71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8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832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C27840">
              <w:rPr>
                <w:sz w:val="28"/>
              </w:rPr>
              <w:lastRenderedPageBreak/>
              <w:t xml:space="preserve"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3 706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7 272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373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67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6 357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602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217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 14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ра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спех каждого ребен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ра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C27840">
              <w:rPr>
                <w:sz w:val="28"/>
              </w:rPr>
              <w:lastRenderedPageBreak/>
              <w:t xml:space="preserve">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атриотическое воспитание граждан Российской Федерац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20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 101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27840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7 12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 101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320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</w:t>
            </w:r>
            <w:r w:rsidRPr="00C27840">
              <w:rPr>
                <w:sz w:val="28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71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-методического цент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Информационно-методического центр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4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4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482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77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00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</w:t>
            </w:r>
            <w:r w:rsidRPr="00C27840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332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1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 53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555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72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146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Pr="00C27840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95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67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9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1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способностей и талантов молодежи, предоставление возможностей самореализации и поддержка </w:t>
            </w:r>
            <w:r w:rsidRPr="00C27840">
              <w:rPr>
                <w:sz w:val="28"/>
              </w:rPr>
              <w:lastRenderedPageBreak/>
              <w:t>социально значимых инициатив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Формирование патриотизма и </w:t>
            </w:r>
            <w:r w:rsidRPr="00C27840">
              <w:rPr>
                <w:sz w:val="28"/>
              </w:rPr>
              <w:lastRenderedPageBreak/>
              <w:t>гражданственности в молодежной сред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342CC3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</w:t>
            </w:r>
            <w:r w:rsidRPr="00C2784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8 403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6 436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2 93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4 469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3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27840">
              <w:rPr>
                <w:sz w:val="28"/>
              </w:rPr>
              <w:lastRenderedPageBreak/>
              <w:t>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1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ереданного </w:t>
            </w:r>
            <w:r w:rsidRPr="00C27840">
              <w:rPr>
                <w:sz w:val="28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6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6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3 838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656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 609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9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39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662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43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51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Pr="00C27840">
              <w:rPr>
                <w:sz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96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98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циальная поддержка отдельных категорий </w:t>
            </w:r>
            <w:r w:rsidRPr="00C27840">
              <w:rPr>
                <w:sz w:val="28"/>
              </w:rPr>
              <w:lastRenderedPageBreak/>
              <w:t>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6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32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5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460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74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032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0 35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9 921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6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57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вершенствование мер </w:t>
            </w:r>
            <w:r w:rsidRPr="00C27840">
              <w:rPr>
                <w:sz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790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 713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8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01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445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социальной  поддержке дет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35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4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C27840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1 03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611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 71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ая поддержка семей при рождени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 71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539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C27840">
              <w:rPr>
                <w:sz w:val="28"/>
              </w:rPr>
              <w:lastRenderedPageBreak/>
              <w:t>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892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440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7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</w:t>
            </w:r>
            <w:r w:rsidRPr="00C27840">
              <w:rPr>
                <w:sz w:val="28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26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6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6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8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2 045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</w:t>
            </w:r>
            <w:r w:rsidR="006F2D16">
              <w:rPr>
                <w:sz w:val="28"/>
              </w:rPr>
              <w:t xml:space="preserve"> 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1 328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4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br/>
              <w:t xml:space="preserve">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2 061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4 830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0 211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 153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</w:t>
            </w:r>
            <w:r w:rsidRPr="00C27840">
              <w:rPr>
                <w:sz w:val="28"/>
              </w:rPr>
              <w:lastRenderedPageBreak/>
              <w:t xml:space="preserve">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 153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C27840">
              <w:rPr>
                <w:sz w:val="28"/>
              </w:rPr>
              <w:lastRenderedPageBreak/>
              <w:t xml:space="preserve">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3 67484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жильем молодых сем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76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жильем молодых </w:t>
            </w:r>
            <w:r w:rsidRPr="00C27840">
              <w:rPr>
                <w:sz w:val="28"/>
              </w:rPr>
              <w:lastRenderedPageBreak/>
              <w:t>семей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76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жильем детей-сирот и </w:t>
            </w:r>
            <w:r w:rsidR="00342CC3" w:rsidRPr="00C27840">
              <w:rPr>
                <w:sz w:val="28"/>
              </w:rPr>
              <w:t>детей, оставшихся</w:t>
            </w:r>
            <w:r w:rsidRPr="00C27840">
              <w:rPr>
                <w:sz w:val="28"/>
              </w:rPr>
              <w:t xml:space="preserve"> без попечения родител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7 1 00 0950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1 66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46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55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4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</w:t>
            </w:r>
            <w:r w:rsidRPr="00C2784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 13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308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787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944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</w:t>
            </w:r>
            <w:r w:rsidRPr="00C27840">
              <w:rPr>
                <w:sz w:val="28"/>
              </w:rPr>
              <w:lastRenderedPageBreak/>
              <w:t>учреждени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26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8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9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Финансовое обеспечение </w:t>
            </w:r>
            <w:r w:rsidRPr="00C27840">
              <w:rPr>
                <w:sz w:val="28"/>
              </w:rPr>
              <w:lastRenderedPageBreak/>
              <w:t>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6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1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6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37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115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</w:t>
            </w:r>
            <w:r w:rsidRPr="00C27840">
              <w:rPr>
                <w:sz w:val="28"/>
              </w:rPr>
              <w:lastRenderedPageBreak/>
              <w:t xml:space="preserve">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669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37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63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Pr="00C27840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5 00 S4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9 873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2 659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299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942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7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</w:t>
            </w:r>
            <w:r w:rsidRPr="00C27840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ная сре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1 3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818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818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</w:t>
            </w:r>
            <w:r w:rsidRPr="00C27840">
              <w:rPr>
                <w:sz w:val="28"/>
              </w:rPr>
              <w:lastRenderedPageBreak/>
              <w:t xml:space="preserve">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ероприятия в области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Pr="00C27840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ероприятия в области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583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583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н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</w:t>
            </w:r>
            <w:r w:rsidRPr="00C27840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0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0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27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61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26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06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7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711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92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711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4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77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78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33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6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58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2 00 S46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 97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722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25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93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0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95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31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1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0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</w:t>
            </w:r>
            <w:r w:rsidRPr="00C27840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3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 028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 037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C27840">
              <w:rPr>
                <w:sz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290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C27840">
              <w:rPr>
                <w:sz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714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</w:t>
            </w:r>
            <w:r w:rsidRPr="00C27840">
              <w:rPr>
                <w:sz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 95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037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9 943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 992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8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</w:t>
            </w:r>
            <w:r w:rsidRPr="00C2784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291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 0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577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 88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 22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8 482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700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10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</w:t>
            </w:r>
            <w:r w:rsidRPr="00C27840">
              <w:rPr>
                <w:sz w:val="28"/>
              </w:rPr>
              <w:lastRenderedPageBreak/>
              <w:t xml:space="preserve">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44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</w:t>
            </w:r>
            <w:r w:rsidRPr="00C27840">
              <w:rPr>
                <w:sz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7 500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924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4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</w:t>
            </w:r>
            <w:r w:rsidRPr="00C27840">
              <w:rPr>
                <w:sz w:val="28"/>
              </w:rPr>
              <w:lastRenderedPageBreak/>
              <w:t xml:space="preserve">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ее поселе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850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6 60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918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 986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2 92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86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88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8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C27840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88,2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</w:t>
            </w:r>
            <w:r w:rsidRPr="00C2784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22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</w:t>
            </w:r>
            <w:r w:rsidRPr="00C27840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22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12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казачьих дружинах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4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3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8 2 00 S42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6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</w:t>
            </w:r>
            <w:r w:rsidRPr="00C27840">
              <w:rPr>
                <w:sz w:val="28"/>
              </w:rPr>
              <w:lastRenderedPageBreak/>
              <w:t xml:space="preserve">проведение мероприят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8 5 00 85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91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23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239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993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C27840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2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Управление муниципальными финансами района и создание условий для </w:t>
            </w:r>
            <w:r w:rsidRPr="00C27840">
              <w:rPr>
                <w:sz w:val="28"/>
              </w:rPr>
              <w:lastRenderedPageBreak/>
              <w:t>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</w:t>
            </w:r>
            <w:r w:rsidRPr="00C27840">
              <w:rPr>
                <w:sz w:val="28"/>
              </w:rPr>
              <w:lastRenderedPageBreak/>
              <w:t xml:space="preserve">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0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0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073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210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8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</w:t>
            </w:r>
            <w:r w:rsidRPr="00C2784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27840">
              <w:rPr>
                <w:sz w:val="28"/>
              </w:rPr>
              <w:lastRenderedPageBreak/>
              <w:t>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6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 58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210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269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1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Комитета по управлению </w:t>
            </w:r>
            <w:r w:rsidRPr="00C27840">
              <w:rPr>
                <w:sz w:val="28"/>
              </w:rPr>
              <w:lastRenderedPageBreak/>
              <w:t>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Управление муниципальным имуществом в </w:t>
            </w:r>
            <w:r w:rsidRPr="00C27840">
              <w:rPr>
                <w:sz w:val="28"/>
              </w:rPr>
              <w:lastRenderedPageBreak/>
              <w:t>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2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08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08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7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фортной городской сред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</w:t>
            </w:r>
            <w:r w:rsidRPr="00C27840">
              <w:rPr>
                <w:sz w:val="28"/>
              </w:rPr>
              <w:lastRenderedPageBreak/>
              <w:t xml:space="preserve">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2 S12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Территориальное планирование </w:t>
            </w:r>
            <w:r w:rsidRPr="00C27840">
              <w:rPr>
                <w:sz w:val="28"/>
              </w:rPr>
              <w:lastRenderedPageBreak/>
              <w:t>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условий для обеспечения доступным и комфортным жильем сельского населения и развития рынка труда (кадрового потенциала) на сельских </w:t>
            </w:r>
            <w:r w:rsidRPr="00C27840">
              <w:rPr>
                <w:sz w:val="28"/>
              </w:rPr>
              <w:lastRenderedPageBreak/>
              <w:t>территор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73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73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Собрания </w:t>
            </w:r>
            <w:r w:rsidRPr="00C27840">
              <w:rPr>
                <w:sz w:val="28"/>
              </w:rPr>
              <w:lastRenderedPageBreak/>
              <w:t>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1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733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49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75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C27840">
              <w:rPr>
                <w:sz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75,7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19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173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352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013,4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7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3,6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</w:t>
            </w:r>
            <w:r w:rsidRPr="00C27840">
              <w:rPr>
                <w:sz w:val="28"/>
              </w:rPr>
              <w:lastRenderedPageBreak/>
              <w:t>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функций иных органов местного </w:t>
            </w:r>
            <w:r w:rsidRPr="00C27840">
              <w:rPr>
                <w:sz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242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1 66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9 999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40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711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1 832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9 16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 499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85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C27840">
              <w:rPr>
                <w:sz w:val="28"/>
              </w:rPr>
              <w:lastRenderedPageBreak/>
              <w:t xml:space="preserve">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299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8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5 901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69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1,8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884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административных правонаруш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еречня должностных лиц, уполномоченных составлять протоколы об </w:t>
            </w:r>
            <w:r w:rsidRPr="00C27840">
              <w:rPr>
                <w:sz w:val="28"/>
              </w:rPr>
              <w:lastRenderedPageBreak/>
              <w:t xml:space="preserve">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344,4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 337,5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:rsidTr="00C27840">
        <w:trPr>
          <w:trHeight w:val="273"/>
        </w:trPr>
        <w:tc>
          <w:tcPr>
            <w:tcW w:w="6042" w:type="dxa"/>
            <w:shd w:val="clear" w:color="auto" w:fill="auto"/>
          </w:tcPr>
          <w:p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,7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</w:tbl>
    <w:p w:rsidR="00F92CE6" w:rsidRPr="00957E44" w:rsidRDefault="001022ED" w:rsidP="001022ED">
      <w:pPr>
        <w:pStyle w:val="ConsNormal"/>
        <w:widowControl/>
        <w:ind w:left="567" w:right="141"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t>»;</w:t>
      </w:r>
    </w:p>
    <w:p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B82DAA" w:rsidRPr="00957E44" w:rsidRDefault="002A39F9" w:rsidP="00054B00">
      <w:pPr>
        <w:rPr>
          <w:sz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4</w:t>
      </w:r>
      <w:r w:rsidR="00054B00" w:rsidRPr="00957E44">
        <w:rPr>
          <w:bCs/>
          <w:sz w:val="28"/>
          <w:szCs w:val="28"/>
        </w:rPr>
        <w:t>) приложение 6 изложить в следующей редакции: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6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lastRenderedPageBreak/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8E34B8" w:rsidRPr="00957E44" w:rsidRDefault="008E34B8" w:rsidP="00492667">
      <w:pPr>
        <w:tabs>
          <w:tab w:val="left" w:pos="15022"/>
        </w:tabs>
        <w:rPr>
          <w:sz w:val="8"/>
        </w:rPr>
      </w:pPr>
    </w:p>
    <w:p w:rsidR="008E34B8" w:rsidRPr="00957E44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>Перечень субсидий, предоставляемых бюджету Белокалитвинского района</w:t>
      </w:r>
    </w:p>
    <w:p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      на 2023 год и на плановый период 2024 и 2025 годов</w:t>
      </w:r>
    </w:p>
    <w:p w:rsidR="008E34B8" w:rsidRPr="00957E44" w:rsidRDefault="00262DEC" w:rsidP="00492667">
      <w:pPr>
        <w:tabs>
          <w:tab w:val="left" w:pos="15022"/>
        </w:tabs>
        <w:jc w:val="right"/>
        <w:rPr>
          <w:sz w:val="28"/>
        </w:rPr>
      </w:pPr>
      <w:r w:rsidRPr="00957E44">
        <w:t>(</w:t>
      </w:r>
      <w:r w:rsidRPr="00957E44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957E44" w:rsidTr="000B433C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957E44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  <w:r w:rsidRPr="00957E44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88 091,5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6 301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88 25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5 169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669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87 138,6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:rsidR="000B433C" w:rsidRPr="00957E44" w:rsidRDefault="000B433C">
      <w:r w:rsidRPr="00957E44"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0B433C" w:rsidRPr="00957E44" w:rsidTr="000B433C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75,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0 602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</w:t>
            </w:r>
            <w:r w:rsidRPr="00957E44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6 144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13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597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Pr="00957E44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357,7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342CC3">
              <w:rPr>
                <w:sz w:val="28"/>
              </w:rPr>
              <w:t xml:space="preserve"> </w:t>
            </w:r>
            <w:r w:rsidRPr="00957E44">
              <w:rPr>
                <w:sz w:val="28"/>
              </w:rPr>
              <w:t xml:space="preserve">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</w:t>
            </w:r>
            <w:r w:rsidRPr="00957E44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35,9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611,4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4,5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5 208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4 830,2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беспечение доступным и комфортным жильем населения </w:t>
            </w:r>
            <w:r w:rsidRPr="00957E44">
              <w:rPr>
                <w:sz w:val="28"/>
              </w:rPr>
              <w:lastRenderedPageBreak/>
              <w:t>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 153,8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жильем молодых семей</w:t>
            </w:r>
            <w:r w:rsidR="00B85200">
              <w:rPr>
                <w:sz w:val="28"/>
              </w:rPr>
              <w:t>»</w:t>
            </w:r>
            <w:r w:rsidR="006A5942">
              <w:rPr>
                <w:sz w:val="28"/>
              </w:rPr>
              <w:t xml:space="preserve"> </w:t>
            </w:r>
            <w:r w:rsidRPr="00957E44">
              <w:rPr>
                <w:sz w:val="28"/>
              </w:rPr>
              <w:t xml:space="preserve">муниципальной программы </w:t>
            </w:r>
            <w:r w:rsidRPr="00957E44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216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676,4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Защита населения и территории от чрезвычайных ситуаций, обеспечение пожарной </w:t>
            </w:r>
            <w:r w:rsidRPr="00957E44">
              <w:rPr>
                <w:sz w:val="28"/>
              </w:rPr>
              <w:lastRenderedPageBreak/>
              <w:t>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4 903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6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6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омплектование книжных фондов </w:t>
            </w:r>
            <w:r w:rsidRPr="00957E44">
              <w:rPr>
                <w:sz w:val="28"/>
              </w:rPr>
              <w:lastRenderedPageBreak/>
              <w:t xml:space="preserve">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62,5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58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77,1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Белокалитвинского </w:t>
            </w:r>
            <w:r w:rsidRPr="00957E44">
              <w:rPr>
                <w:sz w:val="28"/>
              </w:rPr>
              <w:lastRenderedPageBreak/>
              <w:t>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7,1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9 95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Pr="00957E44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7 189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089,2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070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1.1.F2.S127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51,7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51,7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:rsidR="008E34B8" w:rsidRPr="00957E44" w:rsidRDefault="006A5942" w:rsidP="006A5942">
      <w:pPr>
        <w:ind w:right="283"/>
        <w:jc w:val="right"/>
        <w:rPr>
          <w:sz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:rsidR="00005CE7" w:rsidRPr="00957E44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9C6718" w:rsidRPr="00957E44" w:rsidRDefault="009C6718" w:rsidP="00F43052">
      <w:pPr>
        <w:rPr>
          <w:bCs/>
          <w:sz w:val="28"/>
          <w:szCs w:val="28"/>
        </w:rPr>
      </w:pPr>
    </w:p>
    <w:p w:rsidR="00054B00" w:rsidRPr="00957E44" w:rsidRDefault="00702EFD" w:rsidP="00F43052">
      <w:pPr>
        <w:rPr>
          <w:sz w:val="22"/>
          <w:szCs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5</w:t>
      </w:r>
      <w:r w:rsidR="00054B00" w:rsidRPr="00957E44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957E44" w:rsidRDefault="00B85200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957E44">
        <w:rPr>
          <w:sz w:val="22"/>
          <w:szCs w:val="22"/>
        </w:rPr>
        <w:t>Приложение 7</w:t>
      </w:r>
    </w:p>
    <w:p w:rsidR="00C21D3D" w:rsidRPr="00957E44" w:rsidRDefault="00C21D3D" w:rsidP="00F43052">
      <w:pPr>
        <w:jc w:val="right"/>
        <w:rPr>
          <w:sz w:val="22"/>
          <w:szCs w:val="22"/>
        </w:rPr>
      </w:pPr>
      <w:r w:rsidRPr="00957E44">
        <w:rPr>
          <w:sz w:val="22"/>
          <w:szCs w:val="22"/>
        </w:rPr>
        <w:t>к решению Собрания депутатов</w:t>
      </w:r>
    </w:p>
    <w:p w:rsidR="00C21D3D" w:rsidRPr="00957E44" w:rsidRDefault="00C21D3D" w:rsidP="00F43052">
      <w:pPr>
        <w:jc w:val="right"/>
        <w:rPr>
          <w:sz w:val="22"/>
          <w:szCs w:val="22"/>
        </w:rPr>
      </w:pPr>
      <w:r w:rsidRPr="00957E44">
        <w:rPr>
          <w:sz w:val="22"/>
          <w:szCs w:val="22"/>
        </w:rPr>
        <w:lastRenderedPageBreak/>
        <w:t xml:space="preserve"> Белокалитвинского района </w:t>
      </w:r>
    </w:p>
    <w:p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C21D3D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957E44">
        <w:rPr>
          <w:sz w:val="22"/>
        </w:rPr>
        <w:t xml:space="preserve">О бюджете Белокалитвинского района на 2023 год </w:t>
      </w:r>
    </w:p>
    <w:p w:rsidR="00C21D3D" w:rsidRPr="00957E44" w:rsidRDefault="00C21D3D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C21D3D" w:rsidRPr="00957E44" w:rsidRDefault="00C21D3D" w:rsidP="00F43052"/>
    <w:p w:rsidR="00C21D3D" w:rsidRPr="00957E44" w:rsidRDefault="00C21D3D" w:rsidP="00F43052">
      <w:pPr>
        <w:ind w:firstLine="142"/>
        <w:jc w:val="center"/>
        <w:rPr>
          <w:sz w:val="28"/>
          <w:szCs w:val="28"/>
        </w:rPr>
      </w:pPr>
      <w:r w:rsidRPr="00957E44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:rsidR="00C21D3D" w:rsidRPr="00957E44" w:rsidRDefault="00C21D3D" w:rsidP="00F43052">
      <w:pPr>
        <w:ind w:firstLine="142"/>
        <w:jc w:val="right"/>
        <w:rPr>
          <w:sz w:val="20"/>
        </w:rPr>
      </w:pPr>
      <w:r w:rsidRPr="00957E44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957E44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В том числе:</w:t>
            </w:r>
          </w:p>
        </w:tc>
      </w:tr>
      <w:tr w:rsidR="00504FFF" w:rsidRPr="00957E44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Богурае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86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0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Грушево-Дубо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Ильин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Коксо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 4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9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Краснодонец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9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Литвино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Нижнепопо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 284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5 622,4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00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Рудаков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41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proofErr w:type="spellStart"/>
            <w:r w:rsidRPr="00957E44">
              <w:rPr>
                <w:sz w:val="22"/>
                <w:szCs w:val="22"/>
              </w:rPr>
              <w:t>Синегорское</w:t>
            </w:r>
            <w:proofErr w:type="spellEnd"/>
            <w:r w:rsidRPr="00957E44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C110C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A3692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24,0</w:t>
            </w:r>
          </w:p>
        </w:tc>
      </w:tr>
      <w:tr w:rsidR="00504FFF" w:rsidRPr="00957E4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1 473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957E44" w:rsidRDefault="004D7C6E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 8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4D7C6E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 522,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A3692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781,0</w:t>
            </w:r>
          </w:p>
        </w:tc>
      </w:tr>
    </w:tbl>
    <w:p w:rsidR="00C21D3D" w:rsidRPr="00957E44" w:rsidRDefault="006A5942" w:rsidP="006A5942">
      <w:pPr>
        <w:ind w:right="283"/>
        <w:jc w:val="right"/>
        <w:rPr>
          <w:sz w:val="28"/>
        </w:rPr>
      </w:pPr>
      <w:r>
        <w:rPr>
          <w:sz w:val="22"/>
          <w:szCs w:val="22"/>
        </w:rPr>
        <w:t>»</w:t>
      </w:r>
      <w:r w:rsidRPr="00957E44">
        <w:rPr>
          <w:sz w:val="22"/>
          <w:szCs w:val="22"/>
        </w:rPr>
        <w:t>;</w:t>
      </w:r>
    </w:p>
    <w:p w:rsidR="00005CE7" w:rsidRPr="00957E44" w:rsidRDefault="00005CE7" w:rsidP="00F43052">
      <w:pPr>
        <w:ind w:left="851"/>
        <w:jc w:val="both"/>
        <w:rPr>
          <w:sz w:val="28"/>
        </w:rPr>
      </w:pPr>
    </w:p>
    <w:p w:rsidR="00C21D3D" w:rsidRPr="00957E44" w:rsidRDefault="00C21D3D" w:rsidP="00F43052">
      <w:pPr>
        <w:jc w:val="right"/>
        <w:rPr>
          <w:sz w:val="22"/>
        </w:rPr>
      </w:pPr>
    </w:p>
    <w:p w:rsidR="00C21D3D" w:rsidRPr="00957E44" w:rsidRDefault="00C21D3D" w:rsidP="00F43052">
      <w:pPr>
        <w:jc w:val="right"/>
        <w:rPr>
          <w:sz w:val="22"/>
        </w:rPr>
      </w:pPr>
    </w:p>
    <w:p w:rsidR="00C21D3D" w:rsidRPr="00957E44" w:rsidRDefault="00C21D3D" w:rsidP="00F43052">
      <w:pPr>
        <w:jc w:val="right"/>
        <w:rPr>
          <w:sz w:val="22"/>
        </w:rPr>
      </w:pPr>
    </w:p>
    <w:p w:rsidR="00C21D3D" w:rsidRPr="00957E44" w:rsidRDefault="00ED668A" w:rsidP="00F43052">
      <w:pPr>
        <w:rPr>
          <w:sz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6</w:t>
      </w:r>
      <w:r w:rsidR="00054B00" w:rsidRPr="00957E44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Приложение </w:t>
      </w:r>
      <w:r w:rsidR="00C21D3D" w:rsidRPr="00957E44">
        <w:rPr>
          <w:sz w:val="22"/>
        </w:rPr>
        <w:t>8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lastRenderedPageBreak/>
        <w:t>к решению Собрания депутатов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8E34B8" w:rsidRPr="00957E44" w:rsidRDefault="008E34B8" w:rsidP="00F43052"/>
    <w:p w:rsidR="008E34B8" w:rsidRPr="00957E44" w:rsidRDefault="00262DEC" w:rsidP="00F43052">
      <w:pPr>
        <w:ind w:right="284"/>
        <w:jc w:val="center"/>
      </w:pPr>
      <w:r w:rsidRPr="00957E4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:rsidR="006E5CAB" w:rsidRPr="00957E44" w:rsidRDefault="006E5CAB" w:rsidP="00F43052">
      <w:pPr>
        <w:ind w:right="284"/>
        <w:jc w:val="right"/>
      </w:pPr>
      <w:r w:rsidRPr="00957E44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957E44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, тыс. рублей</w:t>
            </w:r>
          </w:p>
        </w:tc>
      </w:tr>
      <w:tr w:rsidR="00714EEF" w:rsidRPr="00957E44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</w:tr>
    </w:tbl>
    <w:p w:rsidR="00573E6E" w:rsidRPr="00957E44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957E44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</w:tr>
      <w:tr w:rsidR="00714EEF" w:rsidRPr="00957E44" w:rsidTr="006D69F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9 485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9 485,1</w:t>
            </w:r>
          </w:p>
        </w:tc>
      </w:tr>
      <w:tr w:rsidR="00714EEF" w:rsidRPr="00957E44" w:rsidTr="006D69F1">
        <w:trPr>
          <w:trHeight w:val="2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3</w:t>
            </w:r>
            <w:r w:rsidRPr="00957E44">
              <w:rPr>
                <w:sz w:val="20"/>
              </w:rPr>
              <w:t xml:space="preserve"> статьи 13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2 октября 2004 года № 165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й поддержке дет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 30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3</w:t>
            </w:r>
            <w:r w:rsidRPr="00957E44">
              <w:rPr>
                <w:sz w:val="20"/>
              </w:rPr>
              <w:t xml:space="preserve"> Статьи 13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2 октября 2004 года № 165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й поддержке дет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 303,4</w:t>
            </w:r>
          </w:p>
        </w:tc>
      </w:tr>
      <w:tr w:rsidR="00714EEF" w:rsidRPr="00957E44" w:rsidTr="006D69F1">
        <w:trPr>
          <w:trHeight w:val="1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 635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 635,8</w:t>
            </w:r>
          </w:p>
        </w:tc>
      </w:tr>
      <w:tr w:rsidR="00714EEF" w:rsidRPr="00957E44" w:rsidTr="006D69F1">
        <w:trPr>
          <w:trHeight w:val="7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,8</w:t>
            </w:r>
          </w:p>
        </w:tc>
      </w:tr>
      <w:tr w:rsidR="00714EEF" w:rsidRPr="00957E44" w:rsidTr="006D69F1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13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917,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917,9</w:t>
            </w:r>
          </w:p>
        </w:tc>
      </w:tr>
      <w:tr w:rsidR="00714EEF" w:rsidRPr="00957E44" w:rsidTr="006D69F1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 415,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 415,2</w:t>
            </w:r>
          </w:p>
        </w:tc>
      </w:tr>
      <w:tr w:rsidR="00714EEF" w:rsidRPr="00957E44" w:rsidTr="00C37519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 963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 первого-второго </w:t>
            </w:r>
            <w:r w:rsidRPr="00957E44">
              <w:rPr>
                <w:sz w:val="20"/>
              </w:rPr>
              <w:lastRenderedPageBreak/>
              <w:t>года жизни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 963,7</w:t>
            </w:r>
          </w:p>
        </w:tc>
      </w:tr>
      <w:tr w:rsidR="00714EEF" w:rsidRPr="00957E44" w:rsidTr="006D69F1">
        <w:trPr>
          <w:trHeight w:val="115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89 412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89 412,6</w:t>
            </w:r>
          </w:p>
        </w:tc>
      </w:tr>
      <w:tr w:rsidR="00714EEF" w:rsidRPr="00957E44" w:rsidTr="006D69F1">
        <w:trPr>
          <w:trHeight w:val="1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7 851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7 851,0</w:t>
            </w:r>
          </w:p>
        </w:tc>
      </w:tr>
      <w:tr w:rsidR="00714EEF" w:rsidRPr="00957E44" w:rsidTr="00C37519"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071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071,7</w:t>
            </w:r>
          </w:p>
        </w:tc>
      </w:tr>
      <w:tr w:rsidR="005C63FF" w:rsidRPr="00957E44" w:rsidTr="00C37519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статьи 6 Областного закона от 3 сентября 2014 года № 222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м обслуживании граждан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99 730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3FF" w:rsidRPr="00957E44" w:rsidRDefault="005C63F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99 730,6</w:t>
            </w:r>
          </w:p>
        </w:tc>
      </w:tr>
      <w:tr w:rsidR="00714EEF" w:rsidRPr="00957E44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государственных полномочий в сфере социального </w:t>
            </w:r>
            <w:r w:rsidRPr="00957E44">
              <w:rPr>
                <w:sz w:val="20"/>
              </w:rPr>
              <w:lastRenderedPageBreak/>
              <w:t xml:space="preserve">обслуживания, предусмотренных пунктами 2, 3, 4 и 5 части 1 и частью 11статьи 6 Областного закона от 3 сентября 2014 года № 222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м обслуживании граждан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47 684,7</w:t>
            </w:r>
          </w:p>
        </w:tc>
      </w:tr>
      <w:tr w:rsidR="00714EEF" w:rsidRPr="00957E44" w:rsidTr="006D69F1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52 045,9</w:t>
            </w:r>
          </w:p>
        </w:tc>
      </w:tr>
      <w:tr w:rsidR="00714EEF" w:rsidRPr="00957E44" w:rsidTr="006D69F1">
        <w:trPr>
          <w:trHeight w:val="7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57E44">
              <w:rPr>
                <w:sz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 092 527,1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957E44">
              <w:rPr>
                <w:sz w:val="2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9B0867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  <w:r w:rsidR="009B0867" w:rsidRPr="00957E44">
              <w:rPr>
                <w:sz w:val="20"/>
              </w:rPr>
              <w:t> 092 527,1</w:t>
            </w:r>
          </w:p>
        </w:tc>
      </w:tr>
      <w:tr w:rsidR="00714EEF" w:rsidRPr="00957E44" w:rsidTr="006D69F1">
        <w:trPr>
          <w:trHeight w:val="5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4 733,3</w:t>
            </w:r>
          </w:p>
        </w:tc>
      </w:tr>
      <w:tr w:rsidR="00714EEF" w:rsidRPr="00957E44" w:rsidTr="006D69F1">
        <w:trPr>
          <w:trHeight w:val="4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 538,1</w:t>
            </w:r>
          </w:p>
        </w:tc>
      </w:tr>
      <w:tr w:rsidR="00714EEF" w:rsidRPr="00957E44" w:rsidTr="006D69F1">
        <w:trPr>
          <w:trHeight w:val="4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9B0867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3 706,2</w:t>
            </w:r>
          </w:p>
        </w:tc>
      </w:tr>
      <w:tr w:rsidR="00714EEF" w:rsidRPr="00957E44" w:rsidTr="006D69F1">
        <w:trPr>
          <w:trHeight w:val="4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9B0867" w:rsidP="009B0867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       19 549,5</w:t>
            </w:r>
          </w:p>
        </w:tc>
      </w:tr>
      <w:tr w:rsidR="00714EEF" w:rsidRPr="00957E44" w:rsidTr="006D69F1">
        <w:trPr>
          <w:trHeight w:val="12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</w:tr>
      <w:tr w:rsidR="00714EEF" w:rsidRPr="00957E44" w:rsidTr="006D69F1">
        <w:trPr>
          <w:trHeight w:val="1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58,3</w:t>
            </w:r>
          </w:p>
        </w:tc>
      </w:tr>
      <w:tr w:rsidR="00714EEF" w:rsidRPr="00957E44" w:rsidTr="006D69F1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 61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5 614,1</w:t>
            </w:r>
          </w:p>
        </w:tc>
      </w:tr>
      <w:tr w:rsidR="00714EEF" w:rsidRPr="00957E44" w:rsidTr="006D69F1">
        <w:trPr>
          <w:trHeight w:val="14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568,6</w:t>
            </w:r>
          </w:p>
        </w:tc>
      </w:tr>
      <w:tr w:rsidR="00714EEF" w:rsidRPr="00957E44" w:rsidTr="006D69F1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0</w:t>
            </w:r>
            <w:r w:rsidRPr="00957E44">
              <w:rPr>
                <w:sz w:val="20"/>
              </w:rPr>
              <w:br/>
              <w:t>240</w:t>
            </w:r>
            <w:r w:rsidRPr="00957E44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 045,5</w:t>
            </w:r>
          </w:p>
        </w:tc>
      </w:tr>
      <w:tr w:rsidR="00714EEF" w:rsidRPr="00957E44" w:rsidTr="006D69F1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8,3</w:t>
            </w:r>
          </w:p>
        </w:tc>
      </w:tr>
      <w:tr w:rsidR="00714EEF" w:rsidRPr="00957E44" w:rsidTr="006D69F1">
        <w:trPr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0,5</w:t>
            </w:r>
          </w:p>
        </w:tc>
      </w:tr>
      <w:tr w:rsidR="00714EEF" w:rsidRPr="00957E44" w:rsidTr="006D69F1">
        <w:trPr>
          <w:trHeight w:val="58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рганизацию исполнительно-распорядительных функций, </w:t>
            </w:r>
            <w:r w:rsidRPr="00957E44">
              <w:rPr>
                <w:sz w:val="20"/>
              </w:rPr>
              <w:lastRenderedPageBreak/>
              <w:t>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5 215,2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рганизацию исполнительно-распорядительных </w:t>
            </w:r>
            <w:r w:rsidRPr="00957E44">
              <w:rPr>
                <w:sz w:val="20"/>
              </w:rPr>
              <w:lastRenderedPageBreak/>
              <w:t>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  <w:r w:rsidRPr="00957E44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5 215,2</w:t>
            </w:r>
          </w:p>
        </w:tc>
      </w:tr>
      <w:tr w:rsidR="00714EEF" w:rsidRPr="00957E44" w:rsidTr="006D69F1">
        <w:trPr>
          <w:trHeight w:val="7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149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149,9</w:t>
            </w:r>
          </w:p>
        </w:tc>
      </w:tr>
      <w:tr w:rsidR="00714EEF" w:rsidRPr="00957E44" w:rsidTr="006D69F1">
        <w:trPr>
          <w:trHeight w:val="2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760,5</w:t>
            </w:r>
          </w:p>
        </w:tc>
      </w:tr>
      <w:tr w:rsidR="00714EEF" w:rsidRPr="00957E44" w:rsidTr="006A5942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3 146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3 146,3</w:t>
            </w:r>
          </w:p>
        </w:tc>
      </w:tr>
      <w:tr w:rsidR="00714EEF" w:rsidRPr="00957E44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3D4B69" w:rsidP="00714EEF">
            <w:pPr>
              <w:rPr>
                <w:sz w:val="20"/>
              </w:rPr>
            </w:pPr>
            <w:hyperlink r:id="rId12" w:history="1">
              <w:r w:rsidR="00714EEF" w:rsidRPr="00957E4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</w:t>
              </w:r>
              <w:r w:rsidR="00714EEF" w:rsidRPr="00957E44">
                <w:rPr>
                  <w:sz w:val="20"/>
                </w:rPr>
                <w:lastRenderedPageBreak/>
                <w:t xml:space="preserve">декабря 2007 года № 830-ЗС </w:t>
              </w:r>
              <w:r w:rsidR="00B85200">
                <w:rPr>
                  <w:sz w:val="20"/>
                </w:rPr>
                <w:t>«</w:t>
              </w:r>
              <w:r w:rsidR="00714EEF" w:rsidRPr="00957E44">
                <w:rPr>
                  <w:sz w:val="20"/>
                </w:rPr>
                <w:t>Об организации опеки и попечительства в Ростовской области</w:t>
              </w:r>
              <w:r w:rsidR="00B85200">
                <w:rPr>
                  <w:sz w:val="20"/>
                </w:rPr>
                <w:t>»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D79E7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 055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</w:t>
            </w:r>
            <w:r w:rsidRPr="00957E44">
              <w:rPr>
                <w:sz w:val="20"/>
              </w:rPr>
              <w:lastRenderedPageBreak/>
              <w:t xml:space="preserve">попечительству в соответствии со статьей 6 Областного закона  от 26 декабря 2007 года № 830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организации опеки и попечитель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37404B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 055,4</w:t>
            </w:r>
          </w:p>
        </w:tc>
      </w:tr>
      <w:tr w:rsidR="00714EEF" w:rsidRPr="00957E44" w:rsidTr="006D69F1">
        <w:trPr>
          <w:trHeight w:val="1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2 82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2 823,4</w:t>
            </w:r>
          </w:p>
        </w:tc>
      </w:tr>
      <w:tr w:rsidR="00714EEF" w:rsidRPr="00957E44" w:rsidTr="006D69F1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708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708,5</w:t>
            </w:r>
          </w:p>
        </w:tc>
      </w:tr>
      <w:tr w:rsidR="00714EEF" w:rsidRPr="00957E44" w:rsidTr="006A5942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2 887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2 887,7</w:t>
            </w:r>
          </w:p>
        </w:tc>
      </w:tr>
      <w:tr w:rsidR="00714EEF" w:rsidRPr="00957E44" w:rsidTr="006D69F1">
        <w:trPr>
          <w:trHeight w:val="20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5 октября 2002 года  № 273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административных правонарушениях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административных правонарушениях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3</w:t>
            </w:r>
          </w:p>
        </w:tc>
      </w:tr>
      <w:tr w:rsidR="00714EEF" w:rsidRPr="00957E44" w:rsidTr="006D69F1">
        <w:trPr>
          <w:trHeight w:val="1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 xml:space="preserve">450,3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E54BEF" w:rsidP="00714EEF">
            <w:pPr>
              <w:jc w:val="right"/>
              <w:rPr>
                <w:sz w:val="20"/>
                <w:lang w:val="en-US"/>
              </w:rPr>
            </w:pPr>
            <w:r w:rsidRPr="00957E44">
              <w:rPr>
                <w:sz w:val="20"/>
                <w:lang w:val="en-US"/>
              </w:rPr>
              <w:t>450.3</w:t>
            </w:r>
          </w:p>
        </w:tc>
      </w:tr>
      <w:tr w:rsidR="00714EEF" w:rsidRPr="00957E44" w:rsidTr="006D69F1">
        <w:trPr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 полномочий</w:t>
            </w:r>
            <w:r w:rsidRPr="00957E4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957E4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0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0,0</w:t>
            </w:r>
          </w:p>
        </w:tc>
      </w:tr>
      <w:tr w:rsidR="00714EEF" w:rsidRPr="00957E44" w:rsidTr="006D69F1">
        <w:trPr>
          <w:trHeight w:val="18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2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380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10</w:t>
            </w:r>
            <w:r w:rsidRPr="00957E44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380,0</w:t>
            </w:r>
          </w:p>
        </w:tc>
      </w:tr>
      <w:tr w:rsidR="00714EEF" w:rsidRPr="00957E44" w:rsidTr="006D69F1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242001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6,4</w:t>
            </w:r>
          </w:p>
          <w:p w:rsidR="00242001" w:rsidRPr="00957E44" w:rsidRDefault="00242001" w:rsidP="00714EEF">
            <w:pPr>
              <w:jc w:val="right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242001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6,4</w:t>
            </w:r>
          </w:p>
        </w:tc>
      </w:tr>
      <w:tr w:rsidR="00714EEF" w:rsidRPr="00957E44" w:rsidTr="006D69F1">
        <w:trPr>
          <w:trHeight w:val="1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Почетный донор Росси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52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611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Почетный донор Росси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611,1</w:t>
            </w:r>
          </w:p>
        </w:tc>
      </w:tr>
      <w:tr w:rsidR="00714EEF" w:rsidRPr="00957E44" w:rsidTr="00C37519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957E44">
              <w:rPr>
                <w:sz w:val="20"/>
              </w:rPr>
              <w:lastRenderedPageBreak/>
              <w:t>капита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 169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957E44">
              <w:rPr>
                <w:sz w:val="20"/>
              </w:rPr>
              <w:lastRenderedPageBreak/>
              <w:t>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 169,7</w:t>
            </w:r>
          </w:p>
        </w:tc>
      </w:tr>
      <w:tr w:rsidR="00714EEF" w:rsidRPr="00957E44" w:rsidTr="006D69F1">
        <w:trPr>
          <w:trHeight w:val="18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3D4B69" w:rsidP="00714EEF">
            <w:pPr>
              <w:rPr>
                <w:sz w:val="20"/>
              </w:rPr>
            </w:pPr>
            <w:hyperlink r:id="rId13" w:history="1">
              <w:r w:rsidR="00714EEF" w:rsidRPr="00957E4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B85200">
                <w:rPr>
                  <w:sz w:val="20"/>
                </w:rPr>
                <w:t>«</w:t>
              </w:r>
              <w:r w:rsidR="00714EEF" w:rsidRPr="00957E4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B85200">
                <w:rPr>
                  <w:sz w:val="20"/>
                </w:rPr>
                <w:t>»</w:t>
              </w:r>
              <w:r w:rsidR="00714EEF" w:rsidRPr="00957E4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,1</w:t>
            </w:r>
          </w:p>
        </w:tc>
      </w:tr>
      <w:tr w:rsidR="00714EEF" w:rsidRPr="00957E44" w:rsidTr="002F1074">
        <w:trPr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</w:tr>
      <w:tr w:rsidR="00714EEF" w:rsidRPr="00957E44" w:rsidTr="006D69F1">
        <w:trPr>
          <w:trHeight w:val="4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</w:tr>
      <w:tr w:rsidR="00F00F18" w:rsidRPr="00957E44" w:rsidTr="006D69F1">
        <w:trPr>
          <w:trHeight w:val="2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8" w:rsidRPr="00957E44" w:rsidRDefault="00F00F18" w:rsidP="00714EEF">
            <w:pPr>
              <w:jc w:val="right"/>
              <w:rPr>
                <w:sz w:val="20"/>
              </w:rPr>
            </w:pPr>
          </w:p>
        </w:tc>
      </w:tr>
      <w:tr w:rsidR="00714EEF" w:rsidRPr="00957E44" w:rsidTr="006D69F1">
        <w:trPr>
          <w:trHeight w:val="3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</w:tr>
      <w:tr w:rsidR="00714EEF" w:rsidRPr="00957E44" w:rsidTr="006D69F1">
        <w:trPr>
          <w:trHeight w:val="6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я на осуществление полномочий по </w:t>
            </w:r>
            <w:r w:rsidRPr="00957E44">
              <w:rPr>
                <w:sz w:val="20"/>
              </w:rPr>
              <w:lastRenderedPageBreak/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5302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1 039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</w:t>
            </w:r>
            <w:r w:rsidRPr="00957E44">
              <w:rPr>
                <w:sz w:val="20"/>
              </w:rPr>
              <w:lastRenderedPageBreak/>
              <w:t>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A92174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1 039,0</w:t>
            </w:r>
          </w:p>
        </w:tc>
      </w:tr>
      <w:tr w:rsidR="00714EEF" w:rsidRPr="00957E44" w:rsidTr="006D69F1">
        <w:trPr>
          <w:trHeight w:val="9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423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423,9</w:t>
            </w:r>
          </w:p>
        </w:tc>
      </w:tr>
      <w:tr w:rsidR="008A04E3" w:rsidRPr="00957E44" w:rsidTr="001B2AC8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3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 w:rsidRPr="00957E44">
              <w:rPr>
                <w:sz w:val="20"/>
              </w:rPr>
              <w:lastRenderedPageBreak/>
              <w:t>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D79E7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 xml:space="preserve">Обеспечение жильем детей-сирот и </w:t>
            </w:r>
            <w:r w:rsidR="00342CC3" w:rsidRPr="00957E44">
              <w:rPr>
                <w:sz w:val="20"/>
              </w:rPr>
              <w:t>детей, оставшихся</w:t>
            </w:r>
            <w:r w:rsidRPr="00957E44">
              <w:rPr>
                <w:sz w:val="20"/>
              </w:rPr>
              <w:t xml:space="preserve"> без попечения родителей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муниципальной программы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</w:tr>
      <w:tr w:rsidR="008A04E3" w:rsidRPr="00957E44" w:rsidTr="006D69F1">
        <w:trPr>
          <w:trHeight w:val="9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3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29,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29,9</w:t>
            </w:r>
          </w:p>
        </w:tc>
      </w:tr>
      <w:tr w:rsidR="008A04E3" w:rsidRPr="00957E44" w:rsidTr="006D69F1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  <w:r w:rsidR="00620368" w:rsidRPr="00957E44">
              <w:rPr>
                <w:sz w:val="20"/>
              </w:rPr>
              <w:t> 378 894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E3" w:rsidRPr="00957E44" w:rsidRDefault="009D1448" w:rsidP="009D1448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 378 894,3</w:t>
            </w:r>
          </w:p>
        </w:tc>
      </w:tr>
    </w:tbl>
    <w:p w:rsidR="001B2AC8" w:rsidRDefault="001B2AC8" w:rsidP="001B2AC8">
      <w:pPr>
        <w:shd w:val="clear" w:color="auto" w:fill="FFFFFF" w:themeFill="background1"/>
        <w:ind w:right="-142"/>
        <w:jc w:val="right"/>
        <w:rPr>
          <w:bCs/>
          <w:sz w:val="28"/>
          <w:szCs w:val="28"/>
        </w:rPr>
      </w:pPr>
      <w:bookmarkStart w:id="7" w:name="RANGE!A1:I64"/>
      <w:r>
        <w:rPr>
          <w:sz w:val="20"/>
        </w:rPr>
        <w:t>»</w:t>
      </w:r>
      <w:r w:rsidRPr="00957E44">
        <w:rPr>
          <w:sz w:val="20"/>
        </w:rPr>
        <w:t>;</w:t>
      </w: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54B00" w:rsidRPr="00957E44" w:rsidRDefault="00ED668A" w:rsidP="00130473">
      <w:pPr>
        <w:shd w:val="clear" w:color="auto" w:fill="FFFFFF" w:themeFill="background1"/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7</w:t>
      </w:r>
      <w:r w:rsidR="00054B00" w:rsidRPr="00957E44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957E44" w:rsidRDefault="00B85200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Приложение </w:t>
      </w:r>
      <w:r w:rsidR="00214F28" w:rsidRPr="00957E44">
        <w:rPr>
          <w:sz w:val="22"/>
        </w:rPr>
        <w:t>10</w:t>
      </w:r>
    </w:p>
    <w:p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01429" w:rsidRPr="00957E44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8E34B8" w:rsidRPr="00957E44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957E44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 xml:space="preserve"> по вопросам местного значения, на 2023 года и на плановый период 2024 и 2025 годов</w:t>
            </w:r>
          </w:p>
          <w:p w:rsidR="008E34B8" w:rsidRPr="00957E44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957E44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right"/>
            </w:pPr>
            <w:r w:rsidRPr="00957E44">
              <w:t>(</w:t>
            </w:r>
            <w:r w:rsidR="00451245" w:rsidRPr="00957E44">
              <w:t>тыс. рублей</w:t>
            </w:r>
            <w:r w:rsidRPr="00957E44">
              <w:t>)</w:t>
            </w:r>
          </w:p>
        </w:tc>
      </w:tr>
      <w:tr w:rsidR="008E34B8" w:rsidRPr="00957E44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5 год</w:t>
            </w:r>
          </w:p>
        </w:tc>
      </w:tr>
      <w:tr w:rsidR="008E34B8" w:rsidRPr="00957E44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</w:tr>
      <w:tr w:rsidR="008E34B8" w:rsidRPr="00957E44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</w:tr>
      <w:tr w:rsidR="008E34B8" w:rsidRPr="00957E44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957E44" w:rsidRDefault="008E34B8" w:rsidP="00130473">
            <w:pPr>
              <w:shd w:val="clear" w:color="auto" w:fill="FFFFFF" w:themeFill="background1"/>
            </w:pPr>
          </w:p>
        </w:tc>
      </w:tr>
      <w:tr w:rsidR="008E34B8" w:rsidRPr="00957E44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7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64 31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3 77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84 2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02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 884,2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4 92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3 27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4 04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52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576,9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94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51,2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Расходы на ремонт и содержание автомобильных дорог общего пользования местного значения (</w:t>
            </w: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6 26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23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4.Расходы на капитальный ремонт муниципальных объектов транспортной инфраструктуры (</w:t>
            </w: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t>«</w:t>
            </w:r>
            <w:r w:rsidRPr="00957E44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2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</w:tbl>
    <w:p w:rsidR="00EF6EAB" w:rsidRPr="00957E44" w:rsidRDefault="00EF6EAB"/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F6EAB" w:rsidRPr="00957E44" w:rsidTr="00EF6EAB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7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Синего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4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огурае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Грушево-Дубовское</w:t>
            </w:r>
            <w:proofErr w:type="spellEnd"/>
            <w:r w:rsidRPr="00957E44">
              <w:t xml:space="preserve">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Нижнепоп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огурае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Кокс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Синего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00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Кокс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Синего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00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>10. Расходы на строительство и реконструкцию объектов газификации, всего</w:t>
            </w:r>
            <w:proofErr w:type="gramStart"/>
            <w:r w:rsidRPr="00957E44">
              <w:t xml:space="preserve">:, </w:t>
            </w:r>
            <w:proofErr w:type="gramEnd"/>
            <w:r w:rsidRPr="00957E44"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Ильинское</w:t>
            </w:r>
            <w:proofErr w:type="spellEnd"/>
            <w:r w:rsidRPr="00957E44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проводов в </w:t>
            </w:r>
            <w:proofErr w:type="spellStart"/>
            <w:r w:rsidRPr="00957E44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Грушево-Дубовское</w:t>
            </w:r>
            <w:proofErr w:type="spellEnd"/>
            <w:r w:rsidRPr="00957E44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6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B85200" w:rsidP="00EF6EAB">
            <w:pPr>
              <w:shd w:val="clear" w:color="auto" w:fill="FFFFFF" w:themeFill="background1"/>
            </w:pPr>
            <w:r>
              <w:t>«</w:t>
            </w:r>
            <w:r w:rsidR="00EF6EAB" w:rsidRPr="00957E44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EF6EAB" w:rsidRPr="00957E44">
              <w:t xml:space="preserve"> (п.</w:t>
            </w:r>
            <w:r w:rsidR="00EA0C63">
              <w:t xml:space="preserve"> </w:t>
            </w:r>
            <w:r w:rsidR="00EF6EAB" w:rsidRPr="00957E44">
              <w:t>Коксов</w:t>
            </w:r>
            <w:r w:rsidR="00EA0C63">
              <w:t>ый</w:t>
            </w:r>
            <w:r w:rsidR="00EF6EAB" w:rsidRPr="00957E44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B85200" w:rsidP="00EF6EAB">
            <w:pPr>
              <w:shd w:val="clear" w:color="auto" w:fill="FFFFFF" w:themeFill="background1"/>
            </w:pPr>
            <w:r>
              <w:t>«</w:t>
            </w:r>
            <w:r w:rsidR="00EF6EAB" w:rsidRPr="00957E44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EF6EAB" w:rsidRPr="00957E44">
              <w:t xml:space="preserve"> (</w:t>
            </w:r>
            <w:r w:rsidR="00EA0C63">
              <w:t>х</w:t>
            </w:r>
            <w:r w:rsidR="00EF6EAB" w:rsidRPr="00957E44">
              <w:t>.</w:t>
            </w:r>
            <w:r w:rsidR="00EA0C63">
              <w:t xml:space="preserve"> </w:t>
            </w:r>
            <w:r w:rsidR="00EF6EAB" w:rsidRPr="00957E44">
              <w:t>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7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2. Расходы на капитальный ремонт многоквартирных домов за счет средств, поступ</w:t>
            </w:r>
            <w:r w:rsidR="00EA0C63">
              <w:t>и</w:t>
            </w:r>
            <w:r w:rsidRPr="00957E44">
              <w:t xml:space="preserve">вших от публично-правовой компании </w:t>
            </w:r>
            <w:r w:rsidR="00B85200">
              <w:t>«</w:t>
            </w:r>
            <w:r w:rsidRPr="00957E44">
              <w:t>Фонд развития территорий</w:t>
            </w:r>
            <w:r w:rsidR="00B85200">
              <w:t>»</w:t>
            </w:r>
            <w:r w:rsidRPr="00957E44">
              <w:t xml:space="preserve"> (</w:t>
            </w: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77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</w:t>
            </w:r>
            <w:proofErr w:type="spellStart"/>
            <w:r w:rsidRPr="00957E44">
              <w:lastRenderedPageBreak/>
              <w:t>адресу:г.Белая</w:t>
            </w:r>
            <w:proofErr w:type="spellEnd"/>
            <w:r w:rsidRPr="00957E44">
              <w:t xml:space="preserve"> Калитва ул.Вокзальная, </w:t>
            </w:r>
            <w:proofErr w:type="spellStart"/>
            <w:r w:rsidRPr="00957E44">
              <w:t>зем.уч</w:t>
            </w:r>
            <w:proofErr w:type="spellEnd"/>
            <w:r w:rsidRPr="00957E44">
              <w:t>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lastRenderedPageBreak/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proofErr w:type="spellStart"/>
            <w:r w:rsidRPr="00957E44">
              <w:lastRenderedPageBreak/>
              <w:t>Белокалитвинское</w:t>
            </w:r>
            <w:proofErr w:type="spellEnd"/>
            <w:r w:rsidRPr="00957E44">
              <w:t xml:space="preserve"> г.п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адресу: г.Белая Калитва ул.Чернышевского, 8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5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орняцкое с.п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адресу: п.Г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Шолоховское г.п. (обустройство мест накопления ТКО р.п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B85200">
              <w:t>«</w:t>
            </w:r>
            <w:r w:rsidRPr="00957E44">
              <w:t>Буларус-82.1</w:t>
            </w:r>
            <w:r w:rsidR="00B85200">
              <w:t>»</w:t>
            </w:r>
            <w:r w:rsidRPr="00957E44">
              <w:t xml:space="preserve"> для Ильинского, Богураевского и </w:t>
            </w:r>
            <w:r w:rsidR="0008576D" w:rsidRPr="00957E44">
              <w:t>Нижнепоповского</w:t>
            </w:r>
            <w:r w:rsidRPr="00957E44">
              <w:t xml:space="preserve">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6 71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97 63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7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069,7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99,8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483,2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 465,5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017,7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6 41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19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B85200">
              <w:t>«</w:t>
            </w:r>
            <w:r w:rsidRPr="00957E44">
              <w:t>Солнышко</w:t>
            </w:r>
            <w:r w:rsidR="00B85200">
              <w:t>»</w:t>
            </w:r>
            <w:r w:rsidRPr="00957E44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09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9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 98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75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1 7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,9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,9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4. Капитальный ремонт Дома культуры п. Заречный, по адресу: Ростовская обл., г. Белая Калитва ул. </w:t>
            </w:r>
            <w:r w:rsidRPr="00957E44">
              <w:lastRenderedPageBreak/>
              <w:t xml:space="preserve">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lastRenderedPageBreak/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6. Поставка и установка модульного здания Дома культуры на 100 мест, х.Кононов, </w:t>
            </w:r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</w:t>
            </w:r>
            <w:proofErr w:type="spellStart"/>
            <w:r w:rsidRPr="00957E44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2,2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,1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,4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7,7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</w:tr>
      <w:tr w:rsidR="00EF6EAB" w:rsidRPr="00957E44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</w:tr>
    </w:tbl>
    <w:p w:rsidR="008E34B8" w:rsidRPr="001B2AC8" w:rsidRDefault="001B2AC8" w:rsidP="001B2AC8">
      <w:pPr>
        <w:shd w:val="clear" w:color="auto" w:fill="FFFFFF" w:themeFill="background1"/>
        <w:jc w:val="right"/>
      </w:pPr>
      <w:r>
        <w:t>»</w:t>
      </w:r>
      <w:r w:rsidRPr="00957E44">
        <w:t>;</w:t>
      </w:r>
    </w:p>
    <w:p w:rsidR="008E34B8" w:rsidRPr="00957E44" w:rsidRDefault="008E34B8" w:rsidP="00F43052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bCs/>
          <w:sz w:val="28"/>
          <w:szCs w:val="28"/>
        </w:rPr>
      </w:pPr>
    </w:p>
    <w:p w:rsidR="008B0501" w:rsidRPr="00957E44" w:rsidRDefault="008B0501" w:rsidP="00F43052">
      <w:pPr>
        <w:rPr>
          <w:bCs/>
          <w:sz w:val="28"/>
          <w:szCs w:val="28"/>
        </w:rPr>
      </w:pPr>
    </w:p>
    <w:p w:rsidR="008B0501" w:rsidRPr="00957E44" w:rsidRDefault="008B0501" w:rsidP="00F43052">
      <w:pPr>
        <w:rPr>
          <w:bCs/>
          <w:sz w:val="28"/>
          <w:szCs w:val="28"/>
        </w:rPr>
      </w:pPr>
    </w:p>
    <w:p w:rsidR="008B0501" w:rsidRPr="00957E44" w:rsidRDefault="008B0501" w:rsidP="00F43052">
      <w:pPr>
        <w:rPr>
          <w:bCs/>
          <w:sz w:val="28"/>
          <w:szCs w:val="28"/>
        </w:rPr>
      </w:pPr>
    </w:p>
    <w:p w:rsidR="002221CC" w:rsidRPr="00957E44" w:rsidRDefault="002221CC" w:rsidP="00F43052">
      <w:pPr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8</w:t>
      </w:r>
      <w:r w:rsidRPr="00957E44">
        <w:rPr>
          <w:bCs/>
          <w:sz w:val="28"/>
          <w:szCs w:val="28"/>
        </w:rPr>
        <w:t>) приложение 11 изложить в следующей редакции:</w:t>
      </w:r>
    </w:p>
    <w:p w:rsidR="002221CC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957E44">
        <w:rPr>
          <w:sz w:val="22"/>
        </w:rPr>
        <w:t>Приложение 11</w:t>
      </w:r>
    </w:p>
    <w:p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2221CC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957E44">
        <w:rPr>
          <w:sz w:val="22"/>
        </w:rPr>
        <w:t xml:space="preserve">О бюджете Белокалитвинского района на 2023 год </w:t>
      </w:r>
    </w:p>
    <w:p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2221CC" w:rsidRPr="00957E44" w:rsidRDefault="002221CC" w:rsidP="00F43052"/>
    <w:p w:rsidR="002221CC" w:rsidRPr="00957E44" w:rsidRDefault="002221CC" w:rsidP="00F43052">
      <w:pPr>
        <w:jc w:val="center"/>
      </w:pPr>
      <w:r w:rsidRPr="00957E44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:rsidR="002221CC" w:rsidRPr="00957E44" w:rsidRDefault="002221CC" w:rsidP="00F43052">
      <w:pPr>
        <w:jc w:val="right"/>
      </w:pPr>
    </w:p>
    <w:p w:rsidR="002221CC" w:rsidRPr="00957E44" w:rsidRDefault="002221CC" w:rsidP="00F43052">
      <w:pPr>
        <w:jc w:val="right"/>
      </w:pPr>
      <w:r w:rsidRPr="00957E44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957E44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</w:tr>
      <w:tr w:rsidR="002221CC" w:rsidRPr="00957E44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</w:tr>
      <w:tr w:rsidR="002221CC" w:rsidRPr="00957E44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</w:tr>
      <w:tr w:rsidR="002221CC" w:rsidRPr="00957E44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казачьих дружинах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620368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9 847,9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казачьих дружинах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C6016" w:rsidP="00F43052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9 847,9</w:t>
            </w:r>
          </w:p>
        </w:tc>
      </w:tr>
      <w:tr w:rsidR="002221CC" w:rsidRPr="00957E44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Межбюджетные трансферты на реализацию программ местного</w:t>
            </w:r>
          </w:p>
          <w:p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957E44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Расходы на реализацию программ местного</w:t>
            </w:r>
          </w:p>
          <w:p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3 236,0</w:t>
            </w:r>
          </w:p>
        </w:tc>
      </w:tr>
    </w:tbl>
    <w:p w:rsidR="002221CC" w:rsidRPr="00957E44" w:rsidRDefault="002221CC" w:rsidP="00F43052">
      <w:r w:rsidRPr="00957E44">
        <w:br w:type="page"/>
      </w:r>
    </w:p>
    <w:tbl>
      <w:tblPr>
        <w:tblW w:w="15767" w:type="dxa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957E44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</w:tr>
      <w:tr w:rsidR="002221CC" w:rsidRPr="00957E44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widowControl w:val="0"/>
              <w:jc w:val="right"/>
              <w:rPr>
                <w:sz w:val="20"/>
              </w:rPr>
            </w:pPr>
            <w:r w:rsidRPr="00957E44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 523,7</w:t>
            </w:r>
          </w:p>
        </w:tc>
      </w:tr>
      <w:tr w:rsidR="00681743" w:rsidRPr="00957E44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rPr>
                <w:sz w:val="20"/>
              </w:rPr>
            </w:pPr>
            <w:r w:rsidRPr="00957E44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20368" w:rsidP="003B5BA0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71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43" w:rsidRPr="00957E44" w:rsidRDefault="00681743" w:rsidP="003B5BA0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4759DC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71,8</w:t>
            </w:r>
          </w:p>
        </w:tc>
      </w:tr>
      <w:tr w:rsidR="00681743" w:rsidRPr="00957E44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  <w:r w:rsidR="00620368" w:rsidRPr="00957E44">
              <w:rPr>
                <w:sz w:val="20"/>
              </w:rPr>
              <w:t>4 979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957E44" w:rsidRDefault="001F0AFD" w:rsidP="001B2AC8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34 979,4</w:t>
            </w:r>
          </w:p>
        </w:tc>
      </w:tr>
    </w:tbl>
    <w:p w:rsidR="008E34B8" w:rsidRPr="00957E44" w:rsidRDefault="001B2AC8" w:rsidP="00F43052">
      <w:pPr>
        <w:jc w:val="right"/>
        <w:rPr>
          <w:sz w:val="22"/>
        </w:rPr>
      </w:pPr>
      <w:r>
        <w:rPr>
          <w:sz w:val="20"/>
        </w:rPr>
        <w:t>»</w:t>
      </w:r>
      <w:r w:rsidRPr="00957E44">
        <w:rPr>
          <w:sz w:val="20"/>
        </w:rPr>
        <w:t>;</w:t>
      </w:r>
    </w:p>
    <w:bookmarkEnd w:id="7"/>
    <w:p w:rsidR="008E34B8" w:rsidRPr="00957E44" w:rsidRDefault="008E34B8" w:rsidP="00F43052">
      <w:pPr>
        <w:tabs>
          <w:tab w:val="left" w:pos="12675"/>
        </w:tabs>
        <w:jc w:val="right"/>
        <w:outlineLvl w:val="0"/>
      </w:pPr>
    </w:p>
    <w:p w:rsidR="008E34B8" w:rsidRPr="00957E44" w:rsidRDefault="008E34B8" w:rsidP="00F43052">
      <w:pPr>
        <w:tabs>
          <w:tab w:val="left" w:pos="12675"/>
        </w:tabs>
        <w:jc w:val="right"/>
        <w:outlineLvl w:val="0"/>
      </w:pPr>
    </w:p>
    <w:p w:rsidR="008E34B8" w:rsidRPr="00957E44" w:rsidRDefault="008E34B8" w:rsidP="00F43052">
      <w:pPr>
        <w:sectPr w:rsidR="008E34B8" w:rsidRPr="00957E44" w:rsidSect="009C6718">
          <w:headerReference w:type="default" r:id="rId14"/>
          <w:pgSz w:w="16838" w:h="11906" w:orient="landscape"/>
          <w:pgMar w:top="142" w:right="536" w:bottom="568" w:left="426" w:header="709" w:footer="709" w:gutter="0"/>
          <w:cols w:space="720"/>
        </w:sectPr>
      </w:pPr>
    </w:p>
    <w:p w:rsidR="006A3698" w:rsidRPr="00957E44" w:rsidRDefault="00ED668A" w:rsidP="00F43052">
      <w:pPr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9</w:t>
      </w:r>
      <w:r w:rsidR="006A3698" w:rsidRPr="00957E44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957E44" w:rsidRDefault="006A3698" w:rsidP="00F43052">
      <w:pPr>
        <w:rPr>
          <w:sz w:val="22"/>
        </w:rPr>
      </w:pPr>
    </w:p>
    <w:p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1</w:t>
      </w:r>
      <w:r w:rsidR="005645A7" w:rsidRPr="00957E44">
        <w:rPr>
          <w:sz w:val="22"/>
        </w:rPr>
        <w:t>6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9B08D2" w:rsidRPr="00957E44" w:rsidRDefault="009B08D2" w:rsidP="00F43052">
      <w:pPr>
        <w:ind w:right="-249"/>
        <w:jc w:val="center"/>
        <w:rPr>
          <w:sz w:val="28"/>
        </w:rPr>
      </w:pPr>
    </w:p>
    <w:p w:rsidR="008E34B8" w:rsidRPr="00957E44" w:rsidRDefault="00262DEC" w:rsidP="00F43052">
      <w:pPr>
        <w:ind w:right="-249"/>
        <w:jc w:val="center"/>
        <w:rPr>
          <w:sz w:val="28"/>
        </w:rPr>
      </w:pPr>
      <w:r w:rsidRPr="00957E44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957E44" w:rsidRDefault="00262DEC" w:rsidP="00F43052">
      <w:pPr>
        <w:ind w:right="-249"/>
        <w:jc w:val="center"/>
        <w:rPr>
          <w:sz w:val="28"/>
        </w:rPr>
      </w:pPr>
      <w:r w:rsidRPr="00957E44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957E44" w:rsidRDefault="008E34B8" w:rsidP="00F43052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843"/>
      </w:tblGrid>
      <w:tr w:rsidR="008E34B8" w:rsidRPr="00957E44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                           тыс. рублей</w:t>
            </w:r>
          </w:p>
        </w:tc>
      </w:tr>
      <w:tr w:rsidR="008E34B8" w:rsidRPr="00957E44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</w:tr>
      <w:tr w:rsidR="008E34B8" w:rsidRPr="00957E44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8E34B8" w:rsidP="00F43052"/>
        </w:tc>
      </w:tr>
    </w:tbl>
    <w:p w:rsidR="008E34B8" w:rsidRPr="00957E44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6237"/>
        <w:gridCol w:w="1843"/>
        <w:gridCol w:w="236"/>
      </w:tblGrid>
      <w:tr w:rsidR="008E34B8" w:rsidRPr="00957E44" w:rsidTr="00C571B4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957E44" w:rsidRDefault="00262DEC" w:rsidP="00F43052">
            <w:pPr>
              <w:jc w:val="center"/>
            </w:pPr>
            <w:r w:rsidRPr="00957E4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957E44" w:rsidRDefault="00262DEC" w:rsidP="00F43052">
            <w:pPr>
              <w:jc w:val="center"/>
            </w:pPr>
            <w:r w:rsidRPr="00957E4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957E44" w:rsidRDefault="00262DEC" w:rsidP="00F43052">
            <w:pPr>
              <w:jc w:val="center"/>
            </w:pPr>
            <w:r w:rsidRPr="00957E44">
              <w:t>3</w:t>
            </w:r>
          </w:p>
        </w:tc>
        <w:tc>
          <w:tcPr>
            <w:tcW w:w="236" w:type="dxa"/>
          </w:tcPr>
          <w:p w:rsidR="008E34B8" w:rsidRPr="00957E44" w:rsidRDefault="008E34B8" w:rsidP="00F43052"/>
        </w:tc>
      </w:tr>
      <w:tr w:rsidR="008E34B8" w:rsidRPr="00957E44" w:rsidTr="00C571B4">
        <w:trPr>
          <w:cantSplit/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F43052">
            <w:pPr>
              <w:jc w:val="center"/>
            </w:pPr>
            <w:r w:rsidRPr="00957E44">
              <w:t>2023 год</w:t>
            </w:r>
          </w:p>
        </w:tc>
        <w:tc>
          <w:tcPr>
            <w:tcW w:w="236" w:type="dxa"/>
          </w:tcPr>
          <w:p w:rsidR="008E34B8" w:rsidRPr="00957E44" w:rsidRDefault="008E34B8" w:rsidP="00F43052"/>
        </w:tc>
      </w:tr>
      <w:tr w:rsidR="00543F0F" w:rsidRPr="00957E44" w:rsidTr="00C571B4">
        <w:trPr>
          <w:cantSplit/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178D4" w:rsidP="00312E37">
            <w:pPr>
              <w:jc w:val="center"/>
            </w:pPr>
            <w:r w:rsidRPr="00957E44">
              <w:t>4</w:t>
            </w:r>
            <w:r w:rsidR="00312E37" w:rsidRPr="00957E44">
              <w:t> 421,8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C571B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>1. Муниципальная программа Белокалитвинского района</w:t>
            </w:r>
            <w:r w:rsidR="00B85200">
              <w:t>»</w:t>
            </w:r>
            <w:r w:rsidRPr="00957E44">
              <w:t xml:space="preserve"> Развитие культуры и туризма</w:t>
            </w:r>
            <w:r w:rsidR="00B85200">
              <w:t>»</w:t>
            </w:r>
            <w:r w:rsidRPr="00957E4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178D4" w:rsidP="00312E37">
            <w:pPr>
              <w:jc w:val="center"/>
            </w:pPr>
            <w:r w:rsidRPr="00957E44">
              <w:t>4</w:t>
            </w:r>
            <w:r w:rsidR="00312E37" w:rsidRPr="00957E44">
              <w:t> 421,8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C6046" w:rsidRPr="00957E44" w:rsidTr="00C571B4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r w:rsidRPr="00957E44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</w:t>
            </w:r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pPr>
              <w:jc w:val="center"/>
            </w:pPr>
            <w:r w:rsidRPr="00957E44">
              <w:t>3</w:t>
            </w:r>
            <w:r w:rsidR="009B61AA" w:rsidRPr="00957E44">
              <w:t> 517,5</w:t>
            </w:r>
          </w:p>
        </w:tc>
        <w:tc>
          <w:tcPr>
            <w:tcW w:w="236" w:type="dxa"/>
          </w:tcPr>
          <w:p w:rsidR="005C6046" w:rsidRPr="00957E44" w:rsidRDefault="005C6046" w:rsidP="00F43052"/>
        </w:tc>
      </w:tr>
      <w:tr w:rsidR="005C6046" w:rsidRPr="00957E44" w:rsidTr="00C571B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r w:rsidRPr="00957E44">
              <w:t xml:space="preserve">1.2. Текущий ремонт пола в здании сельского клуба х.Титов </w:t>
            </w:r>
            <w:proofErr w:type="spellStart"/>
            <w:r w:rsidRPr="00957E44">
              <w:t>Литвиновской</w:t>
            </w:r>
            <w:proofErr w:type="spellEnd"/>
            <w:r w:rsidRPr="00957E44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pPr>
              <w:jc w:val="center"/>
            </w:pPr>
            <w:r w:rsidRPr="00957E44">
              <w:t>124,3</w:t>
            </w:r>
          </w:p>
        </w:tc>
        <w:tc>
          <w:tcPr>
            <w:tcW w:w="236" w:type="dxa"/>
          </w:tcPr>
          <w:p w:rsidR="005C6046" w:rsidRPr="00957E44" w:rsidRDefault="005C6046" w:rsidP="00F43052"/>
        </w:tc>
      </w:tr>
      <w:tr w:rsidR="005C6046" w:rsidRPr="00957E44" w:rsidTr="00C571B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r w:rsidRPr="00957E44">
              <w:t xml:space="preserve">1.3. Строительный контроль </w:t>
            </w:r>
            <w:r w:rsidR="005E1D61" w:rsidRPr="00957E44">
              <w:t xml:space="preserve">за выполнением работ по объекту: </w:t>
            </w:r>
            <w:r w:rsidR="00B85200">
              <w:t>«</w:t>
            </w:r>
            <w:r w:rsidR="005E1D61" w:rsidRPr="00957E44">
              <w:t>П</w:t>
            </w:r>
            <w:r w:rsidRPr="00957E44">
              <w:t>оставк</w:t>
            </w:r>
            <w:r w:rsidR="005E1D61" w:rsidRPr="00957E44">
              <w:t>а и установка</w:t>
            </w:r>
            <w:r w:rsidRPr="00957E44">
              <w:t xml:space="preserve"> модульного здания Дома культуры на 100 мест</w:t>
            </w:r>
            <w:r w:rsidR="005E1D61" w:rsidRPr="00957E44">
              <w:t xml:space="preserve"> по адресу: 347031. Ростовская область, </w:t>
            </w:r>
            <w:proofErr w:type="spellStart"/>
            <w:r w:rsidR="005E1D61" w:rsidRPr="00957E44">
              <w:t>Белокалитвинский</w:t>
            </w:r>
            <w:proofErr w:type="spellEnd"/>
            <w:r w:rsidR="005E1D61" w:rsidRPr="00957E44">
              <w:t xml:space="preserve"> район</w:t>
            </w:r>
            <w:r w:rsidRPr="00957E44">
              <w:t>, х.Кононов, ул.Центральная, земельный участок № 66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312E37" w:rsidP="00F43052">
            <w:pPr>
              <w:jc w:val="center"/>
            </w:pPr>
            <w:r w:rsidRPr="00957E44">
              <w:t>600,0</w:t>
            </w:r>
          </w:p>
        </w:tc>
        <w:tc>
          <w:tcPr>
            <w:tcW w:w="236" w:type="dxa"/>
          </w:tcPr>
          <w:p w:rsidR="005C6046" w:rsidRPr="00957E44" w:rsidRDefault="005C6046" w:rsidP="00F43052"/>
        </w:tc>
      </w:tr>
      <w:tr w:rsidR="005C6046" w:rsidRPr="00957E44" w:rsidTr="00C571B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proofErr w:type="spellStart"/>
            <w:r w:rsidRPr="00957E44">
              <w:t>Синего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r w:rsidRPr="00957E44">
              <w:t xml:space="preserve">1.4. </w:t>
            </w:r>
            <w:r w:rsidR="005445E9" w:rsidRPr="00957E44">
              <w:t xml:space="preserve">Составление сметного расчета стоимости разработки проектных и изыскательских </w:t>
            </w:r>
            <w:r w:rsidRPr="00957E44">
              <w:t>работ</w:t>
            </w:r>
            <w:r w:rsidR="005445E9" w:rsidRPr="00957E44">
              <w:t>,</w:t>
            </w:r>
            <w:r w:rsidRPr="00957E44">
              <w:t xml:space="preserve"> и</w:t>
            </w:r>
            <w:r w:rsidR="005445E9" w:rsidRPr="00957E44">
              <w:t xml:space="preserve"> получение</w:t>
            </w:r>
            <w:r w:rsidRPr="00957E44">
              <w:t xml:space="preserve"> </w:t>
            </w:r>
            <w:r w:rsidR="005445E9" w:rsidRPr="00957E44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957E44">
              <w:t>п</w:t>
            </w:r>
            <w:r w:rsidR="00AE737B" w:rsidRPr="00957E44">
              <w:t xml:space="preserve">о объекту: </w:t>
            </w:r>
            <w:r w:rsidR="00B85200">
              <w:t>«</w:t>
            </w:r>
            <w:r w:rsidR="00AE737B" w:rsidRPr="00957E44">
              <w:t>Капитальный ремонт</w:t>
            </w:r>
            <w:r w:rsidRPr="00957E44">
              <w:t xml:space="preserve"> Дома культуры</w:t>
            </w:r>
            <w:r w:rsidR="005445E9" w:rsidRPr="00957E44">
              <w:t xml:space="preserve"> п.Синегорский</w:t>
            </w:r>
            <w:r w:rsidRPr="00957E44">
              <w:t xml:space="preserve">, расположенного по адресу: Ростовская область, </w:t>
            </w:r>
            <w:r w:rsidR="005445E9" w:rsidRPr="00957E44">
              <w:t xml:space="preserve">Белокалитвинский район, </w:t>
            </w:r>
            <w:r w:rsidRPr="00957E44">
              <w:t>п. Синегорский, ул. М.Горького, 15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957E44" w:rsidRDefault="005C6046" w:rsidP="00F43052">
            <w:pPr>
              <w:jc w:val="center"/>
            </w:pPr>
            <w:r w:rsidRPr="00957E44">
              <w:t>180,0</w:t>
            </w:r>
          </w:p>
        </w:tc>
        <w:tc>
          <w:tcPr>
            <w:tcW w:w="236" w:type="dxa"/>
          </w:tcPr>
          <w:p w:rsidR="005C6046" w:rsidRPr="00957E44" w:rsidRDefault="005C6046" w:rsidP="00F43052"/>
        </w:tc>
      </w:tr>
      <w:tr w:rsidR="00DF4BEC" w:rsidRPr="00957E44" w:rsidTr="00C571B4">
        <w:trPr>
          <w:cantSplit/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>
            <w:r w:rsidRPr="00957E44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  <w:tr w:rsidR="00DF4BEC" w:rsidRPr="00957E44" w:rsidTr="00C571B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957E44" w:rsidRDefault="00DF4BEC" w:rsidP="00F43052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  <w:tr w:rsidR="00DF4BEC" w:rsidRPr="00957E44" w:rsidTr="00C571B4">
        <w:trPr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957E44" w:rsidRDefault="00DF4BEC" w:rsidP="00F43052">
            <w:r w:rsidRPr="00957E44">
              <w:t xml:space="preserve">1.1. </w:t>
            </w:r>
            <w:r w:rsidR="00F73EE9" w:rsidRPr="00957E44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  <w:tr w:rsidR="00312E37" w:rsidRPr="00957E44" w:rsidTr="00C571B4">
        <w:trPr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312E37" w:rsidP="00F43052">
            <w:r w:rsidRPr="00957E44"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312E37" w:rsidP="00F43052">
            <w:pPr>
              <w:jc w:val="center"/>
            </w:pPr>
            <w:r w:rsidRPr="00957E44">
              <w:t>500,0</w:t>
            </w:r>
          </w:p>
        </w:tc>
        <w:tc>
          <w:tcPr>
            <w:tcW w:w="236" w:type="dxa"/>
          </w:tcPr>
          <w:p w:rsidR="00312E37" w:rsidRPr="00957E44" w:rsidRDefault="00312E37" w:rsidP="00F43052"/>
        </w:tc>
      </w:tr>
      <w:tr w:rsidR="00DF4BEC" w:rsidRPr="00957E44" w:rsidTr="00C571B4">
        <w:trPr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312E37" w:rsidP="00F43052">
            <w:pPr>
              <w:jc w:val="center"/>
            </w:pPr>
            <w:r w:rsidRPr="00957E44">
              <w:t>1 7</w:t>
            </w:r>
            <w:r w:rsidR="00DF4BEC" w:rsidRPr="00957E44">
              <w:t>00,0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  <w:tr w:rsidR="00DF4BEC" w:rsidRPr="00957E44" w:rsidTr="00C571B4">
        <w:trPr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>
            <w:proofErr w:type="spellStart"/>
            <w:r w:rsidRPr="00957E44">
              <w:t>Рудак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>
            <w:pPr>
              <w:jc w:val="center"/>
            </w:pPr>
            <w:r w:rsidRPr="00957E44">
              <w:t>500,0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</w:tbl>
    <w:p w:rsidR="0038301F" w:rsidRPr="00957E44" w:rsidRDefault="0038301F" w:rsidP="00F43052"/>
    <w:tbl>
      <w:tblPr>
        <w:tblW w:w="11161" w:type="dxa"/>
        <w:tblInd w:w="-176" w:type="dxa"/>
        <w:tblLayout w:type="fixed"/>
        <w:tblLook w:val="04A0"/>
      </w:tblPr>
      <w:tblGrid>
        <w:gridCol w:w="2836"/>
        <w:gridCol w:w="61"/>
        <w:gridCol w:w="6176"/>
        <w:gridCol w:w="1843"/>
        <w:gridCol w:w="236"/>
        <w:gridCol w:w="9"/>
      </w:tblGrid>
      <w:tr w:rsidR="0038301F" w:rsidRPr="00957E44" w:rsidTr="0038301F">
        <w:trPr>
          <w:gridAfter w:val="1"/>
          <w:wAfter w:w="9" w:type="dxa"/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957E44" w:rsidRDefault="0038301F" w:rsidP="00F43052">
            <w:pPr>
              <w:jc w:val="center"/>
            </w:pPr>
            <w:r w:rsidRPr="00957E44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957E44" w:rsidRDefault="0038301F" w:rsidP="00F43052">
            <w:pPr>
              <w:jc w:val="center"/>
            </w:pPr>
            <w:r w:rsidRPr="00957E4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957E44" w:rsidRDefault="0038301F" w:rsidP="00F43052">
            <w:pPr>
              <w:jc w:val="center"/>
            </w:pPr>
            <w:r w:rsidRPr="00957E44">
              <w:t>3</w:t>
            </w:r>
          </w:p>
        </w:tc>
        <w:tc>
          <w:tcPr>
            <w:tcW w:w="236" w:type="dxa"/>
          </w:tcPr>
          <w:p w:rsidR="0038301F" w:rsidRPr="00957E44" w:rsidRDefault="0038301F" w:rsidP="00F43052"/>
        </w:tc>
      </w:tr>
      <w:tr w:rsidR="00DF4BEC" w:rsidRPr="00957E44" w:rsidTr="00C571B4">
        <w:trPr>
          <w:gridAfter w:val="1"/>
          <w:wAfter w:w="9" w:type="dxa"/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>
            <w:proofErr w:type="spellStart"/>
            <w:r w:rsidRPr="00957E44">
              <w:lastRenderedPageBreak/>
              <w:t>Синег</w:t>
            </w:r>
            <w:r w:rsidR="009725D8" w:rsidRPr="00957E44">
              <w:t>о</w:t>
            </w:r>
            <w:r w:rsidRPr="00957E44">
              <w:t>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957E44" w:rsidRDefault="00DF4BEC" w:rsidP="00D849C3">
            <w:pPr>
              <w:jc w:val="center"/>
            </w:pPr>
            <w:r w:rsidRPr="00957E44">
              <w:t>2</w:t>
            </w:r>
            <w:r w:rsidR="00D849C3" w:rsidRPr="00957E44">
              <w:t> 958,6</w:t>
            </w:r>
          </w:p>
        </w:tc>
        <w:tc>
          <w:tcPr>
            <w:tcW w:w="236" w:type="dxa"/>
          </w:tcPr>
          <w:p w:rsidR="00DF4BEC" w:rsidRPr="00957E44" w:rsidRDefault="00DF4BEC" w:rsidP="00F43052"/>
        </w:tc>
      </w:tr>
      <w:tr w:rsidR="00312E37" w:rsidRPr="00957E44" w:rsidTr="00C571B4">
        <w:trPr>
          <w:gridAfter w:val="1"/>
          <w:wAfter w:w="9" w:type="dxa"/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312E37" w:rsidP="00F43052">
            <w:r w:rsidRPr="00957E44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957E44" w:rsidRDefault="00D849C3" w:rsidP="00F43052">
            <w:pPr>
              <w:jc w:val="center"/>
            </w:pPr>
            <w:r w:rsidRPr="00957E44">
              <w:t>350,0</w:t>
            </w:r>
          </w:p>
        </w:tc>
        <w:tc>
          <w:tcPr>
            <w:tcW w:w="236" w:type="dxa"/>
          </w:tcPr>
          <w:p w:rsidR="00312E37" w:rsidRPr="00957E44" w:rsidRDefault="00312E37" w:rsidP="00F43052"/>
        </w:tc>
      </w:tr>
      <w:tr w:rsidR="00543F0F" w:rsidRPr="00957E44" w:rsidTr="009B61AA">
        <w:trPr>
          <w:gridAfter w:val="1"/>
          <w:wAfter w:w="9" w:type="dxa"/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both"/>
            </w:pPr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637982" w:rsidP="00784DC8">
            <w:pPr>
              <w:jc w:val="center"/>
            </w:pPr>
            <w:r w:rsidRPr="00957E44">
              <w:t>22 505,1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 xml:space="preserve">1. Непрограммные направления деятельности </w:t>
            </w:r>
            <w:r w:rsidR="00B85200">
              <w:t>«</w:t>
            </w:r>
            <w:r w:rsidRPr="00957E44">
              <w:t>Реализация функций иных органов местного самоуправ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9018B4" w:rsidP="00F43052">
            <w:pPr>
              <w:jc w:val="center"/>
            </w:pPr>
            <w:r w:rsidRPr="00957E44">
              <w:t>393,7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 xml:space="preserve">1.1. Поощрение победителей муниципального этапа областного конкурса </w:t>
            </w:r>
            <w:r w:rsidR="00B85200">
              <w:t>«</w:t>
            </w:r>
            <w:r w:rsidRPr="00957E44">
              <w:t>Лучшее территориальное общественное самоуправление в Ростовской области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10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5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Кокс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3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Ильин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1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Нижнепоп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1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9018B4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957E44" w:rsidRDefault="009018B4" w:rsidP="00F43052"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957E44" w:rsidRDefault="009018B4" w:rsidP="00F43052">
            <w:r w:rsidRPr="00957E44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957E44" w:rsidRDefault="009018B4" w:rsidP="00F43052">
            <w:pPr>
              <w:jc w:val="center"/>
            </w:pPr>
            <w:r w:rsidRPr="00957E44">
              <w:t>293,7</w:t>
            </w:r>
          </w:p>
        </w:tc>
        <w:tc>
          <w:tcPr>
            <w:tcW w:w="236" w:type="dxa"/>
          </w:tcPr>
          <w:p w:rsidR="009018B4" w:rsidRPr="00957E44" w:rsidRDefault="009018B4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 xml:space="preserve">2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246BFC" w:rsidP="0030274B">
            <w:pPr>
              <w:jc w:val="center"/>
            </w:pPr>
            <w:r w:rsidRPr="00957E44">
              <w:t>6 </w:t>
            </w:r>
            <w:r w:rsidR="0030274B" w:rsidRPr="00957E44">
              <w:t>78</w:t>
            </w:r>
            <w:r w:rsidRPr="00957E44">
              <w:t>9,7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246BFC" w:rsidP="0030274B">
            <w:pPr>
              <w:jc w:val="center"/>
            </w:pPr>
            <w:r w:rsidRPr="00957E44">
              <w:t>6</w:t>
            </w:r>
            <w:r w:rsidR="0030274B" w:rsidRPr="00957E44">
              <w:t> 789,7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2 70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Кокс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Pr>
              <w:jc w:val="center"/>
            </w:pPr>
            <w:r w:rsidRPr="00957E44">
              <w:t>1 927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Нижнепоп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30274B" w:rsidP="00F43052">
            <w:pPr>
              <w:jc w:val="center"/>
            </w:pPr>
            <w:r w:rsidRPr="00957E44">
              <w:t>222</w:t>
            </w:r>
            <w:r w:rsidR="00543F0F" w:rsidRPr="00957E44">
              <w:t>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>Шолохов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C671D2" w:rsidP="00F43052">
            <w:pPr>
              <w:jc w:val="center"/>
            </w:pPr>
            <w:r w:rsidRPr="00957E44">
              <w:t>1 000,0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C571B4">
        <w:trPr>
          <w:gridAfter w:val="1"/>
          <w:wAfter w:w="9" w:type="dxa"/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Рудак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246BFC" w:rsidP="00F43052">
            <w:pPr>
              <w:jc w:val="center"/>
            </w:pPr>
            <w:r w:rsidRPr="00957E44">
              <w:t>940,7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r w:rsidRPr="00957E44">
              <w:t xml:space="preserve">3. Муниципальная программа Белокалитвинского района </w:t>
            </w:r>
            <w:r w:rsidR="00B85200">
              <w:t>«</w:t>
            </w:r>
            <w:r w:rsidRPr="00957E44">
              <w:t>Развитие транспортной инфраструктуры на территории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637982" w:rsidP="00F43052">
            <w:pPr>
              <w:jc w:val="center"/>
            </w:pPr>
            <w:r w:rsidRPr="00957E44">
              <w:t>13 869,1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A15BE5" w:rsidP="00F43052">
            <w:r w:rsidRPr="00957E44">
              <w:t>3</w:t>
            </w:r>
            <w:r w:rsidR="00543F0F" w:rsidRPr="00957E44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F34753" w:rsidP="00F43052">
            <w:pPr>
              <w:jc w:val="center"/>
            </w:pPr>
            <w:r w:rsidRPr="00957E44">
              <w:t>5 687,1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A15BE5" w:rsidP="00F43052">
            <w:r w:rsidRPr="00957E44">
              <w:t>3</w:t>
            </w:r>
            <w:r w:rsidR="00543F0F" w:rsidRPr="00957E44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F34753" w:rsidP="00F43052">
            <w:pPr>
              <w:jc w:val="center"/>
            </w:pPr>
            <w:r w:rsidRPr="00957E44">
              <w:t>7 118,1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543F0F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543F0F" w:rsidP="00F43052">
            <w:proofErr w:type="spellStart"/>
            <w:r w:rsidRPr="00957E44">
              <w:t>Белокалитвинское</w:t>
            </w:r>
            <w:proofErr w:type="spellEnd"/>
            <w:r w:rsidRPr="00957E44">
              <w:t xml:space="preserve">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A15BE5" w:rsidP="00F43052">
            <w:r w:rsidRPr="00957E44">
              <w:t>3</w:t>
            </w:r>
            <w:r w:rsidR="00543F0F" w:rsidRPr="00957E44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957E44" w:rsidRDefault="00032832" w:rsidP="00F43052">
            <w:pPr>
              <w:jc w:val="center"/>
            </w:pPr>
            <w:r w:rsidRPr="00957E44">
              <w:t>1 063,9</w:t>
            </w:r>
          </w:p>
        </w:tc>
        <w:tc>
          <w:tcPr>
            <w:tcW w:w="236" w:type="dxa"/>
          </w:tcPr>
          <w:p w:rsidR="00543F0F" w:rsidRPr="00957E44" w:rsidRDefault="00543F0F" w:rsidP="00F43052"/>
        </w:tc>
      </w:tr>
      <w:tr w:rsidR="00246BFC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>
            <w:r w:rsidRPr="00957E44">
              <w:t xml:space="preserve">4. Муниципальная программа </w:t>
            </w:r>
            <w:r w:rsidR="00B85200">
              <w:t>«</w:t>
            </w:r>
            <w:r w:rsidRPr="00957E44">
              <w:t>Комплексное развитие сельских территорий</w:t>
            </w:r>
            <w:r w:rsidR="00B852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>
            <w:pPr>
              <w:jc w:val="center"/>
            </w:pPr>
            <w:r w:rsidRPr="00957E44">
              <w:t>1 030,6</w:t>
            </w:r>
          </w:p>
        </w:tc>
        <w:tc>
          <w:tcPr>
            <w:tcW w:w="236" w:type="dxa"/>
          </w:tcPr>
          <w:p w:rsidR="00246BFC" w:rsidRPr="00957E44" w:rsidRDefault="00246BFC" w:rsidP="00F43052"/>
        </w:tc>
      </w:tr>
      <w:tr w:rsidR="00246BFC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>
            <w:r w:rsidRPr="00957E44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957E44" w:rsidRDefault="00246BFC" w:rsidP="00F43052">
            <w:pPr>
              <w:jc w:val="center"/>
            </w:pPr>
            <w:r w:rsidRPr="00957E44">
              <w:t>1 030,6</w:t>
            </w:r>
          </w:p>
        </w:tc>
        <w:tc>
          <w:tcPr>
            <w:tcW w:w="236" w:type="dxa"/>
          </w:tcPr>
          <w:p w:rsidR="00246BFC" w:rsidRPr="00957E44" w:rsidRDefault="00246BFC" w:rsidP="00F43052"/>
        </w:tc>
      </w:tr>
      <w:tr w:rsidR="002116E6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>
            <w:r w:rsidRPr="00957E44">
              <w:t xml:space="preserve">5. Муниципальная программа Белокалитвинского района </w:t>
            </w:r>
            <w:r w:rsidR="00B85200">
              <w:t>«</w:t>
            </w:r>
            <w:r w:rsidRPr="00957E44">
              <w:t>Обеспечение доступным и комфортным жильем насе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>
            <w:pPr>
              <w:jc w:val="center"/>
            </w:pPr>
            <w:r w:rsidRPr="00957E44">
              <w:t>219,3</w:t>
            </w:r>
          </w:p>
        </w:tc>
        <w:tc>
          <w:tcPr>
            <w:tcW w:w="236" w:type="dxa"/>
          </w:tcPr>
          <w:p w:rsidR="002116E6" w:rsidRPr="00957E44" w:rsidRDefault="002116E6" w:rsidP="00F43052"/>
        </w:tc>
      </w:tr>
      <w:tr w:rsidR="002116E6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>
            <w:proofErr w:type="spellStart"/>
            <w:r w:rsidRPr="00957E44">
              <w:t>Синег</w:t>
            </w:r>
            <w:r w:rsidR="006330EC" w:rsidRPr="00957E44">
              <w:t>о</w:t>
            </w:r>
            <w:r w:rsidRPr="00957E44">
              <w:t>р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>
            <w:r w:rsidRPr="00957E44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957E44" w:rsidRDefault="002116E6" w:rsidP="00F43052">
            <w:pPr>
              <w:jc w:val="center"/>
            </w:pPr>
            <w:r w:rsidRPr="00957E44">
              <w:t>219,3</w:t>
            </w:r>
          </w:p>
        </w:tc>
        <w:tc>
          <w:tcPr>
            <w:tcW w:w="236" w:type="dxa"/>
          </w:tcPr>
          <w:p w:rsidR="002116E6" w:rsidRPr="00957E44" w:rsidRDefault="002116E6" w:rsidP="00F43052"/>
        </w:tc>
      </w:tr>
      <w:tr w:rsidR="0030274B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Default="0030274B" w:rsidP="00F43052">
            <w:r w:rsidRPr="00957E44">
              <w:t xml:space="preserve">6. Муниципальная программа Белокалитвинского района </w:t>
            </w:r>
            <w:r w:rsidR="00B85200">
              <w:t>«</w:t>
            </w:r>
            <w:r w:rsidRPr="00957E4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t>»</w:t>
            </w:r>
          </w:p>
          <w:p w:rsidR="001B2AC8" w:rsidRPr="00957E44" w:rsidRDefault="001B2AC8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784DC8" w:rsidP="00F43052">
            <w:pPr>
              <w:jc w:val="center"/>
            </w:pPr>
            <w:r w:rsidRPr="00957E44">
              <w:t>78,7</w:t>
            </w:r>
          </w:p>
        </w:tc>
        <w:tc>
          <w:tcPr>
            <w:tcW w:w="236" w:type="dxa"/>
          </w:tcPr>
          <w:p w:rsidR="0030274B" w:rsidRPr="00957E44" w:rsidRDefault="0030274B" w:rsidP="00F43052"/>
        </w:tc>
      </w:tr>
      <w:tr w:rsidR="00784DC8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784DC8">
            <w:proofErr w:type="spellStart"/>
            <w:r w:rsidRPr="00957E44">
              <w:t>Нижнепоп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r w:rsidRPr="00957E44">
              <w:t xml:space="preserve">6.1. На мероприятия по созданию условий в целях пожаротушения в рамках подпрограммы </w:t>
            </w:r>
            <w:r w:rsidR="00B85200">
              <w:t>«</w:t>
            </w:r>
            <w:r w:rsidRPr="00957E44">
              <w:t>Пожарная безопасность</w:t>
            </w:r>
            <w:r w:rsidR="00B85200">
              <w:t>»</w:t>
            </w:r>
            <w:r w:rsidRPr="00957E44">
              <w:t xml:space="preserve"> муниципальной программы Белокалитвинского района </w:t>
            </w:r>
            <w:r w:rsidR="00B85200">
              <w:t>«</w:t>
            </w:r>
            <w:r w:rsidRPr="00957E44">
              <w:t xml:space="preserve">Защита населения и </w:t>
            </w:r>
            <w:r w:rsidRPr="00957E44"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lastRenderedPageBreak/>
              <w:t>78,7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784DC8">
            <w:r w:rsidRPr="00957E44">
              <w:t xml:space="preserve">7. Муниципальная программа Белокалитвинского района </w:t>
            </w:r>
            <w:r w:rsidR="00B85200">
              <w:t>«</w:t>
            </w:r>
            <w:r w:rsidRPr="00957E44">
              <w:t>Обеспечение качественными жилищно-коммунальными услугами насе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t>124,0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roofErr w:type="spellStart"/>
            <w:r w:rsidRPr="00957E44">
              <w:t>Нижнепоп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784DC8">
            <w:r w:rsidRPr="00957E44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t>124,0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r w:rsidRPr="00957E44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A65406" w:rsidP="00F43052">
            <w:pPr>
              <w:jc w:val="center"/>
            </w:pPr>
            <w:r w:rsidRPr="00957E44">
              <w:t>32 935,5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t>2024 год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r w:rsidRPr="00957E44">
              <w:t>1. Муниципальная программа Белокалитвинского района</w:t>
            </w:r>
            <w:r w:rsidR="00B85200">
              <w:t>»</w:t>
            </w:r>
            <w:r w:rsidRPr="00957E44">
              <w:t xml:space="preserve"> Развитие культуры и туризма</w:t>
            </w:r>
            <w:r w:rsidR="00B85200">
              <w:t>»</w:t>
            </w:r>
            <w:r w:rsidRPr="00957E4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F43052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:rsidR="00784DC8" w:rsidRPr="00957E44" w:rsidRDefault="00784DC8" w:rsidP="00F43052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910DD9"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910DD9">
            <w:r w:rsidRPr="00957E44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</w:t>
            </w:r>
            <w:proofErr w:type="spellStart"/>
            <w:r w:rsidRPr="00957E44">
              <w:t>Литвиновское</w:t>
            </w:r>
            <w:proofErr w:type="spellEnd"/>
            <w:r w:rsidRPr="00957E44">
              <w:t xml:space="preserve">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910DD9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8" w:rsidRPr="00957E44" w:rsidRDefault="00784DC8" w:rsidP="00910DD9"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910DD9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roofErr w:type="spellStart"/>
            <w:r w:rsidRPr="00957E44">
              <w:t>Рудак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12 682,8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2025 год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8" w:rsidRPr="00957E44" w:rsidRDefault="00784DC8" w:rsidP="00492667"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36" w:type="dxa"/>
          </w:tcPr>
          <w:p w:rsidR="00784DC8" w:rsidRPr="00957E44" w:rsidRDefault="00784DC8" w:rsidP="00492667"/>
        </w:tc>
      </w:tr>
      <w:tr w:rsidR="00784DC8" w:rsidRPr="00957E44" w:rsidTr="009B61AA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:rsidR="00784DC8" w:rsidRPr="00957E44" w:rsidRDefault="00784DC8" w:rsidP="00492667"/>
        </w:tc>
      </w:tr>
      <w:tr w:rsidR="00784DC8" w:rsidRPr="00957E44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:rsidR="00784DC8" w:rsidRPr="00957E44" w:rsidRDefault="00784DC8" w:rsidP="00492667"/>
        </w:tc>
      </w:tr>
      <w:tr w:rsidR="00784DC8" w:rsidRPr="00957E44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roofErr w:type="spellStart"/>
            <w:r w:rsidRPr="00957E44">
              <w:t>Рудаковское</w:t>
            </w:r>
            <w:proofErr w:type="spellEnd"/>
            <w:r w:rsidRPr="00957E44">
              <w:t xml:space="preserve">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:rsidR="00784DC8" w:rsidRPr="00957E44" w:rsidRDefault="00784DC8" w:rsidP="00492667"/>
        </w:tc>
      </w:tr>
      <w:tr w:rsidR="00784DC8" w:rsidRPr="00957E44" w:rsidTr="009B61AA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r w:rsidRPr="00957E44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:rsidR="00784DC8" w:rsidRPr="00957E44" w:rsidRDefault="00784DC8" w:rsidP="00492667"/>
        </w:tc>
      </w:tr>
    </w:tbl>
    <w:p w:rsidR="008E34B8" w:rsidRPr="00C571B4" w:rsidRDefault="00C571B4" w:rsidP="00C571B4">
      <w:pPr>
        <w:pStyle w:val="ConsNormal"/>
        <w:widowControl/>
        <w:ind w:right="-144" w:firstLine="0"/>
        <w:jc w:val="right"/>
        <w:rPr>
          <w:rFonts w:ascii="Times New Roman" w:hAnsi="Times New Roman"/>
          <w:sz w:val="24"/>
          <w:szCs w:val="24"/>
        </w:rPr>
      </w:pPr>
      <w:r w:rsidRPr="00C571B4">
        <w:rPr>
          <w:rFonts w:ascii="Times New Roman" w:hAnsi="Times New Roman"/>
          <w:sz w:val="24"/>
          <w:szCs w:val="24"/>
        </w:rPr>
        <w:t>»;</w:t>
      </w:r>
    </w:p>
    <w:p w:rsidR="005D12E8" w:rsidRPr="00957E44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957E44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957E44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Pr="00957E44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957E44" w:rsidRDefault="00F658D7" w:rsidP="006A3698">
      <w:pPr>
        <w:rPr>
          <w:sz w:val="28"/>
        </w:rPr>
      </w:pPr>
    </w:p>
    <w:p w:rsidR="008E34B8" w:rsidRPr="00957E44" w:rsidRDefault="008E34B8" w:rsidP="00492667">
      <w:pPr>
        <w:jc w:val="right"/>
        <w:rPr>
          <w:sz w:val="22"/>
        </w:rPr>
      </w:pPr>
    </w:p>
    <w:p w:rsidR="008E34B8" w:rsidRPr="00957E44" w:rsidRDefault="008E34B8" w:rsidP="00492667">
      <w:pPr>
        <w:sectPr w:rsidR="008E34B8" w:rsidRPr="00957E44">
          <w:headerReference w:type="default" r:id="rId15"/>
          <w:pgSz w:w="11906" w:h="16838"/>
          <w:pgMar w:top="680" w:right="567" w:bottom="142" w:left="851" w:header="709" w:footer="709" w:gutter="0"/>
          <w:cols w:space="720"/>
        </w:sectPr>
      </w:pPr>
    </w:p>
    <w:p w:rsidR="006A3698" w:rsidRPr="00957E44" w:rsidRDefault="00E84126" w:rsidP="006A3698">
      <w:pPr>
        <w:ind w:right="33"/>
        <w:jc w:val="both"/>
        <w:rPr>
          <w:bCs/>
          <w:sz w:val="28"/>
          <w:szCs w:val="28"/>
        </w:rPr>
      </w:pPr>
      <w:r w:rsidRPr="00957E44">
        <w:rPr>
          <w:bCs/>
          <w:sz w:val="28"/>
          <w:szCs w:val="28"/>
        </w:rPr>
        <w:lastRenderedPageBreak/>
        <w:t>20</w:t>
      </w:r>
      <w:r w:rsidR="006A3698" w:rsidRPr="00957E44">
        <w:rPr>
          <w:bCs/>
          <w:sz w:val="28"/>
          <w:szCs w:val="28"/>
        </w:rPr>
        <w:t>) приложение 18</w:t>
      </w:r>
      <w:r w:rsidR="002323F8" w:rsidRPr="00957E44">
        <w:rPr>
          <w:bCs/>
          <w:sz w:val="28"/>
          <w:szCs w:val="28"/>
        </w:rPr>
        <w:t xml:space="preserve"> </w:t>
      </w:r>
      <w:r w:rsidR="00E27454" w:rsidRPr="00957E44">
        <w:rPr>
          <w:bCs/>
          <w:sz w:val="28"/>
          <w:szCs w:val="28"/>
        </w:rPr>
        <w:t>изложить в следующей редакции</w:t>
      </w:r>
      <w:r w:rsidR="00090AF5">
        <w:rPr>
          <w:bCs/>
          <w:sz w:val="28"/>
          <w:szCs w:val="28"/>
        </w:rPr>
        <w:t>:</w:t>
      </w:r>
    </w:p>
    <w:p w:rsidR="006A3698" w:rsidRPr="00957E44" w:rsidRDefault="006A3698" w:rsidP="006A3698">
      <w:pPr>
        <w:rPr>
          <w:sz w:val="22"/>
        </w:rPr>
      </w:pP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1</w:t>
      </w:r>
      <w:r w:rsidR="00A07E2B" w:rsidRPr="00957E44">
        <w:rPr>
          <w:sz w:val="22"/>
        </w:rPr>
        <w:t>8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 xml:space="preserve"> Белокалитвинского района </w:t>
      </w:r>
    </w:p>
    <w:p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:rsidR="008E34B8" w:rsidRPr="00957E44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/>
      </w:tblPr>
      <w:tblGrid>
        <w:gridCol w:w="2977"/>
        <w:gridCol w:w="567"/>
        <w:gridCol w:w="992"/>
        <w:gridCol w:w="1277"/>
        <w:gridCol w:w="566"/>
        <w:gridCol w:w="1135"/>
        <w:gridCol w:w="1134"/>
        <w:gridCol w:w="992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957E44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B8" w:rsidRPr="00957E44" w:rsidRDefault="00262DEC" w:rsidP="00492667">
            <w:pPr>
              <w:jc w:val="center"/>
            </w:pPr>
            <w:r w:rsidRPr="00957E44">
              <w:t xml:space="preserve">Распределение бюджетных ассигнований на осуществление бюджетных инвестиций </w:t>
            </w:r>
          </w:p>
          <w:p w:rsidR="008E34B8" w:rsidRPr="00957E44" w:rsidRDefault="00262DEC" w:rsidP="00492667">
            <w:pPr>
              <w:jc w:val="center"/>
            </w:pPr>
            <w:r w:rsidRPr="00957E44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8E34B8" w:rsidRPr="00957E44" w:rsidRDefault="00262DEC" w:rsidP="00492667">
            <w:pPr>
              <w:jc w:val="center"/>
            </w:pPr>
            <w:r w:rsidRPr="00957E44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8E34B8" w:rsidRPr="00957E44" w:rsidRDefault="008E34B8" w:rsidP="00492667"/>
        </w:tc>
      </w:tr>
      <w:tr w:rsidR="00357EF5" w:rsidRPr="00957E44" w:rsidTr="00C671D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357EF5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357EF5" w:rsidRPr="00957E44" w:rsidRDefault="00357EF5" w:rsidP="00492667"/>
        </w:tc>
        <w:tc>
          <w:tcPr>
            <w:tcW w:w="237" w:type="dxa"/>
          </w:tcPr>
          <w:p w:rsidR="00357EF5" w:rsidRPr="00957E44" w:rsidRDefault="00357EF5" w:rsidP="00492667"/>
        </w:tc>
      </w:tr>
      <w:tr w:rsidR="00357EF5" w:rsidRPr="00957E44" w:rsidTr="00C671D2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357EF5" w:rsidRPr="00957E44" w:rsidRDefault="00357EF5" w:rsidP="00492667"/>
        </w:tc>
        <w:tc>
          <w:tcPr>
            <w:tcW w:w="237" w:type="dxa"/>
          </w:tcPr>
          <w:p w:rsidR="00357EF5" w:rsidRPr="00957E44" w:rsidRDefault="00357EF5" w:rsidP="00492667"/>
        </w:tc>
      </w:tr>
      <w:tr w:rsidR="008E34B8" w:rsidRPr="00957E44" w:rsidTr="002C0370">
        <w:trPr>
          <w:trHeight w:val="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8E34B8" w:rsidRPr="00957E44" w:rsidRDefault="008E34B8" w:rsidP="00492667"/>
        </w:tc>
        <w:tc>
          <w:tcPr>
            <w:tcW w:w="237" w:type="dxa"/>
          </w:tcPr>
          <w:p w:rsidR="008E34B8" w:rsidRPr="00957E44" w:rsidRDefault="008E34B8" w:rsidP="00492667"/>
        </w:tc>
      </w:tr>
      <w:tr w:rsidR="0030274B" w:rsidRPr="00957E44" w:rsidTr="00C671D2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74B" w:rsidRPr="00957E44" w:rsidRDefault="0030274B" w:rsidP="00492667">
            <w:pPr>
              <w:rPr>
                <w:sz w:val="20"/>
              </w:rPr>
            </w:pPr>
            <w:r w:rsidRPr="00957E44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14613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14613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30274B" w:rsidRPr="00957E44" w:rsidRDefault="0030274B" w:rsidP="00492667"/>
        </w:tc>
        <w:tc>
          <w:tcPr>
            <w:tcW w:w="237" w:type="dxa"/>
          </w:tcPr>
          <w:p w:rsidR="0030274B" w:rsidRPr="00957E44" w:rsidRDefault="0030274B" w:rsidP="00492667"/>
        </w:tc>
      </w:tr>
      <w:tr w:rsidR="00930694" w:rsidRPr="00957E44" w:rsidTr="00C671D2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30274B" w:rsidP="00930694">
            <w:pPr>
              <w:rPr>
                <w:sz w:val="20"/>
              </w:rPr>
            </w:pPr>
            <w:r w:rsidRPr="00957E44">
              <w:rPr>
                <w:sz w:val="20"/>
              </w:rPr>
              <w:t>1</w:t>
            </w:r>
            <w:r w:rsidR="00930694" w:rsidRPr="00957E44">
              <w:rPr>
                <w:sz w:val="20"/>
              </w:rPr>
              <w:t>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314613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314613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</w:tr>
    </w:tbl>
    <w:p w:rsidR="007176B2" w:rsidRPr="00957E44" w:rsidRDefault="000B14FA" w:rsidP="00B257F4">
      <w:pPr>
        <w:ind w:right="-286"/>
        <w:jc w:val="right"/>
        <w:rPr>
          <w:sz w:val="28"/>
        </w:rPr>
      </w:pPr>
      <w:r>
        <w:rPr>
          <w:sz w:val="20"/>
        </w:rPr>
        <w:t>»</w:t>
      </w:r>
      <w:r w:rsidRPr="00957E44">
        <w:rPr>
          <w:sz w:val="20"/>
        </w:rPr>
        <w:t>;</w:t>
      </w:r>
    </w:p>
    <w:p w:rsidR="000B14FA" w:rsidRDefault="000B14FA" w:rsidP="003B5BA0">
      <w:pPr>
        <w:ind w:right="33"/>
        <w:jc w:val="both"/>
        <w:rPr>
          <w:bCs/>
          <w:sz w:val="28"/>
          <w:szCs w:val="28"/>
        </w:rPr>
      </w:pPr>
    </w:p>
    <w:p w:rsidR="003B5BA0" w:rsidRPr="00CC495C" w:rsidRDefault="003B5BA0" w:rsidP="003B5BA0">
      <w:pPr>
        <w:ind w:right="33"/>
        <w:jc w:val="both"/>
        <w:rPr>
          <w:bCs/>
          <w:sz w:val="28"/>
          <w:szCs w:val="28"/>
        </w:rPr>
      </w:pPr>
      <w:r w:rsidRPr="00957E44">
        <w:rPr>
          <w:bCs/>
          <w:sz w:val="28"/>
          <w:szCs w:val="28"/>
        </w:rPr>
        <w:t>2</w:t>
      </w:r>
      <w:r w:rsidR="00E84126" w:rsidRPr="00957E44">
        <w:rPr>
          <w:bCs/>
          <w:sz w:val="28"/>
          <w:szCs w:val="28"/>
        </w:rPr>
        <w:t>1</w:t>
      </w:r>
      <w:r w:rsidRPr="00957E44">
        <w:rPr>
          <w:bCs/>
          <w:sz w:val="28"/>
          <w:szCs w:val="28"/>
        </w:rPr>
        <w:t>) приложе</w:t>
      </w:r>
      <w:r w:rsidR="00AE6D85" w:rsidRPr="00957E44">
        <w:rPr>
          <w:bCs/>
          <w:sz w:val="28"/>
          <w:szCs w:val="28"/>
        </w:rPr>
        <w:t>ние 19 признать утратившим силу.</w:t>
      </w:r>
    </w:p>
    <w:p w:rsidR="003B5BA0" w:rsidRPr="00CC495C" w:rsidRDefault="003B5BA0" w:rsidP="003B5BA0">
      <w:pPr>
        <w:rPr>
          <w:sz w:val="22"/>
        </w:rPr>
      </w:pPr>
    </w:p>
    <w:p w:rsidR="002F2050" w:rsidRPr="00CC495C" w:rsidRDefault="002F2050" w:rsidP="00492667">
      <w:pPr>
        <w:ind w:left="426"/>
        <w:jc w:val="both"/>
        <w:rPr>
          <w:sz w:val="28"/>
        </w:rPr>
      </w:pPr>
    </w:p>
    <w:p w:rsidR="00357EF5" w:rsidRPr="00CC495C" w:rsidRDefault="00357EF5" w:rsidP="00492667">
      <w:pPr>
        <w:ind w:left="426"/>
        <w:jc w:val="both"/>
        <w:rPr>
          <w:sz w:val="28"/>
        </w:rPr>
      </w:pPr>
    </w:p>
    <w:p w:rsidR="00357EF5" w:rsidRPr="00CC495C" w:rsidRDefault="00357EF5" w:rsidP="00492667">
      <w:pPr>
        <w:ind w:left="426"/>
        <w:jc w:val="both"/>
        <w:rPr>
          <w:sz w:val="28"/>
        </w:rPr>
      </w:pPr>
    </w:p>
    <w:p w:rsidR="006A3698" w:rsidRPr="00CC495C" w:rsidRDefault="006A3698" w:rsidP="00492667">
      <w:pPr>
        <w:ind w:left="426"/>
        <w:jc w:val="both"/>
        <w:rPr>
          <w:sz w:val="28"/>
        </w:rPr>
        <w:sectPr w:rsidR="006A3698" w:rsidRPr="00CC495C" w:rsidSect="00B26A18">
          <w:headerReference w:type="default" r:id="rId16"/>
          <w:pgSz w:w="16838" w:h="11906" w:orient="landscape"/>
          <w:pgMar w:top="851" w:right="680" w:bottom="567" w:left="851" w:header="709" w:footer="709" w:gutter="0"/>
          <w:cols w:space="720"/>
        </w:sectPr>
      </w:pPr>
    </w:p>
    <w:p w:rsidR="006A3698" w:rsidRPr="00CC495C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C495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CC495C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C495C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>
        <w:rPr>
          <w:bCs/>
          <w:sz w:val="28"/>
          <w:szCs w:val="28"/>
        </w:rPr>
        <w:t> А.И.</w:t>
      </w:r>
      <w:r w:rsidRPr="00CC495C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>
        <w:rPr>
          <w:bCs/>
          <w:sz w:val="28"/>
          <w:szCs w:val="28"/>
        </w:rPr>
        <w:t> О.А</w:t>
      </w:r>
      <w:r w:rsidRPr="00CC495C">
        <w:rPr>
          <w:bCs/>
          <w:sz w:val="28"/>
          <w:szCs w:val="28"/>
        </w:rPr>
        <w:t>.</w:t>
      </w:r>
    </w:p>
    <w:p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/>
      </w:tblPr>
      <w:tblGrid>
        <w:gridCol w:w="4820"/>
        <w:gridCol w:w="5103"/>
      </w:tblGrid>
      <w:tr w:rsidR="006A3698" w:rsidRPr="00994188" w:rsidTr="000B14FA">
        <w:trPr>
          <w:trHeight w:val="1700"/>
        </w:trPr>
        <w:tc>
          <w:tcPr>
            <w:tcW w:w="4820" w:type="dxa"/>
          </w:tcPr>
          <w:p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Председатель</w:t>
            </w:r>
          </w:p>
          <w:p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Собрания депутатов –</w:t>
            </w:r>
          </w:p>
          <w:p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:rsidR="006A3698" w:rsidRPr="00CC495C" w:rsidRDefault="000B14FA" w:rsidP="000B14FA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A178C" w:rsidRPr="00CC495C">
              <w:rPr>
                <w:bCs/>
                <w:sz w:val="28"/>
                <w:szCs w:val="28"/>
              </w:rPr>
              <w:t xml:space="preserve"> июля</w:t>
            </w:r>
            <w:r w:rsidR="006A3698" w:rsidRPr="00CC495C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:rsidR="006A3698" w:rsidRPr="00CC495C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CC495C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58" w:rsidRDefault="002F1158" w:rsidP="008E34B8">
      <w:r>
        <w:separator/>
      </w:r>
    </w:p>
  </w:endnote>
  <w:endnote w:type="continuationSeparator" w:id="0">
    <w:p w:rsidR="002F1158" w:rsidRDefault="002F1158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58" w:rsidRDefault="002F1158" w:rsidP="008E34B8">
      <w:r>
        <w:separator/>
      </w:r>
    </w:p>
  </w:footnote>
  <w:footnote w:type="continuationSeparator" w:id="0">
    <w:p w:rsidR="002F1158" w:rsidRDefault="002F1158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40" w:rsidRDefault="003D4B69">
    <w:pPr>
      <w:framePr w:wrap="around" w:vAnchor="text" w:hAnchor="margin" w:xAlign="center" w:y="1"/>
    </w:pPr>
    <w:r>
      <w:rPr>
        <w:noProof/>
      </w:rPr>
      <w:fldChar w:fldCharType="begin"/>
    </w:r>
    <w:r w:rsidR="00C27840">
      <w:rPr>
        <w:noProof/>
      </w:rPr>
      <w:instrText xml:space="preserve">PAGE </w:instrText>
    </w:r>
    <w:r>
      <w:rPr>
        <w:noProof/>
      </w:rPr>
      <w:fldChar w:fldCharType="separate"/>
    </w:r>
    <w:r w:rsidR="00090AF5">
      <w:rPr>
        <w:noProof/>
      </w:rPr>
      <w:t>2</w:t>
    </w:r>
    <w:r>
      <w:rPr>
        <w:noProof/>
      </w:rPr>
      <w:fldChar w:fldCharType="end"/>
    </w:r>
  </w:p>
  <w:p w:rsidR="00C27840" w:rsidRDefault="00C27840">
    <w:pPr>
      <w:pStyle w:val="ad"/>
      <w:jc w:val="center"/>
    </w:pPr>
  </w:p>
  <w:p w:rsidR="00C27840" w:rsidRDefault="00C278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40" w:rsidRDefault="003D4B69">
    <w:pPr>
      <w:framePr w:wrap="around" w:vAnchor="text" w:hAnchor="margin" w:xAlign="center" w:y="1"/>
    </w:pPr>
    <w:r>
      <w:rPr>
        <w:noProof/>
      </w:rPr>
      <w:fldChar w:fldCharType="begin"/>
    </w:r>
    <w:r w:rsidR="00C27840">
      <w:rPr>
        <w:noProof/>
      </w:rPr>
      <w:instrText xml:space="preserve">PAGE </w:instrText>
    </w:r>
    <w:r>
      <w:rPr>
        <w:noProof/>
      </w:rPr>
      <w:fldChar w:fldCharType="separate"/>
    </w:r>
    <w:r w:rsidR="00090AF5">
      <w:rPr>
        <w:noProof/>
      </w:rPr>
      <w:t>29</w:t>
    </w:r>
    <w:r>
      <w:rPr>
        <w:noProof/>
      </w:rPr>
      <w:fldChar w:fldCharType="end"/>
    </w:r>
  </w:p>
  <w:p w:rsidR="00C27840" w:rsidRDefault="00C27840">
    <w:pPr>
      <w:pStyle w:val="ad"/>
      <w:jc w:val="center"/>
    </w:pPr>
  </w:p>
  <w:p w:rsidR="00C27840" w:rsidRDefault="00C2784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40" w:rsidRDefault="003D4B69">
    <w:pPr>
      <w:framePr w:wrap="around" w:vAnchor="text" w:hAnchor="margin" w:xAlign="center" w:y="1"/>
    </w:pPr>
    <w:r>
      <w:rPr>
        <w:noProof/>
      </w:rPr>
      <w:fldChar w:fldCharType="begin"/>
    </w:r>
    <w:r w:rsidR="00C27840">
      <w:rPr>
        <w:noProof/>
      </w:rPr>
      <w:instrText xml:space="preserve">PAGE </w:instrText>
    </w:r>
    <w:r>
      <w:rPr>
        <w:noProof/>
      </w:rPr>
      <w:fldChar w:fldCharType="separate"/>
    </w:r>
    <w:r w:rsidR="00090AF5">
      <w:rPr>
        <w:noProof/>
      </w:rPr>
      <w:t>384</w:t>
    </w:r>
    <w:r>
      <w:rPr>
        <w:noProof/>
      </w:rPr>
      <w:fldChar w:fldCharType="end"/>
    </w:r>
  </w:p>
  <w:p w:rsidR="00C27840" w:rsidRDefault="00C27840">
    <w:pPr>
      <w:pStyle w:val="ad"/>
      <w:jc w:val="center"/>
    </w:pPr>
  </w:p>
  <w:p w:rsidR="00C27840" w:rsidRDefault="00C27840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40" w:rsidRDefault="003D4B69">
    <w:pPr>
      <w:framePr w:wrap="around" w:vAnchor="text" w:hAnchor="margin" w:xAlign="center" w:y="1"/>
    </w:pPr>
    <w:r>
      <w:rPr>
        <w:noProof/>
      </w:rPr>
      <w:fldChar w:fldCharType="begin"/>
    </w:r>
    <w:r w:rsidR="00C27840">
      <w:rPr>
        <w:noProof/>
      </w:rPr>
      <w:instrText xml:space="preserve">PAGE </w:instrText>
    </w:r>
    <w:r>
      <w:rPr>
        <w:noProof/>
      </w:rPr>
      <w:fldChar w:fldCharType="separate"/>
    </w:r>
    <w:r w:rsidR="00090AF5">
      <w:rPr>
        <w:noProof/>
      </w:rPr>
      <w:t>405</w:t>
    </w:r>
    <w:r>
      <w:rPr>
        <w:noProof/>
      </w:rPr>
      <w:fldChar w:fldCharType="end"/>
    </w:r>
  </w:p>
  <w:p w:rsidR="00C27840" w:rsidRDefault="00C27840">
    <w:pPr>
      <w:pStyle w:val="ad"/>
      <w:jc w:val="center"/>
    </w:pPr>
  </w:p>
  <w:p w:rsidR="00C27840" w:rsidRDefault="00C27840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40" w:rsidRDefault="003D4B69">
    <w:pPr>
      <w:framePr w:wrap="around" w:vAnchor="text" w:hAnchor="margin" w:xAlign="center" w:y="1"/>
    </w:pPr>
    <w:r>
      <w:rPr>
        <w:noProof/>
      </w:rPr>
      <w:fldChar w:fldCharType="begin"/>
    </w:r>
    <w:r w:rsidR="00C27840">
      <w:rPr>
        <w:noProof/>
      </w:rPr>
      <w:instrText xml:space="preserve">PAGE </w:instrText>
    </w:r>
    <w:r>
      <w:rPr>
        <w:noProof/>
      </w:rPr>
      <w:fldChar w:fldCharType="separate"/>
    </w:r>
    <w:r w:rsidR="00090AF5">
      <w:rPr>
        <w:noProof/>
      </w:rPr>
      <w:t>407</w:t>
    </w:r>
    <w:r>
      <w:rPr>
        <w:noProof/>
      </w:rPr>
      <w:fldChar w:fldCharType="end"/>
    </w:r>
  </w:p>
  <w:p w:rsidR="00C27840" w:rsidRDefault="00C27840">
    <w:pPr>
      <w:pStyle w:val="ad"/>
      <w:jc w:val="center"/>
    </w:pPr>
  </w:p>
  <w:p w:rsidR="00C27840" w:rsidRDefault="00C278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4F68"/>
    <w:rsid w:val="00026AEA"/>
    <w:rsid w:val="000278B2"/>
    <w:rsid w:val="0003060A"/>
    <w:rsid w:val="000324B8"/>
    <w:rsid w:val="00032832"/>
    <w:rsid w:val="00036F32"/>
    <w:rsid w:val="00037315"/>
    <w:rsid w:val="00041505"/>
    <w:rsid w:val="00043240"/>
    <w:rsid w:val="000461C2"/>
    <w:rsid w:val="00051D04"/>
    <w:rsid w:val="00052CB7"/>
    <w:rsid w:val="00054B00"/>
    <w:rsid w:val="00056C90"/>
    <w:rsid w:val="00060DC9"/>
    <w:rsid w:val="00060F64"/>
    <w:rsid w:val="00061951"/>
    <w:rsid w:val="00064324"/>
    <w:rsid w:val="0007077B"/>
    <w:rsid w:val="00073A27"/>
    <w:rsid w:val="0008576D"/>
    <w:rsid w:val="00090711"/>
    <w:rsid w:val="00090AF5"/>
    <w:rsid w:val="000A262E"/>
    <w:rsid w:val="000A3778"/>
    <w:rsid w:val="000A55EA"/>
    <w:rsid w:val="000B11B6"/>
    <w:rsid w:val="000B14FA"/>
    <w:rsid w:val="000B2127"/>
    <w:rsid w:val="000B433C"/>
    <w:rsid w:val="000B6498"/>
    <w:rsid w:val="000C2C2C"/>
    <w:rsid w:val="000C4362"/>
    <w:rsid w:val="000C4F2F"/>
    <w:rsid w:val="000C5CDD"/>
    <w:rsid w:val="000D06A0"/>
    <w:rsid w:val="000D0D0C"/>
    <w:rsid w:val="000D35DB"/>
    <w:rsid w:val="000E0DB7"/>
    <w:rsid w:val="000F0A9E"/>
    <w:rsid w:val="000F1F3E"/>
    <w:rsid w:val="000F4FD1"/>
    <w:rsid w:val="000F50F1"/>
    <w:rsid w:val="001022ED"/>
    <w:rsid w:val="001044B9"/>
    <w:rsid w:val="001062AC"/>
    <w:rsid w:val="00107210"/>
    <w:rsid w:val="00107849"/>
    <w:rsid w:val="00114690"/>
    <w:rsid w:val="00116A98"/>
    <w:rsid w:val="001170B1"/>
    <w:rsid w:val="00117BF0"/>
    <w:rsid w:val="00120273"/>
    <w:rsid w:val="0012267E"/>
    <w:rsid w:val="001228E4"/>
    <w:rsid w:val="00123507"/>
    <w:rsid w:val="00130473"/>
    <w:rsid w:val="00134F30"/>
    <w:rsid w:val="0013719B"/>
    <w:rsid w:val="00146FB2"/>
    <w:rsid w:val="00150819"/>
    <w:rsid w:val="001520BE"/>
    <w:rsid w:val="001538CF"/>
    <w:rsid w:val="0015582B"/>
    <w:rsid w:val="00156574"/>
    <w:rsid w:val="001573F5"/>
    <w:rsid w:val="001644DF"/>
    <w:rsid w:val="0016475F"/>
    <w:rsid w:val="00166EF7"/>
    <w:rsid w:val="00167C57"/>
    <w:rsid w:val="001754AA"/>
    <w:rsid w:val="00176922"/>
    <w:rsid w:val="001851CD"/>
    <w:rsid w:val="00185D31"/>
    <w:rsid w:val="00186E48"/>
    <w:rsid w:val="00193BC4"/>
    <w:rsid w:val="001950A3"/>
    <w:rsid w:val="00196E64"/>
    <w:rsid w:val="00197498"/>
    <w:rsid w:val="001A4048"/>
    <w:rsid w:val="001A4B37"/>
    <w:rsid w:val="001A62B2"/>
    <w:rsid w:val="001A69CC"/>
    <w:rsid w:val="001B0D23"/>
    <w:rsid w:val="001B2AC8"/>
    <w:rsid w:val="001C26FD"/>
    <w:rsid w:val="001C7C6A"/>
    <w:rsid w:val="001D01B7"/>
    <w:rsid w:val="001E0B76"/>
    <w:rsid w:val="001E5ED3"/>
    <w:rsid w:val="001E6769"/>
    <w:rsid w:val="001E7290"/>
    <w:rsid w:val="001E748E"/>
    <w:rsid w:val="001F01FD"/>
    <w:rsid w:val="001F0AFD"/>
    <w:rsid w:val="001F2B9E"/>
    <w:rsid w:val="001F7423"/>
    <w:rsid w:val="00202B82"/>
    <w:rsid w:val="00206D36"/>
    <w:rsid w:val="00207BBB"/>
    <w:rsid w:val="002116E6"/>
    <w:rsid w:val="00211CF5"/>
    <w:rsid w:val="0021409A"/>
    <w:rsid w:val="00214F28"/>
    <w:rsid w:val="00215594"/>
    <w:rsid w:val="0022080F"/>
    <w:rsid w:val="002221CC"/>
    <w:rsid w:val="002323F8"/>
    <w:rsid w:val="00236EBB"/>
    <w:rsid w:val="002374D8"/>
    <w:rsid w:val="002417E9"/>
    <w:rsid w:val="00242001"/>
    <w:rsid w:val="00245C0E"/>
    <w:rsid w:val="00246BFC"/>
    <w:rsid w:val="00252600"/>
    <w:rsid w:val="00257927"/>
    <w:rsid w:val="00257A64"/>
    <w:rsid w:val="00262DEC"/>
    <w:rsid w:val="00262E4D"/>
    <w:rsid w:val="00263B3E"/>
    <w:rsid w:val="00266E00"/>
    <w:rsid w:val="002703FD"/>
    <w:rsid w:val="0027410C"/>
    <w:rsid w:val="002765EC"/>
    <w:rsid w:val="00276CF2"/>
    <w:rsid w:val="0027754D"/>
    <w:rsid w:val="00281161"/>
    <w:rsid w:val="00284689"/>
    <w:rsid w:val="0028631F"/>
    <w:rsid w:val="00286898"/>
    <w:rsid w:val="00287436"/>
    <w:rsid w:val="00287ACF"/>
    <w:rsid w:val="002A367E"/>
    <w:rsid w:val="002A3944"/>
    <w:rsid w:val="002A39F9"/>
    <w:rsid w:val="002A5686"/>
    <w:rsid w:val="002A7438"/>
    <w:rsid w:val="002A7F13"/>
    <w:rsid w:val="002B1918"/>
    <w:rsid w:val="002B6F0F"/>
    <w:rsid w:val="002B7921"/>
    <w:rsid w:val="002C0370"/>
    <w:rsid w:val="002C5194"/>
    <w:rsid w:val="002C6016"/>
    <w:rsid w:val="002C6C6F"/>
    <w:rsid w:val="002D184C"/>
    <w:rsid w:val="002D3122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30191D"/>
    <w:rsid w:val="0030274B"/>
    <w:rsid w:val="00302D07"/>
    <w:rsid w:val="00302EDE"/>
    <w:rsid w:val="00306360"/>
    <w:rsid w:val="003107BF"/>
    <w:rsid w:val="00311140"/>
    <w:rsid w:val="003129F5"/>
    <w:rsid w:val="00312E37"/>
    <w:rsid w:val="00314613"/>
    <w:rsid w:val="003170C4"/>
    <w:rsid w:val="00321D8A"/>
    <w:rsid w:val="00322316"/>
    <w:rsid w:val="003223FB"/>
    <w:rsid w:val="00323AA7"/>
    <w:rsid w:val="00335CDE"/>
    <w:rsid w:val="00337419"/>
    <w:rsid w:val="00342CC3"/>
    <w:rsid w:val="003435E6"/>
    <w:rsid w:val="00343D9D"/>
    <w:rsid w:val="00346E27"/>
    <w:rsid w:val="00350065"/>
    <w:rsid w:val="0035043F"/>
    <w:rsid w:val="003532E6"/>
    <w:rsid w:val="00357EF5"/>
    <w:rsid w:val="00364390"/>
    <w:rsid w:val="0037046B"/>
    <w:rsid w:val="00370F2B"/>
    <w:rsid w:val="0037404B"/>
    <w:rsid w:val="00377ADB"/>
    <w:rsid w:val="0038301F"/>
    <w:rsid w:val="003858DF"/>
    <w:rsid w:val="003936C7"/>
    <w:rsid w:val="00394951"/>
    <w:rsid w:val="003A364D"/>
    <w:rsid w:val="003A3D6F"/>
    <w:rsid w:val="003B0025"/>
    <w:rsid w:val="003B0B17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D241D"/>
    <w:rsid w:val="003D3542"/>
    <w:rsid w:val="003D45CC"/>
    <w:rsid w:val="003D4B69"/>
    <w:rsid w:val="003E219E"/>
    <w:rsid w:val="003F0D1A"/>
    <w:rsid w:val="00400858"/>
    <w:rsid w:val="00401971"/>
    <w:rsid w:val="00406283"/>
    <w:rsid w:val="00407CEC"/>
    <w:rsid w:val="00412D6F"/>
    <w:rsid w:val="00414F04"/>
    <w:rsid w:val="004151FE"/>
    <w:rsid w:val="004261D3"/>
    <w:rsid w:val="004301C3"/>
    <w:rsid w:val="0043419F"/>
    <w:rsid w:val="00435FA7"/>
    <w:rsid w:val="004362A0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667"/>
    <w:rsid w:val="0049710E"/>
    <w:rsid w:val="00497B29"/>
    <w:rsid w:val="004A21F8"/>
    <w:rsid w:val="004A34C9"/>
    <w:rsid w:val="004A4A40"/>
    <w:rsid w:val="004A5C66"/>
    <w:rsid w:val="004B31CA"/>
    <w:rsid w:val="004C2F7E"/>
    <w:rsid w:val="004C3817"/>
    <w:rsid w:val="004D745B"/>
    <w:rsid w:val="004D7C6E"/>
    <w:rsid w:val="004F4387"/>
    <w:rsid w:val="004F7474"/>
    <w:rsid w:val="00504FFF"/>
    <w:rsid w:val="00506CD7"/>
    <w:rsid w:val="00507B4B"/>
    <w:rsid w:val="005107BA"/>
    <w:rsid w:val="00511024"/>
    <w:rsid w:val="00511C84"/>
    <w:rsid w:val="00515054"/>
    <w:rsid w:val="00515B93"/>
    <w:rsid w:val="005178D4"/>
    <w:rsid w:val="00524FF6"/>
    <w:rsid w:val="00526760"/>
    <w:rsid w:val="00527599"/>
    <w:rsid w:val="00527F2E"/>
    <w:rsid w:val="00530D03"/>
    <w:rsid w:val="00532819"/>
    <w:rsid w:val="00532EA2"/>
    <w:rsid w:val="00540AC9"/>
    <w:rsid w:val="00541248"/>
    <w:rsid w:val="005423CB"/>
    <w:rsid w:val="00543F0F"/>
    <w:rsid w:val="005445E9"/>
    <w:rsid w:val="005510E4"/>
    <w:rsid w:val="00552DBE"/>
    <w:rsid w:val="00555BFB"/>
    <w:rsid w:val="005612EA"/>
    <w:rsid w:val="005645A7"/>
    <w:rsid w:val="00573E6E"/>
    <w:rsid w:val="00575511"/>
    <w:rsid w:val="00575B58"/>
    <w:rsid w:val="00575F0B"/>
    <w:rsid w:val="00576369"/>
    <w:rsid w:val="00581783"/>
    <w:rsid w:val="00585624"/>
    <w:rsid w:val="00587A2F"/>
    <w:rsid w:val="005936CB"/>
    <w:rsid w:val="00596E56"/>
    <w:rsid w:val="0059702F"/>
    <w:rsid w:val="005A32D0"/>
    <w:rsid w:val="005A3692"/>
    <w:rsid w:val="005A390E"/>
    <w:rsid w:val="005B212E"/>
    <w:rsid w:val="005B2197"/>
    <w:rsid w:val="005B688E"/>
    <w:rsid w:val="005C110C"/>
    <w:rsid w:val="005C374E"/>
    <w:rsid w:val="005C3C6F"/>
    <w:rsid w:val="005C3E6E"/>
    <w:rsid w:val="005C4169"/>
    <w:rsid w:val="005C4D3D"/>
    <w:rsid w:val="005C6046"/>
    <w:rsid w:val="005C63FF"/>
    <w:rsid w:val="005C7970"/>
    <w:rsid w:val="005D0C2B"/>
    <w:rsid w:val="005D12E8"/>
    <w:rsid w:val="005D58B2"/>
    <w:rsid w:val="005D77D6"/>
    <w:rsid w:val="005E006F"/>
    <w:rsid w:val="005E0D03"/>
    <w:rsid w:val="005E1D61"/>
    <w:rsid w:val="005F60BE"/>
    <w:rsid w:val="006001BD"/>
    <w:rsid w:val="00615BF8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C94"/>
    <w:rsid w:val="00652859"/>
    <w:rsid w:val="00654E89"/>
    <w:rsid w:val="00656FAF"/>
    <w:rsid w:val="006614EB"/>
    <w:rsid w:val="00670B7C"/>
    <w:rsid w:val="006732CA"/>
    <w:rsid w:val="00681743"/>
    <w:rsid w:val="00686E92"/>
    <w:rsid w:val="00692BA9"/>
    <w:rsid w:val="00697046"/>
    <w:rsid w:val="006A3129"/>
    <w:rsid w:val="006A3698"/>
    <w:rsid w:val="006A3966"/>
    <w:rsid w:val="006A5942"/>
    <w:rsid w:val="006B14E5"/>
    <w:rsid w:val="006B2681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69F1"/>
    <w:rsid w:val="006E5CAB"/>
    <w:rsid w:val="006E694A"/>
    <w:rsid w:val="006E7B78"/>
    <w:rsid w:val="006F2D16"/>
    <w:rsid w:val="006F4F64"/>
    <w:rsid w:val="006F5801"/>
    <w:rsid w:val="006F6702"/>
    <w:rsid w:val="007015C9"/>
    <w:rsid w:val="007017FA"/>
    <w:rsid w:val="00702EFD"/>
    <w:rsid w:val="00703881"/>
    <w:rsid w:val="00704788"/>
    <w:rsid w:val="007047BD"/>
    <w:rsid w:val="00711EF5"/>
    <w:rsid w:val="00714EEF"/>
    <w:rsid w:val="007176B2"/>
    <w:rsid w:val="00720CD0"/>
    <w:rsid w:val="00722A3B"/>
    <w:rsid w:val="00724B4B"/>
    <w:rsid w:val="00730D0D"/>
    <w:rsid w:val="00735082"/>
    <w:rsid w:val="00737312"/>
    <w:rsid w:val="00742E67"/>
    <w:rsid w:val="00742F24"/>
    <w:rsid w:val="00745FE3"/>
    <w:rsid w:val="007461D4"/>
    <w:rsid w:val="00746D60"/>
    <w:rsid w:val="00757733"/>
    <w:rsid w:val="007676D9"/>
    <w:rsid w:val="0078431E"/>
    <w:rsid w:val="00784DC8"/>
    <w:rsid w:val="007873DA"/>
    <w:rsid w:val="00790108"/>
    <w:rsid w:val="00791E4E"/>
    <w:rsid w:val="0079217A"/>
    <w:rsid w:val="00793A01"/>
    <w:rsid w:val="007A0A98"/>
    <w:rsid w:val="007A6D33"/>
    <w:rsid w:val="007A7458"/>
    <w:rsid w:val="007B0527"/>
    <w:rsid w:val="007B1043"/>
    <w:rsid w:val="007B317B"/>
    <w:rsid w:val="007C14DA"/>
    <w:rsid w:val="007C16B2"/>
    <w:rsid w:val="007C1AF6"/>
    <w:rsid w:val="007C1D17"/>
    <w:rsid w:val="007C4E06"/>
    <w:rsid w:val="007D3A9B"/>
    <w:rsid w:val="007D3E6F"/>
    <w:rsid w:val="007D5D01"/>
    <w:rsid w:val="007D79E7"/>
    <w:rsid w:val="007D7B45"/>
    <w:rsid w:val="007E333E"/>
    <w:rsid w:val="007E336A"/>
    <w:rsid w:val="007E5DCF"/>
    <w:rsid w:val="007E763A"/>
    <w:rsid w:val="007F0E1B"/>
    <w:rsid w:val="007F5773"/>
    <w:rsid w:val="00803905"/>
    <w:rsid w:val="00805C69"/>
    <w:rsid w:val="00806B09"/>
    <w:rsid w:val="00825868"/>
    <w:rsid w:val="00843330"/>
    <w:rsid w:val="00843B80"/>
    <w:rsid w:val="00845BFE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A04E3"/>
    <w:rsid w:val="008A167B"/>
    <w:rsid w:val="008A178C"/>
    <w:rsid w:val="008A2217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C5C9D"/>
    <w:rsid w:val="008C6DBC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524A"/>
    <w:rsid w:val="00920926"/>
    <w:rsid w:val="00930118"/>
    <w:rsid w:val="00930185"/>
    <w:rsid w:val="00930694"/>
    <w:rsid w:val="0093161D"/>
    <w:rsid w:val="009326ED"/>
    <w:rsid w:val="0093296B"/>
    <w:rsid w:val="00937088"/>
    <w:rsid w:val="00944D06"/>
    <w:rsid w:val="00946D1E"/>
    <w:rsid w:val="0095664C"/>
    <w:rsid w:val="00956AB8"/>
    <w:rsid w:val="00957E44"/>
    <w:rsid w:val="00957FC9"/>
    <w:rsid w:val="00964441"/>
    <w:rsid w:val="00965A14"/>
    <w:rsid w:val="00965CF1"/>
    <w:rsid w:val="00966484"/>
    <w:rsid w:val="009711D1"/>
    <w:rsid w:val="009725D8"/>
    <w:rsid w:val="0097262A"/>
    <w:rsid w:val="00973891"/>
    <w:rsid w:val="00975BB0"/>
    <w:rsid w:val="00977254"/>
    <w:rsid w:val="00986670"/>
    <w:rsid w:val="00987B3B"/>
    <w:rsid w:val="00995B92"/>
    <w:rsid w:val="009A0A0C"/>
    <w:rsid w:val="009A1D8A"/>
    <w:rsid w:val="009B017D"/>
    <w:rsid w:val="009B0867"/>
    <w:rsid w:val="009B08D2"/>
    <w:rsid w:val="009B61AA"/>
    <w:rsid w:val="009B6A4E"/>
    <w:rsid w:val="009C49EE"/>
    <w:rsid w:val="009C5042"/>
    <w:rsid w:val="009C5BFC"/>
    <w:rsid w:val="009C6718"/>
    <w:rsid w:val="009C6F2D"/>
    <w:rsid w:val="009D1448"/>
    <w:rsid w:val="009D27E3"/>
    <w:rsid w:val="009D3581"/>
    <w:rsid w:val="009D64C1"/>
    <w:rsid w:val="009D7E52"/>
    <w:rsid w:val="009E4710"/>
    <w:rsid w:val="009E4C06"/>
    <w:rsid w:val="009E4D9C"/>
    <w:rsid w:val="009F0AEC"/>
    <w:rsid w:val="009F3D89"/>
    <w:rsid w:val="009F610B"/>
    <w:rsid w:val="00A07E2B"/>
    <w:rsid w:val="00A15650"/>
    <w:rsid w:val="00A15BE5"/>
    <w:rsid w:val="00A2254A"/>
    <w:rsid w:val="00A26704"/>
    <w:rsid w:val="00A27868"/>
    <w:rsid w:val="00A30230"/>
    <w:rsid w:val="00A32FB5"/>
    <w:rsid w:val="00A372A0"/>
    <w:rsid w:val="00A37353"/>
    <w:rsid w:val="00A46058"/>
    <w:rsid w:val="00A46F6C"/>
    <w:rsid w:val="00A51C0B"/>
    <w:rsid w:val="00A52AC9"/>
    <w:rsid w:val="00A52E34"/>
    <w:rsid w:val="00A55637"/>
    <w:rsid w:val="00A57EA4"/>
    <w:rsid w:val="00A619AE"/>
    <w:rsid w:val="00A6349E"/>
    <w:rsid w:val="00A63A53"/>
    <w:rsid w:val="00A65406"/>
    <w:rsid w:val="00A65844"/>
    <w:rsid w:val="00A70F4B"/>
    <w:rsid w:val="00A76E9D"/>
    <w:rsid w:val="00A80A11"/>
    <w:rsid w:val="00A80CBC"/>
    <w:rsid w:val="00A81771"/>
    <w:rsid w:val="00A84AE0"/>
    <w:rsid w:val="00A86564"/>
    <w:rsid w:val="00A87AA8"/>
    <w:rsid w:val="00A92174"/>
    <w:rsid w:val="00A94636"/>
    <w:rsid w:val="00A94EE3"/>
    <w:rsid w:val="00AA1915"/>
    <w:rsid w:val="00AA7C7D"/>
    <w:rsid w:val="00AB0997"/>
    <w:rsid w:val="00AB6455"/>
    <w:rsid w:val="00AB766D"/>
    <w:rsid w:val="00AC3B0E"/>
    <w:rsid w:val="00AD2CC1"/>
    <w:rsid w:val="00AD5244"/>
    <w:rsid w:val="00AD6C93"/>
    <w:rsid w:val="00AE2CA8"/>
    <w:rsid w:val="00AE2E94"/>
    <w:rsid w:val="00AE640E"/>
    <w:rsid w:val="00AE6D85"/>
    <w:rsid w:val="00AE737B"/>
    <w:rsid w:val="00AF462A"/>
    <w:rsid w:val="00AF6173"/>
    <w:rsid w:val="00B01C9E"/>
    <w:rsid w:val="00B02B4A"/>
    <w:rsid w:val="00B0339E"/>
    <w:rsid w:val="00B04E86"/>
    <w:rsid w:val="00B067C3"/>
    <w:rsid w:val="00B0735C"/>
    <w:rsid w:val="00B12F39"/>
    <w:rsid w:val="00B13A8D"/>
    <w:rsid w:val="00B15D50"/>
    <w:rsid w:val="00B16196"/>
    <w:rsid w:val="00B257F4"/>
    <w:rsid w:val="00B26A18"/>
    <w:rsid w:val="00B30052"/>
    <w:rsid w:val="00B33B98"/>
    <w:rsid w:val="00B37484"/>
    <w:rsid w:val="00B402D1"/>
    <w:rsid w:val="00B403C9"/>
    <w:rsid w:val="00B40776"/>
    <w:rsid w:val="00B4133B"/>
    <w:rsid w:val="00B461E2"/>
    <w:rsid w:val="00B75002"/>
    <w:rsid w:val="00B77294"/>
    <w:rsid w:val="00B82DAA"/>
    <w:rsid w:val="00B82F10"/>
    <w:rsid w:val="00B85200"/>
    <w:rsid w:val="00B909B6"/>
    <w:rsid w:val="00B91FC3"/>
    <w:rsid w:val="00B92938"/>
    <w:rsid w:val="00B92FAC"/>
    <w:rsid w:val="00B94FD9"/>
    <w:rsid w:val="00B97C6E"/>
    <w:rsid w:val="00BA1266"/>
    <w:rsid w:val="00BA2A33"/>
    <w:rsid w:val="00BA5AF5"/>
    <w:rsid w:val="00BA6E0B"/>
    <w:rsid w:val="00BB1788"/>
    <w:rsid w:val="00BB2CB4"/>
    <w:rsid w:val="00BC0820"/>
    <w:rsid w:val="00BC5BE9"/>
    <w:rsid w:val="00BD7D8C"/>
    <w:rsid w:val="00BE1351"/>
    <w:rsid w:val="00BE22EE"/>
    <w:rsid w:val="00BE7997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27840"/>
    <w:rsid w:val="00C30FD0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54A5B"/>
    <w:rsid w:val="00C5588B"/>
    <w:rsid w:val="00C571B4"/>
    <w:rsid w:val="00C622BD"/>
    <w:rsid w:val="00C6510B"/>
    <w:rsid w:val="00C65408"/>
    <w:rsid w:val="00C671D2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C16CA"/>
    <w:rsid w:val="00CC20B5"/>
    <w:rsid w:val="00CC495C"/>
    <w:rsid w:val="00CC4DF4"/>
    <w:rsid w:val="00CD6812"/>
    <w:rsid w:val="00CD7152"/>
    <w:rsid w:val="00CE4A40"/>
    <w:rsid w:val="00CF132D"/>
    <w:rsid w:val="00CF4A28"/>
    <w:rsid w:val="00D21D0B"/>
    <w:rsid w:val="00D229F2"/>
    <w:rsid w:val="00D243E7"/>
    <w:rsid w:val="00D26634"/>
    <w:rsid w:val="00D31796"/>
    <w:rsid w:val="00D328DE"/>
    <w:rsid w:val="00D34ADD"/>
    <w:rsid w:val="00D34E32"/>
    <w:rsid w:val="00D37096"/>
    <w:rsid w:val="00D40369"/>
    <w:rsid w:val="00D45CF3"/>
    <w:rsid w:val="00D4659E"/>
    <w:rsid w:val="00D479FB"/>
    <w:rsid w:val="00D52334"/>
    <w:rsid w:val="00D60BDE"/>
    <w:rsid w:val="00D60C4E"/>
    <w:rsid w:val="00D62937"/>
    <w:rsid w:val="00D7075E"/>
    <w:rsid w:val="00D75920"/>
    <w:rsid w:val="00D849C3"/>
    <w:rsid w:val="00D96484"/>
    <w:rsid w:val="00DA007F"/>
    <w:rsid w:val="00DA1203"/>
    <w:rsid w:val="00DA45B8"/>
    <w:rsid w:val="00DA6702"/>
    <w:rsid w:val="00DB2CBD"/>
    <w:rsid w:val="00DB4458"/>
    <w:rsid w:val="00DB4936"/>
    <w:rsid w:val="00DB7A00"/>
    <w:rsid w:val="00DC1DAD"/>
    <w:rsid w:val="00DC25AB"/>
    <w:rsid w:val="00DC32F9"/>
    <w:rsid w:val="00DC72E3"/>
    <w:rsid w:val="00DD0C8D"/>
    <w:rsid w:val="00DD1810"/>
    <w:rsid w:val="00DD5FF6"/>
    <w:rsid w:val="00DD64FE"/>
    <w:rsid w:val="00DD742C"/>
    <w:rsid w:val="00DE320E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586C"/>
    <w:rsid w:val="00E15ADA"/>
    <w:rsid w:val="00E26DF3"/>
    <w:rsid w:val="00E27454"/>
    <w:rsid w:val="00E314F9"/>
    <w:rsid w:val="00E32205"/>
    <w:rsid w:val="00E34E64"/>
    <w:rsid w:val="00E4101B"/>
    <w:rsid w:val="00E500AF"/>
    <w:rsid w:val="00E503C0"/>
    <w:rsid w:val="00E53D7D"/>
    <w:rsid w:val="00E5445C"/>
    <w:rsid w:val="00E54942"/>
    <w:rsid w:val="00E54BEF"/>
    <w:rsid w:val="00E56EDB"/>
    <w:rsid w:val="00E61482"/>
    <w:rsid w:val="00E61ED6"/>
    <w:rsid w:val="00E65460"/>
    <w:rsid w:val="00E66B3F"/>
    <w:rsid w:val="00E71466"/>
    <w:rsid w:val="00E72782"/>
    <w:rsid w:val="00E732A5"/>
    <w:rsid w:val="00E74769"/>
    <w:rsid w:val="00E755AF"/>
    <w:rsid w:val="00E7578E"/>
    <w:rsid w:val="00E81AAE"/>
    <w:rsid w:val="00E84126"/>
    <w:rsid w:val="00E873EB"/>
    <w:rsid w:val="00E92768"/>
    <w:rsid w:val="00E94A79"/>
    <w:rsid w:val="00EA087B"/>
    <w:rsid w:val="00EA0C63"/>
    <w:rsid w:val="00EA4D4F"/>
    <w:rsid w:val="00EB024B"/>
    <w:rsid w:val="00EB31EA"/>
    <w:rsid w:val="00EB662B"/>
    <w:rsid w:val="00EB785E"/>
    <w:rsid w:val="00EC0A62"/>
    <w:rsid w:val="00EC66B9"/>
    <w:rsid w:val="00ED12D1"/>
    <w:rsid w:val="00ED26E4"/>
    <w:rsid w:val="00ED668A"/>
    <w:rsid w:val="00EE0D3B"/>
    <w:rsid w:val="00EE14FD"/>
    <w:rsid w:val="00EE4720"/>
    <w:rsid w:val="00EF281A"/>
    <w:rsid w:val="00EF6EAB"/>
    <w:rsid w:val="00F00F18"/>
    <w:rsid w:val="00F068DA"/>
    <w:rsid w:val="00F17579"/>
    <w:rsid w:val="00F246E6"/>
    <w:rsid w:val="00F26EAA"/>
    <w:rsid w:val="00F341D4"/>
    <w:rsid w:val="00F34753"/>
    <w:rsid w:val="00F364A3"/>
    <w:rsid w:val="00F43052"/>
    <w:rsid w:val="00F52F80"/>
    <w:rsid w:val="00F563B8"/>
    <w:rsid w:val="00F6073E"/>
    <w:rsid w:val="00F6142F"/>
    <w:rsid w:val="00F628A6"/>
    <w:rsid w:val="00F658D7"/>
    <w:rsid w:val="00F73203"/>
    <w:rsid w:val="00F73EE9"/>
    <w:rsid w:val="00F74B6E"/>
    <w:rsid w:val="00F8033C"/>
    <w:rsid w:val="00F8172A"/>
    <w:rsid w:val="00F84007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5815"/>
    <w:rsid w:val="00FB1AD6"/>
    <w:rsid w:val="00FB3B03"/>
    <w:rsid w:val="00FC36DF"/>
    <w:rsid w:val="00FC3DDA"/>
    <w:rsid w:val="00FC6604"/>
    <w:rsid w:val="00FD4B6E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3B14-22EB-4E9B-BF6B-309596A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8</Pages>
  <Words>78675</Words>
  <Characters>448449</Characters>
  <Application>Microsoft Office Word</Application>
  <DocSecurity>0</DocSecurity>
  <Lines>3737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2</cp:lastModifiedBy>
  <cp:revision>3</cp:revision>
  <cp:lastPrinted>2023-07-06T13:57:00Z</cp:lastPrinted>
  <dcterms:created xsi:type="dcterms:W3CDTF">2023-07-28T07:05:00Z</dcterms:created>
  <dcterms:modified xsi:type="dcterms:W3CDTF">2023-07-28T07:05:00Z</dcterms:modified>
</cp:coreProperties>
</file>